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12" w:rsidRPr="00030B8A" w:rsidRDefault="008E3D12" w:rsidP="004A4609">
      <w:pPr>
        <w:spacing w:after="240"/>
        <w:jc w:val="center"/>
        <w:outlineLvl w:val="0"/>
        <w:rPr>
          <w:rFonts w:asciiTheme="minorHAnsi" w:hAnsiTheme="minorHAnsi" w:cs="Tahoma"/>
          <w:b/>
          <w:bCs/>
          <w:sz w:val="24"/>
          <w:szCs w:val="24"/>
          <w:u w:val="single"/>
          <w:lang w:val="es-ES"/>
        </w:rPr>
      </w:pPr>
      <w:r w:rsidRPr="00030B8A">
        <w:rPr>
          <w:rFonts w:asciiTheme="minorHAnsi" w:hAnsiTheme="minorHAnsi" w:cs="Tahoma"/>
          <w:b/>
          <w:bCs/>
          <w:sz w:val="24"/>
          <w:szCs w:val="24"/>
          <w:u w:val="single"/>
          <w:lang w:val="es-ES"/>
        </w:rPr>
        <w:t>ANEXO I (Modalidad 1)</w:t>
      </w:r>
    </w:p>
    <w:p w:rsidR="008E3D12" w:rsidRPr="00030B8A" w:rsidRDefault="008E3D12" w:rsidP="00F573AD">
      <w:pPr>
        <w:spacing w:after="240"/>
        <w:jc w:val="both"/>
        <w:outlineLvl w:val="0"/>
        <w:rPr>
          <w:rFonts w:asciiTheme="minorHAnsi" w:eastAsiaTheme="minorHAnsi" w:hAnsiTheme="minorHAnsi" w:cstheme="minorBidi"/>
          <w:sz w:val="24"/>
          <w:szCs w:val="24"/>
          <w:lang w:val="es-ES" w:eastAsia="en-US"/>
        </w:rPr>
      </w:pPr>
      <w:r w:rsidRPr="00030B8A">
        <w:rPr>
          <w:rFonts w:asciiTheme="minorHAnsi" w:hAnsiTheme="minorHAnsi" w:cs="Tahoma"/>
          <w:b/>
          <w:bCs/>
          <w:sz w:val="24"/>
          <w:szCs w:val="24"/>
          <w:lang w:val="es-ES"/>
        </w:rPr>
        <w:t>I</w:t>
      </w:r>
      <w:r w:rsidR="006C515D" w:rsidRPr="00030B8A">
        <w:rPr>
          <w:rFonts w:asciiTheme="minorHAnsi" w:hAnsiTheme="minorHAnsi" w:cs="Tahoma"/>
          <w:b/>
          <w:bCs/>
          <w:sz w:val="24"/>
          <w:szCs w:val="24"/>
          <w:lang w:val="es-ES"/>
        </w:rPr>
        <w:t xml:space="preserve">mpreso de solicitud ayudas a proyectos en el ámbito de la cooperación internacional </w:t>
      </w:r>
      <w:r w:rsidR="008D6C0E" w:rsidRPr="00030B8A">
        <w:rPr>
          <w:rFonts w:asciiTheme="minorHAnsi" w:hAnsiTheme="minorHAnsi" w:cs="Tahoma"/>
          <w:b/>
          <w:bCs/>
          <w:sz w:val="24"/>
          <w:szCs w:val="24"/>
          <w:lang w:val="es-ES"/>
        </w:rPr>
        <w:t xml:space="preserve">al desarrollo sobre el terreno. </w:t>
      </w:r>
      <w:r w:rsidR="006C515D" w:rsidRPr="00030B8A">
        <w:rPr>
          <w:rFonts w:asciiTheme="minorHAnsi" w:hAnsiTheme="minorHAnsi" w:cs="Tahoma"/>
          <w:b/>
          <w:bCs/>
          <w:sz w:val="24"/>
          <w:szCs w:val="24"/>
          <w:lang w:val="es-ES"/>
        </w:rPr>
        <w:t xml:space="preserve">Convocatoria </w:t>
      </w:r>
      <w:r w:rsidR="005D40B6" w:rsidRPr="00030B8A">
        <w:rPr>
          <w:rFonts w:asciiTheme="minorHAnsi" w:hAnsiTheme="minorHAnsi" w:cs="Tahoma"/>
          <w:b/>
          <w:bCs/>
          <w:sz w:val="24"/>
          <w:szCs w:val="24"/>
          <w:lang w:val="es-ES"/>
        </w:rPr>
        <w:t>202</w:t>
      </w:r>
      <w:r w:rsidR="00680B3C" w:rsidRPr="00030B8A">
        <w:rPr>
          <w:rFonts w:asciiTheme="minorHAnsi" w:hAnsiTheme="minorHAnsi" w:cs="Tahoma"/>
          <w:b/>
          <w:bCs/>
          <w:sz w:val="24"/>
          <w:szCs w:val="24"/>
          <w:lang w:val="es-ES"/>
        </w:rPr>
        <w:t>3</w:t>
      </w:r>
      <w:r w:rsidR="008D6C0E" w:rsidRPr="00030B8A">
        <w:rPr>
          <w:rFonts w:asciiTheme="minorHAnsi" w:hAnsiTheme="minorHAnsi" w:cs="Tahoma"/>
          <w:b/>
          <w:bCs/>
          <w:sz w:val="24"/>
          <w:szCs w:val="24"/>
          <w:lang w:val="es-ES"/>
        </w:rPr>
        <w:t>.</w:t>
      </w:r>
    </w:p>
    <w:p w:rsidR="006C515D" w:rsidRDefault="008E3D12" w:rsidP="00F573AD">
      <w:pPr>
        <w:spacing w:after="24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8E3D12">
        <w:rPr>
          <w:rFonts w:ascii="Tahoma" w:eastAsiaTheme="minorHAnsi" w:hAnsi="Tahoma" w:cs="Tahoma"/>
          <w:b/>
          <w:sz w:val="18"/>
          <w:szCs w:val="18"/>
          <w:lang w:val="es-ES" w:eastAsia="en-US"/>
        </w:rPr>
        <w:t>Modalidad 1:</w:t>
      </w:r>
      <w:r w:rsidR="00BE0791">
        <w:rPr>
          <w:rFonts w:ascii="Tahoma" w:eastAsiaTheme="minorHAnsi" w:hAnsi="Tahoma" w:cs="Tahoma"/>
          <w:b/>
          <w:sz w:val="18"/>
          <w:szCs w:val="18"/>
          <w:lang w:val="es-ES" w:eastAsia="en-US"/>
        </w:rPr>
        <w:t xml:space="preserve"> </w:t>
      </w:r>
      <w:r w:rsidR="004A1BAB" w:rsidRPr="00CE7F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Proyectos de cooperación internacional dirigidos al fortalecimiento institucional y a la transferencia del conocimiento y tecnología sobre el terreno en universidades en países en vías de desarrollo, y en posible colaboración con otros agentes de cooperación (ONGDs…)</w:t>
      </w: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73"/>
      </w:tblGrid>
      <w:tr w:rsidR="008E3D12" w:rsidRPr="000C0514" w:rsidTr="000C0514">
        <w:trPr>
          <w:trHeight w:val="20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F5" w:rsidRPr="00100978" w:rsidRDefault="008E3D12" w:rsidP="00100978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ombre del solicitante y </w:t>
            </w:r>
            <w:r w:rsidR="00A85FF3"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responsable</w:t>
            </w:r>
            <w:r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del proyecto:</w:t>
            </w:r>
          </w:p>
          <w:p w:rsidR="008E3D12" w:rsidRPr="00100978" w:rsidRDefault="00FD42CF" w:rsidP="00100978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074964338"/>
                <w:placeholder>
                  <w:docPart w:val="6EF09ABD1BA74045B8E98120A5C6D1CD"/>
                </w:placeholder>
                <w:showingPlcHdr/>
              </w:sdtPr>
              <w:sdtEndPr/>
              <w:sdtContent>
                <w:r w:rsidR="00A15EF5" w:rsidRPr="00794759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:rsidR="00A85FF3" w:rsidRPr="00100978" w:rsidRDefault="00A85FF3" w:rsidP="005A322F">
            <w:pPr>
              <w:spacing w:after="24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609802055"/>
                <w:placeholder>
                  <w:docPart w:val="69D619A67C4D4DCD8E79BBF02416C2C3"/>
                </w:placeholder>
                <w:showingPlcHdr/>
              </w:sdtPr>
              <w:sdtEndPr/>
              <w:sdtContent>
                <w:r w:rsidR="00A15EF5" w:rsidRPr="00794759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E3D12" w:rsidRPr="000C0514" w:rsidTr="000C0514">
        <w:trPr>
          <w:trHeight w:val="20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100978" w:rsidRDefault="00044D58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="008E3D12"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  </w:t>
            </w:r>
            <w:r w:rsidR="00A3251F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</w:t>
            </w:r>
            <w:r w:rsidR="008E3D12"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PDI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9348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3C" w:rsidRPr="00100978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8E3D12"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7989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78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8D6C0E" w:rsidRPr="000C0514" w:rsidTr="000C0514">
        <w:trPr>
          <w:trHeight w:val="20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0E" w:rsidRPr="00100978" w:rsidRDefault="008D6C0E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Centro, Facultad, Servicio: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886000281"/>
                <w:placeholder>
                  <w:docPart w:val="6044E11D5C844F16BF47597E36A290B5"/>
                </w:placeholder>
                <w:showingPlcHdr/>
              </w:sdtPr>
              <w:sdtEndPr/>
              <w:sdtContent>
                <w:r w:rsidR="00A15EF5" w:rsidRPr="00794759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D6C0E" w:rsidRPr="000C0514" w:rsidTr="000C0514">
        <w:trPr>
          <w:trHeight w:val="20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0E" w:rsidRPr="00100978" w:rsidRDefault="008D6C0E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Departamento:</w:t>
            </w:r>
            <w:r w:rsidR="00A15EF5"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eastAsia="en-US"/>
                </w:rPr>
                <w:id w:val="321625979"/>
                <w:placeholder>
                  <w:docPart w:val="66AF16BBAA89442DA56E632FF76C59BC"/>
                </w:placeholder>
                <w:showingPlcHdr/>
              </w:sdtPr>
              <w:sdtEndPr/>
              <w:sdtContent>
                <w:r w:rsidR="00A15EF5" w:rsidRPr="00794759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E3D12" w:rsidRPr="000C0514" w:rsidTr="000C0514">
        <w:trPr>
          <w:trHeight w:val="20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100978" w:rsidRDefault="008E3D12" w:rsidP="00E817F6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  <w:r w:rsidR="00A85FF3"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693996393"/>
                <w:placeholder>
                  <w:docPart w:val="6D58D72D2263439A916EEB3B653AB7C8"/>
                </w:placeholder>
                <w:showingPlcHdr/>
              </w:sdtPr>
              <w:sdtEndPr/>
              <w:sdtContent>
                <w:r w:rsidR="00A15EF5" w:rsidRPr="00794759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E3D12" w:rsidRPr="000C0514" w:rsidTr="00A15EF5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100978" w:rsidRDefault="008E3D12" w:rsidP="00E817F6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  <w:r w:rsidR="00A85FF3"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087301336"/>
                <w:placeholder>
                  <w:docPart w:val="BFA08E3038AD447CB8E048558DAAF98C"/>
                </w:placeholder>
              </w:sdtPr>
              <w:sdtEndPr/>
              <w:sdtContent>
                <w:r w:rsidR="00FE2AA8" w:rsidRPr="00794759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</w:t>
                </w:r>
                <w:r w:rsidR="00FE2AA8" w:rsidRPr="00794759">
                  <w:rPr>
                    <w:rFonts w:asciiTheme="minorHAnsi" w:eastAsiaTheme="minorHAnsi" w:hAnsiTheme="minorHAnsi" w:cstheme="minorHAnsi"/>
                    <w:bCs/>
                    <w:sz w:val="22"/>
                    <w:szCs w:val="22"/>
                    <w:lang w:val="es-ES" w:eastAsia="en-US"/>
                  </w:rPr>
                  <w:t xml:space="preserve"> </w:t>
                </w:r>
                <w:r w:rsidR="00FE2AA8" w:rsidRPr="00794759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clic</w:t>
                </w:r>
              </w:sdtContent>
            </w:sdt>
          </w:p>
          <w:p w:rsidR="008E3D12" w:rsidRPr="00100978" w:rsidRDefault="008E3D12" w:rsidP="00F234A6">
            <w:pPr>
              <w:spacing w:after="24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  <w:r w:rsidR="00A15EF5"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146399144"/>
                <w:placeholder>
                  <w:docPart w:val="284E36D72B174D72B8C55D52ACECFEEC"/>
                </w:placeholder>
              </w:sdtPr>
              <w:sdtEndPr/>
              <w:sdtContent>
                <w:r w:rsidR="00FE2AA8" w:rsidRPr="00794759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</w:t>
                </w:r>
                <w:r w:rsidR="00FE2AA8" w:rsidRPr="00100978">
                  <w:rPr>
                    <w:rFonts w:asciiTheme="minorHAnsi" w:eastAsiaTheme="minorHAnsi" w:hAnsiTheme="minorHAnsi" w:cs="Tahoma"/>
                    <w:bCs/>
                    <w:sz w:val="22"/>
                    <w:szCs w:val="22"/>
                    <w:lang w:val="es-ES" w:eastAsia="en-US"/>
                  </w:rPr>
                  <w:t xml:space="preserve"> </w:t>
                </w:r>
                <w:r w:rsidR="00FE2AA8" w:rsidRPr="00794759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clic</w:t>
                </w:r>
              </w:sdtContent>
            </w:sdt>
            <w:r w:rsidR="00A85FF3" w:rsidRPr="0010097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A6" w:rsidRDefault="008E3D12" w:rsidP="00F234A6">
            <w:pPr>
              <w:spacing w:line="276" w:lineRule="auto"/>
              <w:rPr>
                <w:rFonts w:asciiTheme="minorHAnsi" w:eastAsiaTheme="minorHAnsi" w:hAnsiTheme="minorHAnsi" w:cs="Tahoma"/>
                <w:bCs/>
                <w:lang w:eastAsia="en-US"/>
              </w:rPr>
            </w:pPr>
            <w:r w:rsidRPr="000C0514">
              <w:rPr>
                <w:rFonts w:asciiTheme="minorHAnsi" w:eastAsiaTheme="minorHAnsi" w:hAnsiTheme="minorHAnsi" w:cs="Tahoma"/>
                <w:bCs/>
                <w:lang w:eastAsia="en-US"/>
              </w:rPr>
              <w:t>Correo electrónico:</w:t>
            </w:r>
          </w:p>
          <w:p w:rsidR="008E3D12" w:rsidRPr="000C0514" w:rsidRDefault="00FD42CF" w:rsidP="00F234A6">
            <w:pPr>
              <w:spacing w:line="276" w:lineRule="auto"/>
              <w:rPr>
                <w:rFonts w:asciiTheme="minorHAnsi" w:eastAsiaTheme="minorHAnsi" w:hAnsiTheme="minorHAnsi" w:cs="Tahoma"/>
                <w:bCs/>
                <w:lang w:eastAsia="en-US"/>
              </w:rPr>
            </w:pPr>
            <w:sdt>
              <w:sdtPr>
                <w:rPr>
                  <w:rFonts w:asciiTheme="minorHAnsi" w:eastAsiaTheme="minorHAnsi" w:hAnsiTheme="minorHAnsi" w:cs="Tahoma"/>
                  <w:bCs/>
                  <w:lang w:eastAsia="en-US"/>
                </w:rPr>
                <w:id w:val="1275991617"/>
                <w:placeholder>
                  <w:docPart w:val="3FD09ABE4A824D35BE296410C2F3194C"/>
                </w:placeholder>
              </w:sdtPr>
              <w:sdtEndPr/>
              <w:sdtContent>
                <w:sdt>
                  <w:sdtPr>
                    <w:rPr>
                      <w:rFonts w:asciiTheme="minorHAnsi" w:eastAsiaTheme="minorHAnsi" w:hAnsiTheme="minorHAnsi" w:cs="Tahoma"/>
                      <w:bCs/>
                      <w:sz w:val="22"/>
                      <w:szCs w:val="22"/>
                      <w:lang w:val="es-ES" w:eastAsia="en-US"/>
                    </w:rPr>
                    <w:id w:val="54214490"/>
                    <w:placeholder>
                      <w:docPart w:val="DD5CCAB2C5D7426DBB44FB017D399AF8"/>
                    </w:placeholder>
                  </w:sdtPr>
                  <w:sdtEndPr/>
                  <w:sdtContent>
                    <w:r w:rsidR="002D1AC2" w:rsidRPr="00794759">
                      <w:rPr>
                        <w:rStyle w:val="Textodelmarcadordeposicin"/>
                        <w:rFonts w:asciiTheme="minorHAnsi" w:hAnsiTheme="minorHAnsi" w:cstheme="minorHAnsi"/>
                        <w:sz w:val="22"/>
                        <w:szCs w:val="22"/>
                      </w:rPr>
                      <w:t>Haga</w:t>
                    </w:r>
                    <w:r w:rsidR="002D1AC2" w:rsidRPr="00794759">
                      <w:rPr>
                        <w:rFonts w:asciiTheme="minorHAnsi" w:eastAsiaTheme="minorHAnsi" w:hAnsiTheme="minorHAnsi" w:cstheme="minorHAnsi"/>
                        <w:bCs/>
                        <w:sz w:val="22"/>
                        <w:szCs w:val="22"/>
                        <w:lang w:val="es-ES" w:eastAsia="en-US"/>
                      </w:rPr>
                      <w:t xml:space="preserve"> </w:t>
                    </w:r>
                    <w:r w:rsidR="002D1AC2" w:rsidRPr="00794759">
                      <w:rPr>
                        <w:rStyle w:val="Textodelmarcadordeposicin"/>
                        <w:rFonts w:asciiTheme="minorHAnsi" w:hAnsiTheme="minorHAnsi" w:cstheme="minorHAnsi"/>
                        <w:sz w:val="22"/>
                        <w:szCs w:val="22"/>
                      </w:rPr>
                      <w:t>clic</w:t>
                    </w:r>
                  </w:sdtContent>
                </w:sdt>
              </w:sdtContent>
            </w:sdt>
          </w:p>
        </w:tc>
      </w:tr>
    </w:tbl>
    <w:tbl>
      <w:tblPr>
        <w:tblpPr w:leftFromText="141" w:rightFromText="141" w:vertAnchor="text" w:horzAnchor="margin" w:tblpXSpec="center" w:tblpY="351"/>
        <w:tblW w:w="978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253"/>
        <w:gridCol w:w="3124"/>
      </w:tblGrid>
      <w:tr w:rsidR="008E3D12" w:rsidRPr="00100978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6" w:rsidRDefault="008E3D12" w:rsidP="008E3D12">
            <w:pPr>
              <w:keepNext/>
              <w:outlineLvl w:val="1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100978">
              <w:rPr>
                <w:rFonts w:ascii="Calibri" w:hAnsi="Calibri" w:cs="Calibri"/>
                <w:sz w:val="22"/>
                <w:szCs w:val="22"/>
                <w:lang w:val="es-ES"/>
              </w:rPr>
              <w:t>Título del proyecto:</w:t>
            </w:r>
          </w:p>
          <w:p w:rsidR="008E3D12" w:rsidRPr="00F234A6" w:rsidRDefault="00FD42CF" w:rsidP="00F234A6">
            <w:pPr>
              <w:keepNext/>
              <w:spacing w:after="240"/>
              <w:outlineLvl w:val="1"/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-1856800467"/>
                <w:placeholder>
                  <w:docPart w:val="AEA75D67FF5A49649D7DA931CF6532B4"/>
                </w:placeholder>
                <w:showingPlcHdr/>
              </w:sdtPr>
              <w:sdtEndPr/>
              <w:sdtContent>
                <w:r w:rsidR="00ED6598" w:rsidRPr="00100978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680B3C" w:rsidRPr="00100978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3C" w:rsidRPr="00100978" w:rsidRDefault="00680B3C" w:rsidP="008E3D12">
            <w:pPr>
              <w:keepNext/>
              <w:outlineLvl w:val="1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100978">
              <w:rPr>
                <w:rFonts w:ascii="Calibri" w:hAnsi="Calibri" w:cs="Calibri"/>
                <w:sz w:val="22"/>
                <w:szCs w:val="22"/>
                <w:lang w:val="es-ES"/>
              </w:rPr>
              <w:t>Tipo de Proyecto:</w:t>
            </w:r>
          </w:p>
          <w:p w:rsidR="00680B3C" w:rsidRPr="00100978" w:rsidRDefault="00FD42CF" w:rsidP="008E3D12">
            <w:pPr>
              <w:keepNext/>
              <w:outlineLvl w:val="1"/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eastAsiaTheme="minorHAnsi" w:hAnsi="Calibri" w:cs="Calibri"/>
                  <w:bCs/>
                  <w:sz w:val="22"/>
                  <w:szCs w:val="22"/>
                  <w:lang w:val="es-ES" w:eastAsia="en-US"/>
                </w:rPr>
                <w:id w:val="14848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3C" w:rsidRPr="0010097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680B3C" w:rsidRPr="0010097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Fortalecimiento</w:t>
            </w:r>
            <w:r w:rsidR="004A1BAB" w:rsidRPr="00100978">
              <w:rPr>
                <w:rFonts w:ascii="Calibri" w:hAnsi="Calibri" w:cs="Calibri"/>
                <w:sz w:val="22"/>
                <w:szCs w:val="22"/>
                <w:lang w:val="es-ES"/>
              </w:rPr>
              <w:t>/transferencia del conocimiento y tecnología</w:t>
            </w:r>
          </w:p>
          <w:p w:rsidR="004A1BAB" w:rsidRPr="00100978" w:rsidRDefault="00FD42CF" w:rsidP="002D1AC2">
            <w:pPr>
              <w:keepNext/>
              <w:spacing w:after="240"/>
              <w:outlineLvl w:val="1"/>
              <w:rPr>
                <w:rFonts w:ascii="Calibri" w:hAnsi="Calibri" w:cs="Calibri"/>
                <w:sz w:val="22"/>
                <w:szCs w:val="22"/>
                <w:lang w:val="es-ES"/>
              </w:rPr>
            </w:pPr>
            <w:sdt>
              <w:sdtPr>
                <w:rPr>
                  <w:rFonts w:ascii="Calibri" w:eastAsiaTheme="minorHAnsi" w:hAnsi="Calibri" w:cs="Calibri"/>
                  <w:bCs/>
                  <w:sz w:val="22"/>
                  <w:szCs w:val="22"/>
                  <w:lang w:val="es-ES" w:eastAsia="en-US"/>
                </w:rPr>
                <w:id w:val="68517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BAB" w:rsidRPr="0010097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4A1BAB" w:rsidRPr="0010097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Investigación</w:t>
            </w:r>
          </w:p>
        </w:tc>
      </w:tr>
      <w:tr w:rsidR="008E3D12" w:rsidRPr="00100978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100978" w:rsidRDefault="00F234A6" w:rsidP="008E3D12">
            <w:pPr>
              <w:keepNext/>
              <w:outlineLvl w:val="1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Breve descripción del proyecto (máximo 100 palabras):</w:t>
            </w:r>
          </w:p>
          <w:sdt>
            <w:sdtPr>
              <w:rPr>
                <w:rFonts w:ascii="Calibri" w:eastAsiaTheme="minorHAnsi" w:hAnsi="Calibri" w:cs="Calibri"/>
                <w:sz w:val="22"/>
                <w:szCs w:val="22"/>
                <w:lang w:val="es-ES"/>
              </w:rPr>
              <w:id w:val="-1581362451"/>
              <w:placeholder>
                <w:docPart w:val="39786D0336574E1B9B1C89935FFC4C31"/>
              </w:placeholder>
              <w:showingPlcHdr/>
            </w:sdtPr>
            <w:sdtEndPr/>
            <w:sdtContent>
              <w:p w:rsidR="008E3D12" w:rsidRPr="00F234A6" w:rsidRDefault="00A15EF5" w:rsidP="00F234A6">
                <w:pPr>
                  <w:spacing w:after="240"/>
                  <w:rPr>
                    <w:rFonts w:ascii="Calibri" w:eastAsiaTheme="minorHAnsi" w:hAnsi="Calibri" w:cs="Calibri"/>
                    <w:sz w:val="22"/>
                    <w:szCs w:val="22"/>
                    <w:lang w:val="es-ES"/>
                  </w:rPr>
                </w:pPr>
                <w:r w:rsidRPr="00100978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 Máx. 100 palabras</w:t>
                </w:r>
              </w:p>
            </w:sdtContent>
          </w:sdt>
        </w:tc>
      </w:tr>
      <w:tr w:rsidR="00680B3C" w:rsidRPr="00100978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3C" w:rsidRPr="00100978" w:rsidRDefault="004A1BAB" w:rsidP="008E3D12">
            <w:pPr>
              <w:keepNext/>
              <w:outlineLvl w:val="1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100978">
              <w:rPr>
                <w:rFonts w:ascii="Calibri" w:hAnsi="Calibri" w:cs="Calibri"/>
                <w:sz w:val="22"/>
                <w:szCs w:val="22"/>
                <w:lang w:val="es-ES"/>
              </w:rPr>
              <w:t>Universidad c</w:t>
            </w:r>
            <w:r w:rsidR="00680B3C" w:rsidRPr="00100978">
              <w:rPr>
                <w:rFonts w:ascii="Calibri" w:hAnsi="Calibri" w:cs="Calibri"/>
                <w:sz w:val="22"/>
                <w:szCs w:val="22"/>
                <w:lang w:val="es-ES"/>
              </w:rPr>
              <w:t>ontraparte:</w:t>
            </w:r>
            <w:r w:rsidR="00A15EF5" w:rsidRPr="0010097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-1504037468"/>
                <w:placeholder>
                  <w:docPart w:val="4BCF1D896A1F474F86424CB5E1C8E0FD"/>
                </w:placeholder>
                <w:showingPlcHdr/>
              </w:sdtPr>
              <w:sdtEndPr/>
              <w:sdtContent>
                <w:r w:rsidR="00A15EF5" w:rsidRPr="00100978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:rsidR="00680B3C" w:rsidRPr="00100978" w:rsidRDefault="00680B3C" w:rsidP="008E3D12">
            <w:pPr>
              <w:keepNext/>
              <w:outlineLvl w:val="1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8E3D12" w:rsidRPr="00100978" w:rsidTr="00F573AD">
        <w:trPr>
          <w:trHeight w:val="8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100978" w:rsidRDefault="008E3D12" w:rsidP="008E3D12">
            <w:pPr>
              <w:keepNext/>
              <w:outlineLvl w:val="1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100978">
              <w:rPr>
                <w:rFonts w:ascii="Calibri" w:hAnsi="Calibri" w:cs="Calibri"/>
                <w:sz w:val="22"/>
                <w:szCs w:val="22"/>
                <w:lang w:val="es-ES"/>
              </w:rPr>
              <w:t>País de ejecución:</w:t>
            </w:r>
          </w:p>
          <w:sdt>
            <w:sdtPr>
              <w:rPr>
                <w:rFonts w:ascii="Calibri" w:hAnsi="Calibri" w:cs="Calibri"/>
                <w:sz w:val="22"/>
                <w:szCs w:val="22"/>
                <w:lang w:val="es-ES"/>
              </w:rPr>
              <w:id w:val="1760562072"/>
              <w:placeholder>
                <w:docPart w:val="EC04563C67C846C9B1967AD1E1C434C9"/>
              </w:placeholder>
              <w:showingPlcHdr/>
            </w:sdtPr>
            <w:sdtEndPr/>
            <w:sdtContent>
              <w:p w:rsidR="00A15EF5" w:rsidRPr="00100978" w:rsidRDefault="00A15EF5" w:rsidP="00A15EF5">
                <w:pPr>
                  <w:keepNext/>
                  <w:outlineLvl w:val="1"/>
                  <w:rPr>
                    <w:rFonts w:ascii="Calibri" w:hAnsi="Calibri" w:cs="Calibri"/>
                    <w:sz w:val="22"/>
                    <w:szCs w:val="22"/>
                    <w:lang w:val="es-ES"/>
                  </w:rPr>
                </w:pPr>
                <w:r w:rsidRPr="00100978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</w:t>
                </w:r>
              </w:p>
            </w:sdtContent>
          </w:sdt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100978" w:rsidRDefault="008E3D12" w:rsidP="008E3D12">
            <w:pPr>
              <w:spacing w:line="276" w:lineRule="auto"/>
              <w:rPr>
                <w:rFonts w:ascii="Calibri" w:eastAsiaTheme="minorHAnsi" w:hAnsi="Calibri" w:cs="Calibri"/>
                <w:sz w:val="22"/>
                <w:szCs w:val="22"/>
                <w:lang w:val="es-ES" w:eastAsia="en-US"/>
              </w:rPr>
            </w:pPr>
            <w:r w:rsidRPr="00100978">
              <w:rPr>
                <w:rFonts w:ascii="Calibri" w:eastAsiaTheme="minorHAnsi" w:hAnsi="Calibri" w:cs="Calibri"/>
                <w:sz w:val="22"/>
                <w:szCs w:val="22"/>
                <w:lang w:val="es-ES" w:eastAsia="en-US"/>
              </w:rPr>
              <w:t xml:space="preserve">Duración prevista (meses): </w:t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val="es-ES" w:eastAsia="en-US"/>
                </w:rPr>
                <w:id w:val="-345182457"/>
                <w:placeholder>
                  <w:docPart w:val="FE33737C222E4D2BAEE82F4236A2DB4D"/>
                </w:placeholder>
                <w:showingPlcHdr/>
              </w:sdtPr>
              <w:sdtEndPr/>
              <w:sdtContent>
                <w:r w:rsidR="00A15EF5" w:rsidRPr="00100978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Total meses</w:t>
                </w:r>
              </w:sdtContent>
            </w:sdt>
          </w:p>
          <w:p w:rsidR="008E3D12" w:rsidRPr="00100978" w:rsidRDefault="008E3D12" w:rsidP="00A15EF5">
            <w:pPr>
              <w:spacing w:line="276" w:lineRule="auto"/>
              <w:rPr>
                <w:rFonts w:ascii="Calibri" w:eastAsiaTheme="minorHAnsi" w:hAnsi="Calibri" w:cs="Calibri"/>
                <w:sz w:val="22"/>
                <w:szCs w:val="22"/>
                <w:lang w:val="es-ES" w:eastAsia="en-US"/>
              </w:rPr>
            </w:pPr>
            <w:r w:rsidRPr="00100978">
              <w:rPr>
                <w:rFonts w:ascii="Calibri" w:eastAsiaTheme="minorHAnsi" w:hAnsi="Calibri" w:cs="Calibri"/>
                <w:sz w:val="22"/>
                <w:szCs w:val="22"/>
                <w:lang w:val="es-ES" w:eastAsia="en-US"/>
              </w:rPr>
              <w:t>Fecha inicio prevista:</w:t>
            </w:r>
            <w:r w:rsidR="00F573AD">
              <w:rPr>
                <w:rFonts w:ascii="Calibri" w:eastAsiaTheme="minorHAnsi" w:hAnsi="Calibri" w:cs="Calibri"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val="es-ES" w:eastAsia="en-US"/>
                </w:rPr>
                <w:id w:val="1098216111"/>
                <w:placeholder>
                  <w:docPart w:val="B88329FCA58548EDB5912A2C2E5E7B48"/>
                </w:placeholder>
                <w:showingPlcHdr/>
              </w:sdtPr>
              <w:sdtEndPr/>
              <w:sdtContent>
                <w:r w:rsidR="00A15EF5" w:rsidRPr="00100978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Fecha inicio</w:t>
                </w:r>
              </w:sdtContent>
            </w:sdt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AD" w:rsidRDefault="00F573AD" w:rsidP="00F573AD">
            <w:pPr>
              <w:spacing w:line="276" w:lineRule="auto"/>
              <w:rPr>
                <w:rFonts w:ascii="Calibri" w:eastAsiaTheme="minorHAnsi" w:hAnsi="Calibri" w:cs="Calibri"/>
                <w:sz w:val="22"/>
                <w:szCs w:val="22"/>
                <w:lang w:val="es-ES" w:eastAsia="en-US"/>
              </w:rPr>
            </w:pP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val="es-ES" w:eastAsia="en-US"/>
              </w:rPr>
              <w:t>Total</w:t>
            </w:r>
            <w:proofErr w:type="gramEnd"/>
            <w:r>
              <w:rPr>
                <w:rFonts w:ascii="Calibri" w:eastAsiaTheme="minorHAnsi" w:hAnsi="Calibri" w:cs="Calibri"/>
                <w:sz w:val="22"/>
                <w:szCs w:val="22"/>
                <w:lang w:val="es-ES" w:eastAsia="en-US"/>
              </w:rPr>
              <w:t xml:space="preserve"> ayuda solicitada:</w:t>
            </w:r>
          </w:p>
          <w:p w:rsidR="00FE2AA8" w:rsidRPr="00100978" w:rsidRDefault="00FD42CF" w:rsidP="00F573AD">
            <w:pPr>
              <w:spacing w:after="200" w:line="276" w:lineRule="auto"/>
              <w:rPr>
                <w:rFonts w:ascii="Calibri" w:eastAsiaTheme="minorHAnsi" w:hAnsi="Calibri" w:cs="Calibri"/>
                <w:sz w:val="22"/>
                <w:szCs w:val="22"/>
                <w:lang w:val="es-ES" w:eastAsia="en-US"/>
              </w:rPr>
            </w:pPr>
            <w:sdt>
              <w:sdtPr>
                <w:rPr>
                  <w:rFonts w:ascii="Calibri" w:eastAsiaTheme="minorHAnsi" w:hAnsi="Calibri" w:cs="Calibri"/>
                  <w:sz w:val="22"/>
                  <w:szCs w:val="22"/>
                  <w:lang w:val="es-ES" w:eastAsia="en-US"/>
                </w:rPr>
                <w:id w:val="-456490525"/>
                <w:placeholder>
                  <w:docPart w:val="DefaultPlaceholder_-1854013440"/>
                </w:placeholder>
              </w:sdtPr>
              <w:sdtEndPr/>
              <w:sdtContent>
                <w:r w:rsidR="00FE2AA8" w:rsidRPr="00100978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Importe</w:t>
                </w:r>
              </w:sdtContent>
            </w:sdt>
          </w:p>
        </w:tc>
      </w:tr>
    </w:tbl>
    <w:p w:rsidR="008E3D12" w:rsidRPr="00100978" w:rsidRDefault="008E3D12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680B3C" w:rsidRPr="00100978" w:rsidRDefault="00680B3C" w:rsidP="004A1BAB">
      <w:pPr>
        <w:tabs>
          <w:tab w:val="left" w:leader="dot" w:pos="9214"/>
        </w:tabs>
        <w:spacing w:line="26" w:lineRule="atLeast"/>
        <w:jc w:val="both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791" w:type="dxa"/>
        <w:jc w:val="center"/>
        <w:tblLook w:val="04A0" w:firstRow="1" w:lastRow="0" w:firstColumn="1" w:lastColumn="0" w:noHBand="0" w:noVBand="1"/>
      </w:tblPr>
      <w:tblGrid>
        <w:gridCol w:w="9791"/>
      </w:tblGrid>
      <w:tr w:rsidR="004A1BAB" w:rsidRPr="00100978" w:rsidTr="004A1BAB">
        <w:trPr>
          <w:jc w:val="center"/>
        </w:trPr>
        <w:tc>
          <w:tcPr>
            <w:tcW w:w="9791" w:type="dxa"/>
          </w:tcPr>
          <w:p w:rsidR="00F573AD" w:rsidRDefault="004A1BAB" w:rsidP="00F573AD">
            <w:pPr>
              <w:tabs>
                <w:tab w:val="left" w:leader="dot" w:pos="9214"/>
              </w:tabs>
              <w:spacing w:line="26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573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tidades colaboradoras en el pr</w:t>
            </w:r>
            <w:r w:rsidR="00F573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yecto (ONGDs…)</w:t>
            </w:r>
            <w:r w:rsidRPr="00F573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:rsidR="004A1BAB" w:rsidRPr="00F573AD" w:rsidRDefault="00FD42CF" w:rsidP="004A1BAB">
            <w:pPr>
              <w:tabs>
                <w:tab w:val="left" w:leader="dot" w:pos="9214"/>
              </w:tabs>
              <w:spacing w:after="200" w:line="26" w:lineRule="atLeast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ES"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s-ES"/>
                </w:rPr>
                <w:id w:val="-1670329860"/>
                <w:placeholder>
                  <w:docPart w:val="DBB0826F83CE416392DAF9DD6C3EEF68"/>
                </w:placeholder>
                <w:showingPlcHdr/>
              </w:sdtPr>
              <w:sdtEndPr/>
              <w:sdtContent>
                <w:r w:rsidR="004A1BAB" w:rsidRPr="00F573AD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</w:tbl>
    <w:p w:rsidR="00443FC3" w:rsidRDefault="00443FC3" w:rsidP="00B11AE0">
      <w:pPr>
        <w:tabs>
          <w:tab w:val="left" w:leader="dot" w:pos="9214"/>
        </w:tabs>
        <w:spacing w:line="26" w:lineRule="atLeast"/>
        <w:jc w:val="both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B11AE0" w:rsidRDefault="008E3D12" w:rsidP="00170CE2">
      <w:pPr>
        <w:tabs>
          <w:tab w:val="left" w:leader="dot" w:pos="9214"/>
        </w:tabs>
        <w:spacing w:after="200" w:line="26" w:lineRule="atLeast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bookmarkStart w:id="0" w:name="_GoBack"/>
      <w:bookmarkEnd w:id="0"/>
      <w:r w:rsidRPr="00B11AE0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D./Dña. </w:t>
      </w:r>
      <w:sdt>
        <w:sdtPr>
          <w:rPr>
            <w:rFonts w:ascii="Calibri" w:eastAsiaTheme="minorHAnsi" w:hAnsi="Calibri" w:cs="Calibri"/>
            <w:sz w:val="22"/>
            <w:szCs w:val="22"/>
            <w:lang w:val="es-ES" w:eastAsia="en-US"/>
          </w:rPr>
          <w:id w:val="-1639337675"/>
          <w:placeholder>
            <w:docPart w:val="D55034FC152E4786A814564EBAB18965"/>
          </w:placeholder>
          <w:showingPlcHdr/>
        </w:sdtPr>
        <w:sdtEndPr/>
        <w:sdtContent>
          <w:r w:rsidR="00A15EF5" w:rsidRPr="00B11AE0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sdtContent>
      </w:sdt>
      <w:r w:rsidR="00A15EF5" w:rsidRPr="00B11AE0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</w:t>
      </w:r>
      <w:r w:rsidR="00B11AE0">
        <w:rPr>
          <w:rFonts w:ascii="Calibri" w:eastAsiaTheme="minorHAnsi" w:hAnsi="Calibri" w:cs="Calibri"/>
          <w:sz w:val="22"/>
          <w:szCs w:val="22"/>
          <w:lang w:val="es-ES" w:eastAsia="en-US"/>
        </w:rPr>
        <w:t>,</w:t>
      </w:r>
      <w:r w:rsidRPr="00B11AE0">
        <w:rPr>
          <w:rFonts w:ascii="Calibri" w:eastAsiaTheme="minorHAnsi" w:hAnsi="Calibri" w:cs="Calibri"/>
          <w:sz w:val="22"/>
          <w:szCs w:val="22"/>
          <w:lang w:val="es-ES" w:eastAsia="en-US"/>
        </w:rPr>
        <w:t>responsable del proyecto</w:t>
      </w:r>
      <w:r w:rsidR="00170CE2">
        <w:rPr>
          <w:rFonts w:ascii="Calibri" w:eastAsiaTheme="minorHAnsi" w:hAnsi="Calibri" w:cs="Calibri"/>
          <w:sz w:val="22"/>
          <w:szCs w:val="22"/>
          <w:lang w:val="es-ES" w:eastAsia="en-US"/>
        </w:rPr>
        <w:t>, solicita l</w:t>
      </w:r>
      <w:r w:rsidRPr="00B11AE0">
        <w:rPr>
          <w:rFonts w:ascii="Calibri" w:eastAsiaTheme="minorHAnsi" w:hAnsi="Calibri" w:cs="Calibri"/>
          <w:sz w:val="22"/>
          <w:szCs w:val="22"/>
          <w:lang w:val="es-ES" w:eastAsia="en-US"/>
        </w:rPr>
        <w:t>e sea concedida una subvención de</w:t>
      </w:r>
      <w:r w:rsidR="00AB200E" w:rsidRPr="00B11AE0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</w:t>
      </w:r>
      <w:sdt>
        <w:sdtPr>
          <w:rPr>
            <w:rFonts w:ascii="Calibri" w:eastAsiaTheme="minorHAnsi" w:hAnsi="Calibri" w:cs="Calibri"/>
            <w:sz w:val="22"/>
            <w:szCs w:val="22"/>
            <w:lang w:val="es-ES" w:eastAsia="en-US"/>
          </w:rPr>
          <w:id w:val="-387492375"/>
          <w:placeholder>
            <w:docPart w:val="BE9B5B8BC55E4C32922A72D57E6AF2D5"/>
          </w:placeholder>
          <w:showingPlcHdr/>
          <w:text/>
        </w:sdtPr>
        <w:sdtEndPr/>
        <w:sdtContent>
          <w:r w:rsidR="00FF4A4E">
            <w:rPr>
              <w:rStyle w:val="Textodelmarcadordeposicin"/>
              <w:rFonts w:asciiTheme="minorHAnsi" w:hAnsiTheme="minorHAnsi"/>
            </w:rPr>
            <w:t>Ha</w:t>
          </w:r>
          <w:r w:rsidR="00FF4A4E" w:rsidRPr="00FF4A4E">
            <w:rPr>
              <w:rStyle w:val="Textodelmarcadordeposicin"/>
              <w:rFonts w:asciiTheme="minorHAnsi" w:hAnsiTheme="minorHAnsi"/>
            </w:rPr>
            <w:t>ga clic o pulse aquí para escribir texto.</w:t>
          </w:r>
        </w:sdtContent>
      </w:sdt>
      <w:r w:rsidRPr="00B11AE0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euros para la ejecución del proyecto que se presenta en el impreso cumplimentado, cuya veracidad certifico.</w:t>
      </w:r>
    </w:p>
    <w:p w:rsidR="008E3D12" w:rsidRPr="00B11AE0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11AE0">
        <w:rPr>
          <w:rFonts w:ascii="Calibri" w:eastAsiaTheme="minorHAnsi" w:hAnsi="Calibri" w:cs="Calibri"/>
          <w:sz w:val="22"/>
          <w:szCs w:val="22"/>
          <w:lang w:val="es-ES" w:eastAsia="en-US"/>
        </w:rPr>
        <w:t>En Almería, a</w:t>
      </w:r>
      <w:r w:rsidR="00A15EF5" w:rsidRPr="00B11AE0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</w:t>
      </w:r>
      <w:sdt>
        <w:sdtPr>
          <w:rPr>
            <w:rFonts w:ascii="Calibri" w:eastAsiaTheme="minorHAnsi" w:hAnsi="Calibri" w:cs="Calibri"/>
            <w:sz w:val="22"/>
            <w:szCs w:val="22"/>
            <w:lang w:val="es-ES" w:eastAsia="en-US"/>
          </w:rPr>
          <w:id w:val="-277406862"/>
          <w:placeholder>
            <w:docPart w:val="2FA1FCE49438436AB0DEAF227267DB9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15EF5" w:rsidRPr="00B11AE0">
            <w:rPr>
              <w:rStyle w:val="Textodelmarcadordeposicin"/>
              <w:rFonts w:ascii="Calibri" w:hAnsi="Calibri" w:cs="Calibri"/>
              <w:sz w:val="22"/>
              <w:szCs w:val="22"/>
            </w:rPr>
            <w:t>Haga clic aquí o pulse para escribir una fecha.</w:t>
          </w:r>
        </w:sdtContent>
      </w:sdt>
    </w:p>
    <w:p w:rsidR="008E3D12" w:rsidRPr="00B11AE0" w:rsidRDefault="008E3D12" w:rsidP="00B11AE0">
      <w:pPr>
        <w:tabs>
          <w:tab w:val="left" w:pos="708"/>
          <w:tab w:val="center" w:pos="4252"/>
          <w:tab w:val="right" w:pos="8504"/>
        </w:tabs>
        <w:jc w:val="center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FC6F33" w:rsidRPr="00B11AE0" w:rsidRDefault="00FC6F33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8E3D12" w:rsidRPr="00B11AE0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8E3D12" w:rsidRPr="00B11AE0" w:rsidRDefault="00FC6F33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="Calibri" w:eastAsiaTheme="minorHAnsi" w:hAnsi="Calibri" w:cs="Calibri"/>
          <w:sz w:val="22"/>
          <w:szCs w:val="22"/>
          <w:lang w:val="es-ES" w:eastAsia="en-US"/>
        </w:rPr>
      </w:pPr>
      <w:r>
        <w:rPr>
          <w:rFonts w:ascii="Calibri" w:eastAsiaTheme="minorHAnsi" w:hAnsi="Calibri" w:cs="Calibri"/>
          <w:sz w:val="22"/>
          <w:szCs w:val="22"/>
          <w:lang w:val="es-ES" w:eastAsia="en-US"/>
        </w:rPr>
        <w:t>Fdo.</w:t>
      </w:r>
      <w:r w:rsidR="008E3D12" w:rsidRPr="00B11AE0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</w:t>
      </w:r>
      <w:sdt>
        <w:sdtPr>
          <w:rPr>
            <w:rFonts w:ascii="Calibri" w:eastAsiaTheme="minorHAnsi" w:hAnsi="Calibri" w:cs="Calibri"/>
            <w:sz w:val="22"/>
            <w:szCs w:val="22"/>
            <w:lang w:val="es-ES" w:eastAsia="en-US"/>
          </w:rPr>
          <w:id w:val="1096442941"/>
          <w:placeholder>
            <w:docPart w:val="6DB799CDC05F4940A8A580038E2A30C6"/>
          </w:placeholder>
          <w:showingPlcHdr/>
        </w:sdtPr>
        <w:sdtEndPr/>
        <w:sdtContent>
          <w:r w:rsidR="00A15EF5" w:rsidRPr="00B11AE0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sdtContent>
      </w:sdt>
    </w:p>
    <w:p w:rsidR="00E817F6" w:rsidRPr="00B11AE0" w:rsidRDefault="00E817F6">
      <w:pPr>
        <w:rPr>
          <w:rFonts w:ascii="Calibri" w:eastAsiaTheme="minorHAnsi" w:hAnsi="Calibri" w:cs="Calibri"/>
          <w:b/>
          <w:sz w:val="22"/>
          <w:szCs w:val="22"/>
          <w:lang w:val="es-ES" w:eastAsia="en-US"/>
        </w:rPr>
      </w:pPr>
      <w:r w:rsidRPr="00B11AE0">
        <w:rPr>
          <w:rFonts w:ascii="Calibri" w:eastAsiaTheme="minorHAnsi" w:hAnsi="Calibri" w:cs="Calibri"/>
          <w:b/>
          <w:sz w:val="22"/>
          <w:szCs w:val="22"/>
          <w:lang w:val="es-ES" w:eastAsia="en-US"/>
        </w:rPr>
        <w:br w:type="page"/>
      </w:r>
    </w:p>
    <w:p w:rsidR="008E3D12" w:rsidRPr="00030B8A" w:rsidRDefault="008E3D12" w:rsidP="0002770E">
      <w:pPr>
        <w:tabs>
          <w:tab w:val="left" w:pos="708"/>
          <w:tab w:val="center" w:pos="4252"/>
          <w:tab w:val="right" w:pos="8504"/>
        </w:tabs>
        <w:spacing w:after="240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 xml:space="preserve">1. PARCITIPANTES </w:t>
      </w:r>
      <w:r w:rsidR="00861349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EN </w:t>
      </w:r>
      <w:r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EL PROYECTO MIEMBROS DE LA UAL</w:t>
      </w: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49" w:rsidRPr="00861349" w:rsidRDefault="008E3D12" w:rsidP="00861349">
            <w:pPr>
              <w:spacing w:line="276" w:lineRule="auto"/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</w:pPr>
            <w:r w:rsidRPr="00861349"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  <w:t>Nombre del participante y colaborador del proyecto:</w:t>
            </w:r>
          </w:p>
          <w:p w:rsidR="008E3D12" w:rsidRPr="00861349" w:rsidRDefault="00FD42CF" w:rsidP="00861349">
            <w:pPr>
              <w:spacing w:line="276" w:lineRule="auto"/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</w:pPr>
            <w:sdt>
              <w:sdtPr>
                <w:rPr>
                  <w:rFonts w:ascii="Calibri" w:eastAsiaTheme="minorHAnsi" w:hAnsi="Calibri" w:cs="Calibri"/>
                  <w:bCs/>
                  <w:sz w:val="22"/>
                  <w:szCs w:val="22"/>
                  <w:lang w:val="es-ES" w:eastAsia="en-US"/>
                </w:rPr>
                <w:id w:val="-1876848668"/>
                <w:placeholder>
                  <w:docPart w:val="B29B67BF2295489198EE3ACB911313DB"/>
                </w:placeholder>
                <w:showingPlcHdr/>
              </w:sdtPr>
              <w:sdtEndPr/>
              <w:sdtContent>
                <w:r w:rsidR="004D5E81" w:rsidRPr="00861349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:rsidR="00BE2EAE" w:rsidRPr="008E3D12" w:rsidRDefault="00BE2EAE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61349"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  <w:t xml:space="preserve">NIF: </w:t>
            </w:r>
            <w:sdt>
              <w:sdtPr>
                <w:rPr>
                  <w:rFonts w:ascii="Calibri" w:eastAsiaTheme="minorHAnsi" w:hAnsi="Calibri" w:cs="Calibri"/>
                  <w:bCs/>
                  <w:sz w:val="22"/>
                  <w:szCs w:val="22"/>
                  <w:lang w:val="es-ES" w:eastAsia="en-US"/>
                </w:rPr>
                <w:id w:val="-1906674870"/>
                <w:placeholder>
                  <w:docPart w:val="4F444FE798274A74943A6C0E76CD156E"/>
                </w:placeholder>
                <w:showingPlcHdr/>
              </w:sdtPr>
              <w:sdtEndPr/>
              <w:sdtContent>
                <w:r w:rsidR="004D5E81" w:rsidRPr="00861349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BE2EAE" w:rsidP="00A3251F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</w:t>
            </w:r>
            <w:r w:rsidR="00A3251F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PDI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3171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13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</w:t>
            </w:r>
            <w:r w:rsidR="00A3251F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PAS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10390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13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8D6C0E" w:rsidRPr="008E3D12" w:rsidTr="00E753A1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E" w:rsidRPr="005106A4" w:rsidRDefault="008D6C0E" w:rsidP="008E3D12">
            <w:pPr>
              <w:spacing w:after="200" w:line="276" w:lineRule="auto"/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</w:pPr>
            <w:r w:rsidRPr="005106A4"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  <w:t xml:space="preserve">Centro, Facultad, Servicio: </w:t>
            </w:r>
            <w:sdt>
              <w:sdtPr>
                <w:rPr>
                  <w:rFonts w:ascii="Calibri" w:eastAsiaTheme="minorHAnsi" w:hAnsi="Calibri" w:cs="Calibri"/>
                  <w:bCs/>
                  <w:sz w:val="22"/>
                  <w:szCs w:val="22"/>
                  <w:lang w:val="es-ES" w:eastAsia="en-US"/>
                </w:rPr>
                <w:id w:val="707298330"/>
                <w:placeholder>
                  <w:docPart w:val="4B97EF7DA7F446BF88C3754A2786F7B0"/>
                </w:placeholder>
                <w:showingPlcHdr/>
              </w:sdtPr>
              <w:sdtEndPr/>
              <w:sdtContent>
                <w:r w:rsidR="004D5E81" w:rsidRPr="005106A4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D6C0E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E" w:rsidRPr="005106A4" w:rsidRDefault="008D6C0E" w:rsidP="008E3D12">
            <w:pPr>
              <w:spacing w:after="200" w:line="276" w:lineRule="auto"/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</w:pPr>
            <w:r w:rsidRPr="005106A4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Departamento:</w:t>
            </w:r>
            <w:r w:rsidR="004D5E81" w:rsidRPr="005106A4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  <w:bCs/>
                  <w:sz w:val="22"/>
                  <w:szCs w:val="22"/>
                  <w:lang w:eastAsia="en-US"/>
                </w:rPr>
                <w:id w:val="660049440"/>
                <w:placeholder>
                  <w:docPart w:val="A133DB1AF9ED4FC3B51385B94CA05CD5"/>
                </w:placeholder>
                <w:showingPlcHdr/>
              </w:sdtPr>
              <w:sdtEndPr/>
              <w:sdtContent>
                <w:r w:rsidR="004D5E81" w:rsidRPr="005106A4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EC6E40" w:rsidRDefault="008E3D12" w:rsidP="008E3D12">
            <w:pPr>
              <w:spacing w:after="200" w:line="276" w:lineRule="auto"/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</w:pPr>
            <w:r w:rsidRPr="00EC6E40"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  <w:t>Puesto o cargo que desempeña:</w:t>
            </w:r>
            <w:r w:rsidR="00BE2EAE" w:rsidRPr="00EC6E40"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  <w:bCs/>
                  <w:sz w:val="22"/>
                  <w:szCs w:val="22"/>
                  <w:lang w:val="es-ES" w:eastAsia="en-US"/>
                </w:rPr>
                <w:id w:val="1799641681"/>
                <w:placeholder>
                  <w:docPart w:val="9D454E180F0341659B8C4B510D0E774E"/>
                </w:placeholder>
                <w:showingPlcHdr/>
              </w:sdtPr>
              <w:sdtEndPr/>
              <w:sdtContent>
                <w:r w:rsidR="00FF1FC3" w:rsidRPr="00EC6E40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sdtContent>
            </w:sdt>
          </w:p>
        </w:tc>
      </w:tr>
      <w:tr w:rsidR="008E3D12" w:rsidRPr="008E3D12" w:rsidTr="00EC6E40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EC6E40" w:rsidRDefault="008E3D12" w:rsidP="00E817F6">
            <w:pPr>
              <w:spacing w:line="276" w:lineRule="auto"/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</w:pPr>
            <w:r w:rsidRPr="00EC6E40"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  <w:t>Teléfono fijo (UAL):</w:t>
            </w:r>
            <w:r w:rsidR="00BE2EAE" w:rsidRPr="00EC6E40"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  <w:bCs/>
                  <w:sz w:val="22"/>
                  <w:szCs w:val="22"/>
                  <w:lang w:val="es-ES" w:eastAsia="en-US"/>
                </w:rPr>
                <w:id w:val="503315751"/>
                <w:placeholder>
                  <w:docPart w:val="41361859E3874EBF9F85DC42E54EAC93"/>
                </w:placeholder>
                <w:showingPlcHdr/>
              </w:sdtPr>
              <w:sdtEndPr/>
              <w:sdtContent>
                <w:r w:rsidR="00FF1FC3" w:rsidRPr="00EC6E40">
                  <w:rPr>
                    <w:rStyle w:val="Textodelmarcadordeposicin"/>
                    <w:rFonts w:ascii="Calibri" w:hAnsi="Calibri" w:cs="Calibri"/>
                  </w:rPr>
                  <w:t>Haga clic</w:t>
                </w:r>
              </w:sdtContent>
            </w:sdt>
          </w:p>
          <w:p w:rsidR="008E3D12" w:rsidRPr="00EC6E40" w:rsidRDefault="008E3D12" w:rsidP="00EC6E40">
            <w:pPr>
              <w:spacing w:line="276" w:lineRule="auto"/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</w:pPr>
            <w:r w:rsidRPr="00EC6E40"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  <w:t>Teléfono móvil:</w:t>
            </w:r>
            <w:r w:rsidR="00BE2EAE" w:rsidRPr="00EC6E40"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  <w:bCs/>
                  <w:sz w:val="22"/>
                  <w:szCs w:val="22"/>
                  <w:lang w:val="es-ES" w:eastAsia="en-US"/>
                </w:rPr>
                <w:id w:val="906505201"/>
                <w:placeholder>
                  <w:docPart w:val="EA3C722A16394AEFA0C2CF967D30C6FA"/>
                </w:placeholder>
                <w:showingPlcHdr/>
              </w:sdtPr>
              <w:sdtEndPr/>
              <w:sdtContent>
                <w:r w:rsidR="00FF1FC3" w:rsidRPr="00EC6E40">
                  <w:rPr>
                    <w:rStyle w:val="Textodelmarcadordeposicin"/>
                    <w:rFonts w:ascii="Calibri" w:hAnsi="Calibri" w:cs="Calibri"/>
                  </w:rPr>
                  <w:t>Haga clic</w:t>
                </w:r>
              </w:sdtContent>
            </w:sdt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EC6E40" w:rsidRDefault="008E3D12" w:rsidP="00EC6E40">
            <w:pPr>
              <w:spacing w:line="276" w:lineRule="auto"/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EC6E40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Correo electrónico:</w:t>
            </w:r>
            <w:r w:rsidR="00BE2EAE" w:rsidRPr="00EC6E40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  <w:bCs/>
                  <w:sz w:val="22"/>
                  <w:szCs w:val="22"/>
                  <w:lang w:eastAsia="en-US"/>
                </w:rPr>
                <w:id w:val="257025401"/>
                <w:placeholder>
                  <w:docPart w:val="60F20BC5E3374BCDB42E4BCF9977B54C"/>
                </w:placeholder>
                <w:showingPlcHdr/>
              </w:sdtPr>
              <w:sdtEndPr/>
              <w:sdtContent>
                <w:r w:rsidR="00FF1FC3" w:rsidRPr="00EC6E40">
                  <w:rPr>
                    <w:rStyle w:val="Textodelmarcadordeposicin"/>
                    <w:rFonts w:ascii="Calibri" w:hAnsi="Calibri" w:cs="Calibri"/>
                  </w:rPr>
                  <w:t>Haga clic</w:t>
                </w:r>
              </w:sdtContent>
            </w:sdt>
          </w:p>
        </w:tc>
      </w:tr>
    </w:tbl>
    <w:p w:rsidR="008E3D12" w:rsidRPr="00EC6E40" w:rsidRDefault="00EC6E40" w:rsidP="00EC6E40">
      <w:pPr>
        <w:spacing w:before="240" w:after="200" w:line="276" w:lineRule="auto"/>
        <w:rPr>
          <w:rFonts w:asciiTheme="minorHAnsi" w:eastAsiaTheme="minorHAnsi" w:hAnsiTheme="minorHAnsi" w:cstheme="minorBidi"/>
          <w:i/>
          <w:lang w:val="es-ES" w:eastAsia="en-US"/>
        </w:rPr>
      </w:pPr>
      <w:r>
        <w:rPr>
          <w:rFonts w:asciiTheme="minorHAnsi" w:eastAsiaTheme="minorHAnsi" w:hAnsiTheme="minorHAnsi" w:cstheme="minorBidi"/>
          <w:i/>
          <w:lang w:val="es-ES" w:eastAsia="en-US"/>
        </w:rPr>
        <w:t>(</w:t>
      </w:r>
      <w:r w:rsidR="00BE2EAE" w:rsidRPr="00EC6E40">
        <w:rPr>
          <w:rFonts w:asciiTheme="minorHAnsi" w:eastAsiaTheme="minorHAnsi" w:hAnsiTheme="minorHAnsi" w:cstheme="minorBidi"/>
          <w:i/>
          <w:lang w:val="es-ES" w:eastAsia="en-US"/>
        </w:rPr>
        <w:t>Repita este cuadro po</w:t>
      </w:r>
      <w:r w:rsidRPr="00EC6E40">
        <w:rPr>
          <w:rFonts w:asciiTheme="minorHAnsi" w:eastAsiaTheme="minorHAnsi" w:hAnsiTheme="minorHAnsi" w:cstheme="minorBidi"/>
          <w:i/>
          <w:lang w:val="es-ES" w:eastAsia="en-US"/>
        </w:rPr>
        <w:t>r cada uno de los participantes</w:t>
      </w:r>
      <w:r>
        <w:rPr>
          <w:rFonts w:asciiTheme="minorHAnsi" w:eastAsiaTheme="minorHAnsi" w:hAnsiTheme="minorHAnsi" w:cstheme="minorBidi"/>
          <w:i/>
          <w:lang w:val="es-ES" w:eastAsia="en-US"/>
        </w:rPr>
        <w:t>)</w:t>
      </w:r>
    </w:p>
    <w:p w:rsidR="00E817F6" w:rsidRPr="00EC6E40" w:rsidRDefault="00E817F6">
      <w:pP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EC6E40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br w:type="page"/>
      </w:r>
    </w:p>
    <w:p w:rsidR="008E3D12" w:rsidRPr="00030B8A" w:rsidRDefault="008E3D12" w:rsidP="00C87DE0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>2. UNIVERSIDAD</w:t>
      </w:r>
      <w:r w:rsidR="004D663D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ES</w:t>
      </w:r>
      <w:r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CONTRAPARTE Y PAR</w:t>
      </w:r>
      <w:r w:rsidR="00C87DE0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TICIPANTES</w:t>
      </w:r>
      <w:r w:rsidR="00995735" w:rsidRPr="00030B8A">
        <w:rPr>
          <w:rStyle w:val="Refdenotaalpie"/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footnoteReference w:id="1"/>
      </w:r>
    </w:p>
    <w:tbl>
      <w:tblPr>
        <w:tblW w:w="963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2174"/>
        <w:gridCol w:w="1037"/>
        <w:gridCol w:w="534"/>
        <w:gridCol w:w="2678"/>
      </w:tblGrid>
      <w:tr w:rsidR="008E3D12" w:rsidRPr="00C87DE0" w:rsidTr="006103AA">
        <w:trPr>
          <w:trHeight w:val="330"/>
          <w:jc w:val="center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AA" w:rsidRDefault="006103AA" w:rsidP="00C87DE0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Universidad</w:t>
            </w:r>
            <w:r w:rsidR="00075A97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 xml:space="preserve"> contraparte</w:t>
            </w: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val="es-ES" w:eastAsia="en-US"/>
                </w:rPr>
                <w:id w:val="-862210841"/>
                <w:placeholder>
                  <w:docPart w:val="F43BF5F1362948B0A9CA043E91D71BCE"/>
                </w:placeholder>
                <w:showingPlcHdr/>
              </w:sdtPr>
              <w:sdtEndPr/>
              <w:sdtContent>
                <w:r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:rsidR="008E3D12" w:rsidRPr="006103AA" w:rsidRDefault="006103AA" w:rsidP="006103AA">
            <w:pPr>
              <w:spacing w:after="24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CIF</w:t>
            </w:r>
            <w:r w:rsidR="008E3D12"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:</w:t>
            </w:r>
            <w:r w:rsidR="00BE2EAE"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val="es-ES" w:eastAsia="en-US"/>
                </w:rPr>
                <w:id w:val="-614603166"/>
                <w:placeholder>
                  <w:docPart w:val="D66EC064F3264742A24FE39B2000EEC3"/>
                </w:placeholder>
                <w:showingPlcHdr/>
              </w:sdtPr>
              <w:sdtEndPr/>
              <w:sdtContent>
                <w:r w:rsidR="00375AAA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C87DE0" w:rsidRDefault="008E3D12" w:rsidP="006103AA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SIGLAS/WEB</w:t>
            </w:r>
            <w:r w:rsidR="00FC6682"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:</w:t>
            </w:r>
            <w:r w:rsidR="00BE2EAE"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val="es-ES" w:eastAsia="en-US"/>
                </w:rPr>
                <w:id w:val="-1379401930"/>
                <w:placeholder>
                  <w:docPart w:val="DefaultPlaceholder_-1854013440"/>
                </w:placeholder>
              </w:sdtPr>
              <w:sdtEndPr/>
              <w:sdtContent>
                <w:r w:rsidR="00375AAA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</w:t>
                </w:r>
              </w:sdtContent>
            </w:sdt>
          </w:p>
        </w:tc>
      </w:tr>
      <w:tr w:rsidR="006103AA" w:rsidRPr="00C87DE0" w:rsidTr="004E4D31">
        <w:trPr>
          <w:trHeight w:val="442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AA" w:rsidRPr="00C87DE0" w:rsidRDefault="006103AA" w:rsidP="00C06A53">
            <w:pPr>
              <w:spacing w:after="20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 xml:space="preserve">Domicilio: 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val="es-ES" w:eastAsia="en-US"/>
                </w:rPr>
                <w:id w:val="-1151595222"/>
                <w:placeholder>
                  <w:docPart w:val="BA9AD85410AA4B6EA56270644A182855"/>
                </w:placeholder>
                <w:showingPlcHdr/>
              </w:sdtPr>
              <w:sdtEndPr/>
              <w:sdtContent>
                <w:r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106925" w:rsidRPr="00C87DE0" w:rsidTr="00E0296B">
        <w:trPr>
          <w:trHeight w:val="567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6B" w:rsidRDefault="00106925" w:rsidP="00E0296B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Localidad:</w:t>
            </w:r>
          </w:p>
          <w:p w:rsidR="00106925" w:rsidRPr="00C87DE0" w:rsidRDefault="00FD42CF" w:rsidP="00FF4A4E">
            <w:pPr>
              <w:spacing w:after="20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val="es-ES" w:eastAsia="en-US"/>
                </w:rPr>
                <w:id w:val="501944034"/>
                <w:placeholder>
                  <w:docPart w:val="9A7E1004A93B43E2AB998B0A18360C68"/>
                </w:placeholder>
                <w:showingPlcHdr/>
              </w:sdtPr>
              <w:sdtEndPr/>
              <w:sdtContent>
                <w:r w:rsidR="00106925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</w:t>
                </w:r>
                <w:r w:rsidR="00FF4A4E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 xml:space="preserve"> clic o pulse aquí</w:t>
                </w:r>
                <w:r w:rsidR="00106925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6B" w:rsidRDefault="00106925" w:rsidP="00E0296B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Provincia:</w:t>
            </w:r>
          </w:p>
          <w:p w:rsidR="00106925" w:rsidRPr="00C87DE0" w:rsidRDefault="00FD42CF" w:rsidP="00E0296B">
            <w:pPr>
              <w:spacing w:after="20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eastAsia="en-US"/>
                </w:rPr>
                <w:id w:val="129364665"/>
                <w:placeholder>
                  <w:docPart w:val="9A7E1004A93B43E2AB998B0A18360C68"/>
                </w:placeholder>
                <w:showingPlcHdr/>
              </w:sdtPr>
              <w:sdtEndPr/>
              <w:sdtContent>
                <w:r w:rsidR="009A30A9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</w:t>
                </w:r>
                <w:r w:rsidR="009A30A9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 xml:space="preserve"> clic o pulse aquí</w:t>
                </w:r>
                <w:r w:rsidR="009A30A9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6B" w:rsidRDefault="00106925" w:rsidP="00E0296B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País:</w:t>
            </w:r>
          </w:p>
          <w:p w:rsidR="00106925" w:rsidRPr="00C87DE0" w:rsidRDefault="00FD42CF" w:rsidP="00E0296B">
            <w:pPr>
              <w:spacing w:after="20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val="es-ES" w:eastAsia="en-US"/>
                </w:rPr>
                <w:id w:val="294180721"/>
                <w:placeholder>
                  <w:docPart w:val="9A7E1004A93B43E2AB998B0A18360C68"/>
                </w:placeholder>
                <w:showingPlcHdr/>
              </w:sdtPr>
              <w:sdtEndPr/>
              <w:sdtContent>
                <w:r w:rsidR="009A30A9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</w:t>
                </w:r>
                <w:r w:rsidR="009A30A9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 xml:space="preserve"> clic o pulse aquí</w:t>
                </w:r>
                <w:r w:rsidR="009A30A9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E3D12" w:rsidRPr="00C87DE0" w:rsidTr="00521D44">
        <w:trPr>
          <w:trHeight w:val="193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106925" w:rsidRDefault="008E3D12" w:rsidP="00106925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10692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 xml:space="preserve">Persona responsable del proyecto en la </w:t>
            </w:r>
            <w:r w:rsidR="00BE2EAE" w:rsidRPr="0010692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universidad</w:t>
            </w:r>
            <w:r w:rsidR="005F163B" w:rsidRPr="0010692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 xml:space="preserve"> contraparte</w:t>
            </w:r>
            <w:r w:rsidRPr="0010692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:</w:t>
            </w:r>
          </w:p>
          <w:p w:rsidR="00106925" w:rsidRDefault="008E3D12" w:rsidP="008E3D12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NIF: 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eastAsia="en-US"/>
                </w:rPr>
                <w:id w:val="1638298326"/>
                <w:placeholder>
                  <w:docPart w:val="AE62CABCE4DE4A0A9A8A836D308E3309"/>
                </w:placeholder>
                <w:showingPlcHdr/>
              </w:sdtPr>
              <w:sdtEndPr/>
              <w:sdtContent>
                <w:r w:rsidR="00E3443C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:rsidR="008E3D12" w:rsidRPr="00C87DE0" w:rsidRDefault="00BE2EAE" w:rsidP="008E3D12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olectivo</w:t>
            </w:r>
            <w:r w:rsidR="008E3D12"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:  </w:t>
            </w:r>
            <w:r w:rsidR="0010692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</w:t>
            </w:r>
            <w:r w:rsidR="008E3D12"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PDI  </w:t>
            </w:r>
            <w:r w:rsidR="008E3D12"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="008E3D12"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PAS  </w:t>
            </w:r>
            <w:r w:rsidR="008E3D12"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  <w:p w:rsidR="00106925" w:rsidRDefault="008E3D12" w:rsidP="00106925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entro, Facultad, Servicio: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eastAsia="en-US"/>
                </w:rPr>
                <w:id w:val="-891035819"/>
                <w:placeholder>
                  <w:docPart w:val="BCCCCD4E071448E4AB442B407BC08E45"/>
                </w:placeholder>
                <w:showingPlcHdr/>
              </w:sdtPr>
              <w:sdtEndPr/>
              <w:sdtContent>
                <w:r w:rsidR="00E3443C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:rsidR="008E3D12" w:rsidRPr="00C87DE0" w:rsidRDefault="008E3D12" w:rsidP="00106925">
            <w:pPr>
              <w:spacing w:after="24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epartamento:</w:t>
            </w:r>
            <w:r w:rsidR="00BE2EAE"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eastAsia="en-US"/>
                </w:rPr>
                <w:id w:val="550041726"/>
                <w:placeholder>
                  <w:docPart w:val="B7EB8972686A4B3BB9659D52A1D53595"/>
                </w:placeholder>
                <w:showingPlcHdr/>
              </w:sdtPr>
              <w:sdtEndPr/>
              <w:sdtContent>
                <w:r w:rsidR="00E3443C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E3D12" w:rsidRPr="00C87DE0" w:rsidTr="004469E2">
        <w:trPr>
          <w:trHeight w:val="567"/>
          <w:jc w:val="center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C87DE0" w:rsidRDefault="008E3D12" w:rsidP="00E817F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Cargo o puesto que desempeña dentro de la institución:</w:t>
            </w:r>
          </w:p>
          <w:sdt>
            <w:sdt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id w:val="1683097341"/>
              <w:placeholder>
                <w:docPart w:val="21F5210BA4574C51A845FA8103E8CA6A"/>
              </w:placeholder>
              <w:showingPlcHdr/>
            </w:sdtPr>
            <w:sdtEndPr/>
            <w:sdtContent>
              <w:p w:rsidR="008E3D12" w:rsidRPr="00C87DE0" w:rsidRDefault="00E3443C" w:rsidP="00E817F6">
                <w:pPr>
                  <w:spacing w:line="276" w:lineRule="auto"/>
                  <w:rPr>
                    <w:rFonts w:asciiTheme="minorHAnsi" w:eastAsiaTheme="minorHAnsi" w:hAnsiTheme="minorHAnsi" w:cstheme="minorHAnsi"/>
                    <w:bCs/>
                    <w:sz w:val="22"/>
                    <w:szCs w:val="22"/>
                    <w:lang w:eastAsia="en-US"/>
                  </w:rPr>
                </w:pPr>
                <w:r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C87DE0" w:rsidRDefault="008E3D12" w:rsidP="00E817F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Teléfono de contacto: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val="es-ES" w:eastAsia="en-US"/>
                </w:rPr>
                <w:id w:val="1929763895"/>
                <w:placeholder>
                  <w:docPart w:val="DAD665AF30CE479DABCA932DE1DF050A"/>
                </w:placeholder>
                <w:showingPlcHdr/>
              </w:sdtPr>
              <w:sdtEndPr/>
              <w:sdtContent>
                <w:r w:rsidR="008D725F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</w:t>
                </w:r>
                <w:r w:rsidR="00E3443C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  <w:p w:rsidR="008E3D12" w:rsidRPr="00C87DE0" w:rsidRDefault="008E3D12" w:rsidP="008D725F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Correo electrónico: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val="es-ES" w:eastAsia="en-US"/>
                </w:rPr>
                <w:id w:val="-2047200880"/>
                <w:placeholder>
                  <w:docPart w:val="326600D0993842789FAFB3BBF7B4C01A"/>
                </w:placeholder>
                <w:showingPlcHdr/>
              </w:sdtPr>
              <w:sdtEndPr/>
              <w:sdtContent>
                <w:r w:rsidR="00E3443C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.</w:t>
                </w:r>
              </w:sdtContent>
            </w:sdt>
          </w:p>
        </w:tc>
      </w:tr>
      <w:tr w:rsidR="005F163B" w:rsidRPr="00C87DE0" w:rsidTr="00F55114">
        <w:trPr>
          <w:trHeight w:val="567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3B" w:rsidRPr="004F59F5" w:rsidRDefault="005F163B" w:rsidP="005F163B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4F59F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Relación de publicaciones indexadas en el JCR:</w:t>
            </w:r>
          </w:p>
          <w:sdt>
            <w:sdt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id w:val="-1257979915"/>
              <w:placeholder>
                <w:docPart w:val="C335638D28734A5C83A3A1C448AA2D0D"/>
              </w:placeholder>
              <w:showingPlcHdr/>
            </w:sdtPr>
            <w:sdtEndPr/>
            <w:sdtContent>
              <w:p w:rsidR="005F163B" w:rsidRPr="00C87DE0" w:rsidRDefault="00E3443C" w:rsidP="00FD75C7">
                <w:pPr>
                  <w:spacing w:after="240"/>
                  <w:rPr>
                    <w:rFonts w:asciiTheme="minorHAnsi" w:eastAsiaTheme="minorHAnsi" w:hAnsiTheme="minorHAnsi" w:cstheme="minorHAnsi"/>
                    <w:bCs/>
                    <w:sz w:val="22"/>
                    <w:szCs w:val="22"/>
                    <w:lang w:val="es-ES" w:eastAsia="en-US"/>
                  </w:rPr>
                </w:pPr>
                <w:r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</w:tr>
      <w:tr w:rsidR="005F163B" w:rsidRPr="00C87DE0" w:rsidTr="00335DE8">
        <w:trPr>
          <w:trHeight w:val="567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3B" w:rsidRPr="004F59F5" w:rsidRDefault="005F163B" w:rsidP="00E817F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4F59F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Relación de proyectos de cooperación internacional en los que ha participado (máximo 5</w:t>
            </w:r>
            <w:r w:rsidR="004469E2" w:rsidRPr="004F59F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 xml:space="preserve"> acciones</w:t>
            </w:r>
            <w:r w:rsidRPr="004F59F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):</w:t>
            </w:r>
          </w:p>
          <w:sdt>
            <w:sdt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id w:val="1827001753"/>
              <w:placeholder>
                <w:docPart w:val="0FF3FE5EEE43476FB3580113EC242CF6"/>
              </w:placeholder>
              <w:showingPlcHdr/>
            </w:sdtPr>
            <w:sdtEndPr/>
            <w:sdtContent>
              <w:p w:rsidR="005F163B" w:rsidRPr="00C87DE0" w:rsidRDefault="00E3443C" w:rsidP="004F59F5">
                <w:pPr>
                  <w:spacing w:after="240"/>
                  <w:rPr>
                    <w:rFonts w:asciiTheme="minorHAnsi" w:eastAsiaTheme="minorHAnsi" w:hAnsiTheme="minorHAnsi" w:cstheme="minorHAnsi"/>
                    <w:bCs/>
                    <w:sz w:val="22"/>
                    <w:szCs w:val="22"/>
                    <w:lang w:val="es-ES" w:eastAsia="en-US"/>
                  </w:rPr>
                </w:pPr>
                <w:r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</w:tr>
    </w:tbl>
    <w:p w:rsidR="004D663D" w:rsidRPr="00075A97" w:rsidRDefault="004D663D" w:rsidP="004D663D">
      <w:pPr>
        <w:spacing w:before="240" w:line="276" w:lineRule="auto"/>
        <w:rPr>
          <w:rFonts w:asciiTheme="minorHAnsi" w:eastAsiaTheme="minorHAnsi" w:hAnsiTheme="minorHAnsi" w:cstheme="minorBidi"/>
          <w:i/>
          <w:lang w:val="es-ES" w:eastAsia="en-US"/>
        </w:rPr>
      </w:pPr>
      <w:r w:rsidRPr="00075A97">
        <w:rPr>
          <w:rFonts w:asciiTheme="minorHAnsi" w:eastAsiaTheme="minorHAnsi" w:hAnsiTheme="minorHAnsi" w:cstheme="minorBidi"/>
          <w:i/>
          <w:lang w:val="es-ES" w:eastAsia="en-US"/>
        </w:rPr>
        <w:t>Repita este cuadro por cada un</w:t>
      </w:r>
      <w:r w:rsidR="001E4DEE">
        <w:rPr>
          <w:rFonts w:asciiTheme="minorHAnsi" w:eastAsiaTheme="minorHAnsi" w:hAnsiTheme="minorHAnsi" w:cstheme="minorBidi"/>
          <w:i/>
          <w:lang w:val="es-ES" w:eastAsia="en-US"/>
        </w:rPr>
        <w:t>a</w:t>
      </w:r>
      <w:r w:rsidRPr="00075A97">
        <w:rPr>
          <w:rFonts w:asciiTheme="minorHAnsi" w:eastAsiaTheme="minorHAnsi" w:hAnsiTheme="minorHAnsi" w:cstheme="minorBidi"/>
          <w:i/>
          <w:lang w:val="es-ES" w:eastAsia="en-US"/>
        </w:rPr>
        <w:t xml:space="preserve"> de l</w:t>
      </w:r>
      <w:r w:rsidR="001E4DEE">
        <w:rPr>
          <w:rFonts w:asciiTheme="minorHAnsi" w:eastAsiaTheme="minorHAnsi" w:hAnsiTheme="minorHAnsi" w:cstheme="minorBidi"/>
          <w:i/>
          <w:lang w:val="es-ES" w:eastAsia="en-US"/>
        </w:rPr>
        <w:t>a</w:t>
      </w:r>
      <w:r w:rsidRPr="00075A97">
        <w:rPr>
          <w:rFonts w:asciiTheme="minorHAnsi" w:eastAsiaTheme="minorHAnsi" w:hAnsiTheme="minorHAnsi" w:cstheme="minorBidi"/>
          <w:i/>
          <w:lang w:val="es-ES" w:eastAsia="en-US"/>
        </w:rPr>
        <w:t xml:space="preserve">s </w:t>
      </w:r>
      <w:r w:rsidR="001E4DEE">
        <w:rPr>
          <w:rFonts w:asciiTheme="minorHAnsi" w:eastAsiaTheme="minorHAnsi" w:hAnsiTheme="minorHAnsi" w:cstheme="minorBidi"/>
          <w:i/>
          <w:lang w:val="es-ES" w:eastAsia="en-US"/>
        </w:rPr>
        <w:t>universidades contraparte</w:t>
      </w:r>
      <w:r w:rsidRPr="00075A97">
        <w:rPr>
          <w:rFonts w:asciiTheme="minorHAnsi" w:eastAsiaTheme="minorHAnsi" w:hAnsiTheme="minorHAnsi" w:cstheme="minorBidi"/>
          <w:i/>
          <w:lang w:val="es-ES" w:eastAsia="en-US"/>
        </w:rPr>
        <w:t>.</w:t>
      </w:r>
    </w:p>
    <w:p w:rsidR="005506C7" w:rsidRDefault="005506C7">
      <w:pPr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br w:type="page"/>
      </w:r>
    </w:p>
    <w:p w:rsidR="008E3D12" w:rsidRPr="008E3D12" w:rsidRDefault="00075A97" w:rsidP="00075A97">
      <w:pPr>
        <w:spacing w:after="240" w:line="276" w:lineRule="auto"/>
        <w:ind w:left="-142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lastRenderedPageBreak/>
        <w:t>Otros miembros de la</w:t>
      </w:r>
      <w:r w:rsidR="004D663D"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>s</w:t>
      </w:r>
      <w:r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 xml:space="preserve"> u</w:t>
      </w:r>
      <w:r w:rsidR="008E3D12" w:rsidRPr="008E3D12"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>niversidad</w:t>
      </w:r>
      <w:r w:rsidR="00FD42CF"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>es</w:t>
      </w:r>
      <w:r w:rsidR="008E3D12" w:rsidRPr="008E3D12"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 xml:space="preserve"> contraparte</w:t>
      </w:r>
      <w:r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>/entidades colaboradoras</w:t>
      </w:r>
      <w:r w:rsidR="008E3D12" w:rsidRPr="008E3D12"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 xml:space="preserve"> que participan en el Proyecto:</w:t>
      </w:r>
    </w:p>
    <w:tbl>
      <w:tblPr>
        <w:tblW w:w="963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5"/>
        <w:gridCol w:w="4249"/>
      </w:tblGrid>
      <w:tr w:rsidR="00E14555" w:rsidRPr="00C87DE0" w:rsidTr="009E65E6">
        <w:trPr>
          <w:trHeight w:val="19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55" w:rsidRPr="00E14555" w:rsidRDefault="00E14555" w:rsidP="00E14555">
            <w:pPr>
              <w:spacing w:line="276" w:lineRule="auto"/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</w:pPr>
            <w:r w:rsidRPr="00E14555">
              <w:rPr>
                <w:rFonts w:ascii="Calibri" w:eastAsiaTheme="minorHAnsi" w:hAnsi="Calibri" w:cs="Calibri"/>
                <w:bCs/>
                <w:sz w:val="22"/>
                <w:szCs w:val="22"/>
                <w:lang w:val="es-ES" w:eastAsia="en-US"/>
              </w:rPr>
              <w:t xml:space="preserve">Nombre del participante/colaborador: </w:t>
            </w:r>
            <w:sdt>
              <w:sdtPr>
                <w:rPr>
                  <w:rFonts w:ascii="Calibri" w:eastAsiaTheme="minorHAnsi" w:hAnsi="Calibri" w:cs="Calibri"/>
                  <w:bCs/>
                  <w:sz w:val="22"/>
                  <w:szCs w:val="22"/>
                  <w:lang w:val="es-ES" w:eastAsia="en-US"/>
                </w:rPr>
                <w:id w:val="1529209784"/>
                <w:placeholder>
                  <w:docPart w:val="B87077238F8C4D1C89AAB79705924FAA"/>
                </w:placeholder>
                <w:showingPlcHdr/>
              </w:sdtPr>
              <w:sdtEndPr/>
              <w:sdtContent>
                <w:r w:rsidRPr="00E14555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:rsidR="00E14555" w:rsidRDefault="00E14555" w:rsidP="009E65E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NIF: 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eastAsia="en-US"/>
                </w:rPr>
                <w:id w:val="-1575510519"/>
                <w:placeholder>
                  <w:docPart w:val="D0840EE318B64F5EB437E907789DD1D0"/>
                </w:placeholder>
                <w:showingPlcHdr/>
              </w:sdtPr>
              <w:sdtEndPr/>
              <w:sdtContent>
                <w:r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:rsidR="00E14555" w:rsidRPr="00C87DE0" w:rsidRDefault="00E14555" w:rsidP="009E65E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olectivo: 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</w:t>
            </w: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PDI  </w:t>
            </w: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PAS  </w:t>
            </w: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  <w:p w:rsidR="00E14555" w:rsidRDefault="00E14555" w:rsidP="009E65E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entro, Facultad, Servicio: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eastAsia="en-US"/>
                </w:rPr>
                <w:id w:val="269054596"/>
                <w:placeholder>
                  <w:docPart w:val="D0840EE318B64F5EB437E907789DD1D0"/>
                </w:placeholder>
                <w:showingPlcHdr/>
              </w:sdtPr>
              <w:sdtEndPr/>
              <w:sdtContent>
                <w:r w:rsidR="009A30A9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:rsidR="00E14555" w:rsidRPr="00C87DE0" w:rsidRDefault="00E14555" w:rsidP="009E65E6">
            <w:pPr>
              <w:spacing w:after="240"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Departamento: 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eastAsia="en-US"/>
                </w:rPr>
                <w:id w:val="-1924787994"/>
                <w:placeholder>
                  <w:docPart w:val="D0840EE318B64F5EB437E907789DD1D0"/>
                </w:placeholder>
                <w:showingPlcHdr/>
              </w:sdtPr>
              <w:sdtEndPr/>
              <w:sdtContent>
                <w:r w:rsidR="009A30A9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E14555" w:rsidRPr="00C87DE0" w:rsidTr="009E65E6">
        <w:trPr>
          <w:trHeight w:val="567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55" w:rsidRPr="00C87DE0" w:rsidRDefault="00E14555" w:rsidP="009E65E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Cargo o puesto que desempeña dentro de la institución:</w:t>
            </w:r>
          </w:p>
          <w:sdt>
            <w:sdt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id w:val="-1507195762"/>
              <w:placeholder>
                <w:docPart w:val="D0840EE318B64F5EB437E907789DD1D0"/>
              </w:placeholder>
              <w:showingPlcHdr/>
            </w:sdtPr>
            <w:sdtEndPr/>
            <w:sdtContent>
              <w:p w:rsidR="00E14555" w:rsidRPr="00C87DE0" w:rsidRDefault="009A30A9" w:rsidP="009E65E6">
                <w:pPr>
                  <w:spacing w:line="276" w:lineRule="auto"/>
                  <w:rPr>
                    <w:rFonts w:asciiTheme="minorHAnsi" w:eastAsiaTheme="minorHAnsi" w:hAnsiTheme="minorHAnsi" w:cstheme="minorHAnsi"/>
                    <w:bCs/>
                    <w:sz w:val="22"/>
                    <w:szCs w:val="22"/>
                    <w:lang w:eastAsia="en-US"/>
                  </w:rPr>
                </w:pPr>
                <w:r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55" w:rsidRPr="00C87DE0" w:rsidRDefault="00E14555" w:rsidP="009E65E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Teléfono de contacto: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val="es-ES" w:eastAsia="en-US"/>
                </w:rPr>
                <w:id w:val="88745773"/>
                <w:placeholder>
                  <w:docPart w:val="D0840EE318B64F5EB437E907789DD1D0"/>
                </w:placeholder>
                <w:showingPlcHdr/>
              </w:sdtPr>
              <w:sdtEndPr/>
              <w:sdtContent>
                <w:r w:rsidR="009A30A9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:rsidR="00E14555" w:rsidRPr="00C87DE0" w:rsidRDefault="00E14555" w:rsidP="009E65E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C87DE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Correo electrónico:</w:t>
            </w:r>
            <w:sdt>
              <w:sdtPr>
                <w:rPr>
                  <w:rFonts w:asciiTheme="minorHAnsi" w:eastAsiaTheme="minorHAnsi" w:hAnsiTheme="minorHAnsi" w:cstheme="minorHAnsi"/>
                  <w:bCs/>
                  <w:sz w:val="22"/>
                  <w:szCs w:val="22"/>
                  <w:lang w:val="es-ES" w:eastAsia="en-US"/>
                </w:rPr>
                <w:id w:val="860855602"/>
                <w:placeholder>
                  <w:docPart w:val="D0840EE318B64F5EB437E907789DD1D0"/>
                </w:placeholder>
                <w:showingPlcHdr/>
              </w:sdtPr>
              <w:sdtEndPr/>
              <w:sdtContent>
                <w:r w:rsidR="009A30A9"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E14555" w:rsidRPr="00C87DE0" w:rsidTr="009E65E6">
        <w:trPr>
          <w:trHeight w:val="567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55" w:rsidRPr="004F59F5" w:rsidRDefault="00E14555" w:rsidP="009E65E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4F59F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Relación de publicaciones indexadas en el JCR:</w:t>
            </w:r>
          </w:p>
          <w:sdt>
            <w:sdt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id w:val="-486709264"/>
              <w:placeholder>
                <w:docPart w:val="D0840EE318B64F5EB437E907789DD1D0"/>
              </w:placeholder>
              <w:showingPlcHdr/>
            </w:sdtPr>
            <w:sdtEndPr/>
            <w:sdtContent>
              <w:p w:rsidR="00E14555" w:rsidRPr="00C87DE0" w:rsidRDefault="009A30A9" w:rsidP="009E65E6">
                <w:pPr>
                  <w:spacing w:after="240"/>
                  <w:rPr>
                    <w:rFonts w:asciiTheme="minorHAnsi" w:eastAsiaTheme="minorHAnsi" w:hAnsiTheme="minorHAnsi" w:cstheme="minorHAnsi"/>
                    <w:bCs/>
                    <w:sz w:val="22"/>
                    <w:szCs w:val="22"/>
                    <w:lang w:val="es-ES" w:eastAsia="en-US"/>
                  </w:rPr>
                </w:pPr>
                <w:r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</w:tr>
      <w:tr w:rsidR="00E14555" w:rsidRPr="00C87DE0" w:rsidTr="009E65E6">
        <w:trPr>
          <w:trHeight w:val="567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55" w:rsidRPr="004F59F5" w:rsidRDefault="00E14555" w:rsidP="009E65E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4F59F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t>Relación de proyectos de cooperación internacional en los que ha participado (máximo 5 acciones):</w:t>
            </w:r>
          </w:p>
          <w:sdt>
            <w:sdt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s-ES" w:eastAsia="en-US"/>
              </w:rPr>
              <w:id w:val="-1476131018"/>
              <w:placeholder>
                <w:docPart w:val="D0840EE318B64F5EB437E907789DD1D0"/>
              </w:placeholder>
              <w:showingPlcHdr/>
            </w:sdtPr>
            <w:sdtEndPr/>
            <w:sdtContent>
              <w:p w:rsidR="00E14555" w:rsidRPr="00C87DE0" w:rsidRDefault="009A30A9" w:rsidP="009E65E6">
                <w:pPr>
                  <w:spacing w:after="240"/>
                  <w:rPr>
                    <w:rFonts w:asciiTheme="minorHAnsi" w:eastAsiaTheme="minorHAnsi" w:hAnsiTheme="minorHAnsi" w:cstheme="minorHAnsi"/>
                    <w:bCs/>
                    <w:sz w:val="22"/>
                    <w:szCs w:val="22"/>
                    <w:lang w:val="es-ES" w:eastAsia="en-US"/>
                  </w:rPr>
                </w:pPr>
                <w:r w:rsidRPr="00C87DE0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</w:tr>
    </w:tbl>
    <w:p w:rsidR="00075A97" w:rsidRPr="00075A97" w:rsidRDefault="00075A97" w:rsidP="00C8413E">
      <w:pPr>
        <w:spacing w:before="240" w:line="276" w:lineRule="auto"/>
        <w:rPr>
          <w:rFonts w:asciiTheme="minorHAnsi" w:eastAsiaTheme="minorHAnsi" w:hAnsiTheme="minorHAnsi" w:cstheme="minorBidi"/>
          <w:i/>
          <w:lang w:val="es-ES" w:eastAsia="en-US"/>
        </w:rPr>
      </w:pPr>
      <w:r w:rsidRPr="00075A97">
        <w:rPr>
          <w:rFonts w:asciiTheme="minorHAnsi" w:eastAsiaTheme="minorHAnsi" w:hAnsiTheme="minorHAnsi" w:cstheme="minorBidi"/>
          <w:i/>
          <w:lang w:val="es-ES" w:eastAsia="en-US"/>
        </w:rPr>
        <w:t>Repita este cuadro por cada uno de los participantes.</w:t>
      </w:r>
    </w:p>
    <w:p w:rsidR="00E817F6" w:rsidRPr="00075A97" w:rsidRDefault="00E817F6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075A9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br w:type="page"/>
      </w:r>
    </w:p>
    <w:p w:rsidR="008E3D12" w:rsidRPr="00030B8A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 xml:space="preserve">3. MEMORIA DEL PROYECTO (objetivos, diseño </w:t>
      </w:r>
      <w:r w:rsidR="00D64467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y desarrollo </w:t>
      </w:r>
      <w:r w:rsidR="00350E3F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de la acción, viabilidad</w:t>
      </w:r>
      <w:r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plazos, adecuación ODS de la Agenda 2030 y resultados previstos e impacto</w:t>
      </w:r>
      <w:r w:rsidR="00B54783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; M</w:t>
      </w:r>
      <w:r w:rsidR="00BB3BF4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á</w:t>
      </w:r>
      <w:r w:rsidR="00B54783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x. 2500 palabras</w:t>
      </w:r>
      <w:r w:rsidR="00F103E6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)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855621102"/>
        <w:placeholder>
          <w:docPart w:val="E8D231674DB549C0934C10716BD29F81"/>
        </w:placeholder>
        <w:showingPlcHdr/>
      </w:sdtPr>
      <w:sdtEndPr/>
      <w:sdtContent>
        <w:p w:rsidR="00B54783" w:rsidRPr="008E3D12" w:rsidRDefault="00350E3F" w:rsidP="00BE2EAE">
          <w:pPr>
            <w:rPr>
              <w:rFonts w:asciiTheme="minorHAnsi" w:eastAsiaTheme="minorHAnsi" w:hAnsiTheme="minorHAnsi" w:cstheme="minorBidi"/>
              <w:sz w:val="22"/>
              <w:szCs w:val="22"/>
              <w:lang w:val="es-ES" w:eastAsia="en-US"/>
            </w:rPr>
          </w:pPr>
          <w:r w:rsidRPr="00C8413E">
            <w:rPr>
              <w:rStyle w:val="Textodelmarcadordeposicin"/>
              <w:rFonts w:ascii="Calibri" w:hAnsi="Calibri"/>
            </w:rPr>
            <w:t>Haga clic o pulse aquí para escribir texto.</w:t>
          </w:r>
        </w:p>
      </w:sdtContent>
    </w:sdt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030B8A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>4. RELACIÓN DE ACTIVIDADES PREVISTAS; CRONOGRAMA Y PAPEL DE LOS PARTICIPANTES</w:t>
      </w:r>
      <w:r w:rsidR="007F0872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DE LA</w:t>
      </w:r>
      <w:r w:rsidR="00E303E3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UAL </w:t>
      </w:r>
      <w:r w:rsidR="007F0872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Y </w:t>
      </w:r>
      <w:r w:rsidR="00E303E3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UNIVERSIDAD CONTRAPARTE</w:t>
      </w:r>
      <w:r w:rsidR="007F0872"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</w:t>
      </w:r>
    </w:p>
    <w:sdt>
      <w:sdtP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id w:val="-2023076389"/>
        <w:placeholder>
          <w:docPart w:val="DAED7587ADCD40AA84A568F052B23A86"/>
        </w:placeholder>
        <w:showingPlcHdr/>
      </w:sdtPr>
      <w:sdtEndPr/>
      <w:sdtContent>
        <w:p w:rsidR="008E3D12" w:rsidRPr="001A6AD5" w:rsidRDefault="00FA294E" w:rsidP="00BE2EAE">
          <w:pPr>
            <w:rPr>
              <w:rFonts w:asciiTheme="minorHAnsi" w:eastAsiaTheme="minorHAnsi" w:hAnsiTheme="minorHAnsi" w:cstheme="minorHAnsi"/>
              <w:sz w:val="22"/>
              <w:szCs w:val="22"/>
              <w:lang w:val="es-ES" w:eastAsia="en-US"/>
            </w:rPr>
          </w:pPr>
          <w:r w:rsidRPr="001A6AD5">
            <w:rPr>
              <w:rStyle w:val="Textodelmarcadordeposicin"/>
              <w:rFonts w:asciiTheme="minorHAnsi" w:hAnsiTheme="minorHAnsi" w:cstheme="minorHAnsi"/>
              <w:color w:val="auto"/>
            </w:rPr>
            <w:t>Haga clic o pulse aquí para escribir texto.</w:t>
          </w:r>
        </w:p>
      </w:sdtContent>
    </w:sdt>
    <w:p w:rsidR="00E817F6" w:rsidRPr="00F103E6" w:rsidRDefault="00E817F6">
      <w:pP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F103E6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br w:type="page"/>
      </w:r>
    </w:p>
    <w:p w:rsidR="008E3D12" w:rsidRPr="00030B8A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030B8A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>5. MEMORIA ECONÓMICA DEL PROYECTO</w:t>
      </w:r>
    </w:p>
    <w:tbl>
      <w:tblPr>
        <w:tblW w:w="965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864"/>
      </w:tblGrid>
      <w:tr w:rsidR="008E3D12" w:rsidRPr="008E3D12" w:rsidTr="001A6AD5">
        <w:trPr>
          <w:trHeight w:val="542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3D12" w:rsidRPr="008E3D12" w:rsidRDefault="008E3D12" w:rsidP="008E3D12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PARTIDAS PRESUPUESTARIA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3D12" w:rsidRPr="008E3D12" w:rsidRDefault="008E3D12" w:rsidP="008E3D12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Cantidad solicitada en €</w:t>
            </w:r>
          </w:p>
        </w:tc>
      </w:tr>
      <w:tr w:rsidR="00D128DC" w:rsidRPr="008E3D12" w:rsidTr="001A6AD5">
        <w:trPr>
          <w:trHeight w:val="104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D128DC" w:rsidP="001700C8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1.</w:t>
            </w:r>
            <w:r w:rsidR="001700C8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Gastos de viajes: locomoción, alojamiento y manutención</w:t>
            </w:r>
            <w:r w:rsidR="001700C8"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, desplazamientos internos</w:t>
            </w:r>
            <w:r w:rsidR="001700C8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debidamente justificados</w:t>
            </w:r>
            <w:r w:rsidR="001700C8"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, seguros, vacunas y visados</w:t>
            </w:r>
            <w:r w:rsidR="001700C8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. </w:t>
            </w:r>
            <w:r w:rsidR="00F103E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Só</w:t>
            </w:r>
            <w:r w:rsidR="001700C8" w:rsidRPr="00E96CA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lo para miembros de la UAL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ES" w:eastAsia="en-US"/>
              </w:rPr>
              <w:t>.</w:t>
            </w:r>
          </w:p>
        </w:tc>
        <w:sdt>
          <w:sdtPr>
            <w:rPr>
              <w:rFonts w:asciiTheme="minorHAnsi" w:eastAsiaTheme="minorHAnsi" w:hAnsiTheme="minorHAnsi" w:cs="Tahoma"/>
              <w:b/>
              <w:bCs/>
              <w:sz w:val="22"/>
              <w:szCs w:val="22"/>
              <w:lang w:eastAsia="en-US"/>
            </w:rPr>
            <w:id w:val="-1223590964"/>
            <w:placeholder>
              <w:docPart w:val="0D0DA96CC57F42A4A5E7625208DDC9D4"/>
            </w:placeholder>
            <w:showingPlcHdr/>
          </w:sdtPr>
          <w:sdtEndPr/>
          <w:sdtContent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128DC" w:rsidRPr="008E3D12" w:rsidRDefault="002D442E" w:rsidP="001A6AD5">
                <w:pPr>
                  <w:spacing w:after="200" w:line="276" w:lineRule="auto"/>
                  <w:jc w:val="right"/>
                  <w:rPr>
                    <w:rFonts w:asciiTheme="minorHAnsi" w:eastAsiaTheme="minorHAnsi" w:hAnsiTheme="minorHAnsi" w:cs="Tahoma"/>
                    <w:b/>
                    <w:bCs/>
                    <w:sz w:val="22"/>
                    <w:szCs w:val="22"/>
                    <w:lang w:eastAsia="en-US"/>
                  </w:rPr>
                </w:pPr>
                <w:r w:rsidRPr="00F103E6">
                  <w:rPr>
                    <w:rStyle w:val="Textodelmarcadordeposicin"/>
                    <w:rFonts w:ascii="Calibri" w:hAnsi="Calibri"/>
                    <w:sz w:val="22"/>
                    <w:szCs w:val="22"/>
                  </w:rPr>
                  <w:t>Haga clic.</w:t>
                </w:r>
              </w:p>
            </w:tc>
          </w:sdtContent>
        </w:sdt>
      </w:tr>
      <w:tr w:rsidR="001700C8" w:rsidRPr="008E3D12" w:rsidTr="001A6AD5">
        <w:trPr>
          <w:trHeight w:val="618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C8" w:rsidRPr="008E3D12" w:rsidRDefault="001700C8" w:rsidP="00F103E6">
            <w:pPr>
              <w:keepNext/>
              <w:spacing w:after="200" w:line="276" w:lineRule="auto"/>
              <w:jc w:val="both"/>
              <w:outlineLvl w:val="4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2. </w:t>
            </w:r>
            <w:r w:rsidR="00F103E6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stos de material fungibl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.</w:t>
            </w:r>
          </w:p>
        </w:tc>
        <w:sdt>
          <w:sdtPr>
            <w:rPr>
              <w:rFonts w:asciiTheme="minorHAnsi" w:eastAsiaTheme="minorHAnsi" w:hAnsiTheme="minorHAnsi" w:cs="Tahoma"/>
              <w:b/>
              <w:bCs/>
              <w:sz w:val="22"/>
              <w:szCs w:val="22"/>
              <w:lang w:eastAsia="en-US"/>
            </w:rPr>
            <w:id w:val="-1348786868"/>
            <w:placeholder>
              <w:docPart w:val="BAE3C6FA60F9467F850A9B80E2B9E3A0"/>
            </w:placeholder>
            <w:showingPlcHdr/>
          </w:sdtPr>
          <w:sdtEndPr/>
          <w:sdtContent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00C8" w:rsidRPr="008E3D12" w:rsidRDefault="001A6AD5" w:rsidP="008E3D12">
                <w:pPr>
                  <w:spacing w:after="200" w:line="276" w:lineRule="auto"/>
                  <w:jc w:val="right"/>
                  <w:rPr>
                    <w:rFonts w:asciiTheme="minorHAnsi" w:eastAsiaTheme="minorHAnsi" w:hAnsiTheme="minorHAnsi" w:cs="Tahoma"/>
                    <w:b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Textodelmarcadordeposicin"/>
                    <w:rFonts w:asciiTheme="minorHAnsi" w:hAnsiTheme="minorHAnsi"/>
                    <w:sz w:val="22"/>
                    <w:szCs w:val="22"/>
                  </w:rPr>
                  <w:t>Haga clic</w:t>
                </w:r>
                <w:r w:rsidR="002D442E" w:rsidRPr="00F103E6">
                  <w:rPr>
                    <w:rStyle w:val="Textodelmarcadordeposicin"/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D128DC" w:rsidRPr="008E3D12" w:rsidTr="001A6AD5">
        <w:trPr>
          <w:trHeight w:val="69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DC" w:rsidRPr="008E3D12" w:rsidRDefault="001700C8" w:rsidP="001700C8">
            <w:pPr>
              <w:keepNext/>
              <w:spacing w:after="200" w:line="276" w:lineRule="auto"/>
              <w:jc w:val="both"/>
              <w:outlineLvl w:val="4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3. </w:t>
            </w:r>
            <w:r w:rsidR="000E08DF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Gastos de material </w:t>
            </w:r>
            <w:proofErr w:type="spellStart"/>
            <w:r w:rsidR="000E08DF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inventariable</w:t>
            </w:r>
            <w:proofErr w:type="spellEnd"/>
            <w:r w:rsidR="000E08DF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y bibliográfico. </w:t>
            </w:r>
            <w:r w:rsidR="000E08DF" w:rsidRPr="00254C9E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Solo para entidad contraparte.</w:t>
            </w:r>
          </w:p>
        </w:tc>
        <w:sdt>
          <w:sdtPr>
            <w:rPr>
              <w:rFonts w:asciiTheme="minorHAnsi" w:eastAsiaTheme="minorHAnsi" w:hAnsiTheme="minorHAnsi" w:cs="Tahoma"/>
              <w:b/>
              <w:bCs/>
              <w:sz w:val="22"/>
              <w:szCs w:val="22"/>
              <w:lang w:eastAsia="en-US"/>
            </w:rPr>
            <w:id w:val="505865371"/>
            <w:placeholder>
              <w:docPart w:val="1C73573083A74511859AA93865E61B68"/>
            </w:placeholder>
            <w:showingPlcHdr/>
          </w:sdtPr>
          <w:sdtEndPr/>
          <w:sdtContent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128DC" w:rsidRPr="008E3D12" w:rsidRDefault="002D442E" w:rsidP="001A6AD5">
                <w:pPr>
                  <w:spacing w:after="200" w:line="276" w:lineRule="auto"/>
                  <w:jc w:val="right"/>
                  <w:rPr>
                    <w:rFonts w:asciiTheme="minorHAnsi" w:eastAsiaTheme="minorHAnsi" w:hAnsiTheme="minorHAnsi" w:cs="Tahoma"/>
                    <w:b/>
                    <w:bCs/>
                    <w:sz w:val="22"/>
                    <w:szCs w:val="22"/>
                    <w:lang w:eastAsia="en-US"/>
                  </w:rPr>
                </w:pPr>
                <w:r w:rsidRPr="00F103E6">
                  <w:rPr>
                    <w:rStyle w:val="Textodelmarcadordeposicin"/>
                    <w:rFonts w:ascii="Calibri" w:hAnsi="Calibri"/>
                    <w:sz w:val="22"/>
                    <w:szCs w:val="22"/>
                  </w:rPr>
                  <w:t>Haga clic.</w:t>
                </w:r>
              </w:p>
            </w:tc>
          </w:sdtContent>
        </w:sdt>
      </w:tr>
      <w:tr w:rsidR="006F5F34" w:rsidRPr="008E3D12" w:rsidTr="001A6AD5">
        <w:trPr>
          <w:trHeight w:val="1430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0E08DF" w:rsidP="001700C8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4</w:t>
            </w:r>
            <w:r w:rsidR="006F5F34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Gastos de difusión: celebración de jornadas, conferencias, mesas redondas y actividades culturales, </w:t>
            </w:r>
            <w:r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dición y publicación de materiale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relacionados con la iniciativa,</w:t>
            </w:r>
            <w:r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arrendamiento de equipos o instalaciones necesarios para el desarrollo de la actividad</w:t>
            </w:r>
            <w:r w:rsidR="006F5F34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.</w:t>
            </w:r>
          </w:p>
        </w:tc>
        <w:sdt>
          <w:sdtPr>
            <w:rPr>
              <w:rFonts w:asciiTheme="minorHAnsi" w:eastAsiaTheme="minorHAnsi" w:hAnsiTheme="minorHAnsi" w:cs="Tahoma"/>
              <w:b/>
              <w:bCs/>
              <w:sz w:val="22"/>
              <w:szCs w:val="22"/>
              <w:lang w:eastAsia="en-US"/>
            </w:rPr>
            <w:id w:val="1888915392"/>
            <w:placeholder>
              <w:docPart w:val="FF4A1D91826644ED992A9A3CAC813D57"/>
            </w:placeholder>
            <w:showingPlcHdr/>
          </w:sdtPr>
          <w:sdtEndPr/>
          <w:sdtContent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F5F34" w:rsidRPr="008E3D12" w:rsidRDefault="001A6AD5" w:rsidP="008E3D12">
                <w:pPr>
                  <w:spacing w:after="200" w:line="276" w:lineRule="auto"/>
                  <w:jc w:val="right"/>
                  <w:rPr>
                    <w:rFonts w:asciiTheme="minorHAnsi" w:eastAsiaTheme="minorHAnsi" w:hAnsiTheme="minorHAnsi" w:cs="Tahoma"/>
                    <w:b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Textodelmarcadordeposicin"/>
                    <w:rFonts w:asciiTheme="minorHAnsi" w:hAnsiTheme="minorHAnsi"/>
                  </w:rPr>
                  <w:t>Haga clic</w:t>
                </w:r>
                <w:r w:rsidR="002D442E" w:rsidRPr="00F103E6">
                  <w:rPr>
                    <w:rStyle w:val="Textodelmarcadordeposicin"/>
                    <w:rFonts w:asciiTheme="minorHAnsi" w:hAnsiTheme="minorHAnsi"/>
                  </w:rPr>
                  <w:t>.</w:t>
                </w:r>
              </w:p>
            </w:tc>
          </w:sdtContent>
        </w:sdt>
      </w:tr>
      <w:tr w:rsidR="006F5F34" w:rsidRPr="008E3D12" w:rsidTr="001A6AD5">
        <w:trPr>
          <w:trHeight w:val="534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34" w:rsidRPr="008E3D12" w:rsidRDefault="000E08DF" w:rsidP="001700C8">
            <w:pPr>
              <w:spacing w:after="200" w:line="276" w:lineRule="auto"/>
              <w:jc w:val="both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5</w:t>
            </w:r>
            <w:r w:rsidR="006F5F34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. </w:t>
            </w:r>
            <w:r w:rsidR="006F5F34"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Otros gastos que guarden relación directa e inequívoca con el proyecto subvencionado y que sean necesarios para la ejecución del mismo y que no puedan clasificarse en los </w:t>
            </w:r>
            <w:r w:rsidR="006F5F34" w:rsidRPr="00254C9E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anteriores epígrafes. Estos gastos deberán ser autorizados previamente por el Vicerrectorado.</w:t>
            </w:r>
            <w:r w:rsidR="0094085A" w:rsidRPr="00254C9E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 </w:t>
            </w:r>
            <w:r w:rsidR="0095624C" w:rsidRPr="0013511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Limitados a un 10 % del presupuesto</w:t>
            </w:r>
            <w:r w:rsidR="00A87DC6" w:rsidRPr="0013511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 xml:space="preserve"> total</w:t>
            </w:r>
            <w:r w:rsidR="0095624C" w:rsidRPr="0013511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.</w:t>
            </w:r>
          </w:p>
        </w:tc>
        <w:sdt>
          <w:sdtPr>
            <w:rPr>
              <w:rFonts w:asciiTheme="minorHAnsi" w:eastAsiaTheme="minorHAnsi" w:hAnsiTheme="minorHAnsi" w:cs="Tahoma"/>
              <w:b/>
              <w:bCs/>
              <w:sz w:val="22"/>
              <w:szCs w:val="22"/>
              <w:lang w:eastAsia="en-US"/>
            </w:rPr>
            <w:id w:val="242382874"/>
            <w:placeholder>
              <w:docPart w:val="B0F33410B2424649BDBF2CFEF71923F8"/>
            </w:placeholder>
            <w:showingPlcHdr/>
          </w:sdtPr>
          <w:sdtEndPr/>
          <w:sdtContent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F5F34" w:rsidRPr="008E3D12" w:rsidRDefault="00994755" w:rsidP="008E3D12">
                <w:pPr>
                  <w:spacing w:after="200" w:line="276" w:lineRule="auto"/>
                  <w:jc w:val="right"/>
                  <w:rPr>
                    <w:rFonts w:asciiTheme="minorHAnsi" w:eastAsiaTheme="minorHAnsi" w:hAnsiTheme="minorHAnsi" w:cs="Tahoma"/>
                    <w:b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Textodelmarcadordeposicin"/>
                    <w:rFonts w:ascii="Calibri" w:hAnsi="Calibri"/>
                  </w:rPr>
                  <w:t>Haga clic</w:t>
                </w:r>
                <w:r w:rsidR="002D442E" w:rsidRPr="00F103E6">
                  <w:rPr>
                    <w:rStyle w:val="Textodelmarcadordeposicin"/>
                    <w:rFonts w:ascii="Calibri" w:hAnsi="Calibri"/>
                  </w:rPr>
                  <w:t>.</w:t>
                </w:r>
              </w:p>
            </w:tc>
          </w:sdtContent>
        </w:sdt>
      </w:tr>
      <w:tr w:rsidR="008E3D12" w:rsidRPr="008E3D12" w:rsidTr="001A6AD5">
        <w:trPr>
          <w:trHeight w:val="431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2" w:rsidRPr="0013511C" w:rsidRDefault="00FB7730" w:rsidP="0013511C">
            <w:pPr>
              <w:spacing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 w:rsidRPr="0013511C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PRESUPUESTO TOTAL</w:t>
            </w:r>
          </w:p>
        </w:tc>
        <w:sdt>
          <w:sdtPr>
            <w:rPr>
              <w:rFonts w:asciiTheme="minorHAnsi" w:eastAsiaTheme="minorHAnsi" w:hAnsiTheme="minorHAnsi" w:cs="Tahoma"/>
              <w:b/>
              <w:bCs/>
              <w:sz w:val="22"/>
              <w:szCs w:val="22"/>
              <w:lang w:eastAsia="en-US"/>
            </w:rPr>
            <w:id w:val="-890496254"/>
            <w:placeholder>
              <w:docPart w:val="333A57D027FC4A76A87559B13C947B53"/>
            </w:placeholder>
            <w:showingPlcHdr/>
          </w:sdtPr>
          <w:sdtEndPr/>
          <w:sdtContent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D12" w:rsidRPr="008E3D12" w:rsidRDefault="00994755" w:rsidP="0013511C">
                <w:pPr>
                  <w:spacing w:line="276" w:lineRule="auto"/>
                  <w:jc w:val="right"/>
                  <w:rPr>
                    <w:rFonts w:asciiTheme="minorHAnsi" w:eastAsiaTheme="minorHAnsi" w:hAnsiTheme="minorHAnsi" w:cs="Tahoma"/>
                    <w:b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Textodelmarcadordeposicin"/>
                    <w:rFonts w:asciiTheme="minorHAnsi" w:hAnsiTheme="minorHAnsi"/>
                  </w:rPr>
                  <w:t>Haga clic</w:t>
                </w:r>
                <w:r w:rsidR="002D442E" w:rsidRPr="00F103E6">
                  <w:rPr>
                    <w:rStyle w:val="Textodelmarcadordeposicin"/>
                    <w:rFonts w:asciiTheme="minorHAnsi" w:hAnsiTheme="minorHAnsi"/>
                  </w:rPr>
                  <w:t>.</w:t>
                </w:r>
              </w:p>
            </w:tc>
          </w:sdtContent>
        </w:sdt>
      </w:tr>
    </w:tbl>
    <w:p w:rsidR="00E234EC" w:rsidRPr="00463D3D" w:rsidRDefault="00E234EC" w:rsidP="00E234EC">
      <w:pPr>
        <w:jc w:val="center"/>
        <w:rPr>
          <w:rFonts w:asciiTheme="minorHAnsi" w:hAnsiTheme="minorHAnsi" w:cs="Tahoma"/>
          <w:sz w:val="22"/>
          <w:szCs w:val="22"/>
          <w:lang w:val="es-ES"/>
        </w:rPr>
      </w:pPr>
    </w:p>
    <w:sectPr w:rsidR="00E234EC" w:rsidRPr="00463D3D" w:rsidSect="00995735">
      <w:headerReference w:type="default" r:id="rId8"/>
      <w:footerReference w:type="default" r:id="rId9"/>
      <w:pgSz w:w="11906" w:h="16838" w:code="9"/>
      <w:pgMar w:top="1979" w:right="1701" w:bottom="851" w:left="170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70188" w16cid:durableId="1EE8EC25"/>
  <w16cid:commentId w16cid:paraId="6C828A3B" w16cid:durableId="1EE8EC55"/>
  <w16cid:commentId w16cid:paraId="66FDF2BE" w16cid:durableId="1EE8EC7F"/>
  <w16cid:commentId w16cid:paraId="37563FDC" w16cid:durableId="1EE8ECB7"/>
  <w16cid:commentId w16cid:paraId="02DCB6CA" w16cid:durableId="1EE8ECE5"/>
  <w16cid:commentId w16cid:paraId="685D0B05" w16cid:durableId="1EE8E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70" w:rsidRDefault="002B7470">
      <w:r>
        <w:separator/>
      </w:r>
    </w:p>
  </w:endnote>
  <w:endnote w:type="continuationSeparator" w:id="0">
    <w:p w:rsidR="002B7470" w:rsidRDefault="002B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627589"/>
      <w:docPartObj>
        <w:docPartGallery w:val="Page Numbers (Bottom of Page)"/>
        <w:docPartUnique/>
      </w:docPartObj>
    </w:sdtPr>
    <w:sdtEndPr/>
    <w:sdtContent>
      <w:p w:rsidR="00BD746D" w:rsidRDefault="00BD74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CF" w:rsidRPr="00FD42CF">
          <w:rPr>
            <w:noProof/>
            <w:lang w:val="es-ES"/>
          </w:rPr>
          <w:t>4</w:t>
        </w:r>
        <w:r>
          <w:fldChar w:fldCharType="end"/>
        </w:r>
      </w:p>
    </w:sdtContent>
  </w:sdt>
  <w:p w:rsidR="00BD746D" w:rsidRDefault="00BD7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70" w:rsidRDefault="002B7470">
      <w:r>
        <w:separator/>
      </w:r>
    </w:p>
  </w:footnote>
  <w:footnote w:type="continuationSeparator" w:id="0">
    <w:p w:rsidR="002B7470" w:rsidRDefault="002B7470">
      <w:r>
        <w:continuationSeparator/>
      </w:r>
    </w:p>
  </w:footnote>
  <w:footnote w:id="1">
    <w:p w:rsidR="00995735" w:rsidRPr="00030B8A" w:rsidRDefault="00995735">
      <w:pPr>
        <w:pStyle w:val="Textonotapie"/>
        <w:rPr>
          <w:b/>
          <w:lang w:val="es-ES"/>
        </w:rPr>
      </w:pPr>
      <w:r w:rsidRPr="00030B8A">
        <w:rPr>
          <w:rStyle w:val="Refdenotaalpie"/>
          <w:b/>
        </w:rPr>
        <w:footnoteRef/>
      </w:r>
      <w:r w:rsidRPr="00030B8A">
        <w:rPr>
          <w:b/>
        </w:rPr>
        <w:t xml:space="preserve"> </w:t>
      </w:r>
      <w:r w:rsidR="00F43777" w:rsidRPr="00030B8A">
        <w:rPr>
          <w:b/>
          <w:lang w:val="es-ES"/>
        </w:rPr>
        <w:t>DOS</w:t>
      </w:r>
      <w:r w:rsidRPr="00030B8A">
        <w:rPr>
          <w:b/>
          <w:lang w:val="es-ES"/>
        </w:rPr>
        <w:t xml:space="preserve"> universidades como máxim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DE" w:rsidRDefault="00B51D83" w:rsidP="00781791">
    <w:pPr>
      <w:pStyle w:val="Encabezado"/>
      <w:ind w:left="-162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4711A" wp14:editId="5FB3CE9B">
              <wp:simplePos x="0" y="0"/>
              <wp:positionH relativeFrom="column">
                <wp:posOffset>-491738</wp:posOffset>
              </wp:positionH>
              <wp:positionV relativeFrom="paragraph">
                <wp:posOffset>159026</wp:posOffset>
              </wp:positionV>
              <wp:extent cx="6076950" cy="993913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993913"/>
                        <a:chOff x="447675" y="0"/>
                        <a:chExt cx="6076950" cy="993913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675" y="0"/>
                          <a:ext cx="3729161" cy="9939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1 Cuadro de texto"/>
                      <wps:cNvSpPr txBox="1"/>
                      <wps:spPr>
                        <a:xfrm>
                          <a:off x="4456752" y="357642"/>
                          <a:ext cx="2067873" cy="41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D83" w:rsidRDefault="00B51D83" w:rsidP="00B51D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PLAN PROPIO DE COOPERACIÓN</w:t>
                            </w:r>
                          </w:p>
                          <w:p w:rsidR="00B51D83" w:rsidRPr="00294615" w:rsidRDefault="00B51D83" w:rsidP="00B51D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INTERNACIONAL 20</w:t>
                            </w:r>
                            <w:r w:rsidRPr="00294615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387609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44711A" id="5 Grupo" o:spid="_x0000_s1026" style="position:absolute;left:0;text-align:left;margin-left:-38.7pt;margin-top:12.5pt;width:478.5pt;height:78.25pt;z-index:251659264;mso-width-relative:margin" coordorigin="4476" coordsize="60769,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4476;width:37292;height: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left:44567;top:3576;width:20679;height: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:rsidR="00B51D83" w:rsidRDefault="00B51D83" w:rsidP="00B51D8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PLAN PROPIO DE COOPERACIÓN</w:t>
                      </w:r>
                    </w:p>
                    <w:p w:rsidR="00B51D83" w:rsidRPr="00294615" w:rsidRDefault="00B51D83" w:rsidP="00B51D8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INTERNACIONAL 20</w:t>
                      </w:r>
                      <w:r w:rsidRPr="00294615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2</w:t>
                      </w:r>
                      <w:r w:rsidR="00387609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9D7"/>
    <w:multiLevelType w:val="hybridMultilevel"/>
    <w:tmpl w:val="20D4D518"/>
    <w:lvl w:ilvl="0" w:tplc="D178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50E"/>
    <w:multiLevelType w:val="hybridMultilevel"/>
    <w:tmpl w:val="7E2CCC1E"/>
    <w:lvl w:ilvl="0" w:tplc="A9384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EA5"/>
    <w:multiLevelType w:val="hybridMultilevel"/>
    <w:tmpl w:val="231C5DF2"/>
    <w:lvl w:ilvl="0" w:tplc="4AEC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037CD"/>
    <w:multiLevelType w:val="hybridMultilevel"/>
    <w:tmpl w:val="297E0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A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803F3"/>
    <w:multiLevelType w:val="hybridMultilevel"/>
    <w:tmpl w:val="86DE58E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48D3"/>
    <w:multiLevelType w:val="hybridMultilevel"/>
    <w:tmpl w:val="00762F3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41C53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C41"/>
    <w:multiLevelType w:val="hybridMultilevel"/>
    <w:tmpl w:val="F4343830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D2A"/>
    <w:multiLevelType w:val="hybridMultilevel"/>
    <w:tmpl w:val="55CE3C26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2F53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47AF"/>
    <w:multiLevelType w:val="hybridMultilevel"/>
    <w:tmpl w:val="8BC6C872"/>
    <w:lvl w:ilvl="0" w:tplc="0C0A000F">
      <w:start w:val="1"/>
      <w:numFmt w:val="decimal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1C790D21"/>
    <w:multiLevelType w:val="hybridMultilevel"/>
    <w:tmpl w:val="B252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3D6A"/>
    <w:multiLevelType w:val="hybridMultilevel"/>
    <w:tmpl w:val="A0A67E02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9EB"/>
    <w:multiLevelType w:val="hybridMultilevel"/>
    <w:tmpl w:val="7382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6314"/>
    <w:multiLevelType w:val="hybridMultilevel"/>
    <w:tmpl w:val="9C94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2B0F"/>
    <w:multiLevelType w:val="hybridMultilevel"/>
    <w:tmpl w:val="9E3AABBA"/>
    <w:lvl w:ilvl="0" w:tplc="7994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734B3"/>
    <w:multiLevelType w:val="hybridMultilevel"/>
    <w:tmpl w:val="DF461E02"/>
    <w:lvl w:ilvl="0" w:tplc="76CE1D7C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CEE6049"/>
    <w:multiLevelType w:val="hybridMultilevel"/>
    <w:tmpl w:val="1A4EA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EC0"/>
    <w:multiLevelType w:val="hybridMultilevel"/>
    <w:tmpl w:val="80C455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097ADD"/>
    <w:multiLevelType w:val="multilevel"/>
    <w:tmpl w:val="0ECCED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hint="default"/>
      </w:rPr>
    </w:lvl>
  </w:abstractNum>
  <w:abstractNum w:abstractNumId="21" w15:restartNumberingAfterBreak="0">
    <w:nsid w:val="353C743F"/>
    <w:multiLevelType w:val="multilevel"/>
    <w:tmpl w:val="E7789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196754"/>
    <w:multiLevelType w:val="multilevel"/>
    <w:tmpl w:val="B4FA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2E6D61"/>
    <w:multiLevelType w:val="hybridMultilevel"/>
    <w:tmpl w:val="C32636F0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743E"/>
    <w:multiLevelType w:val="hybridMultilevel"/>
    <w:tmpl w:val="76F89844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A5795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17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5247FA"/>
    <w:multiLevelType w:val="hybridMultilevel"/>
    <w:tmpl w:val="02E0B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6F53"/>
    <w:multiLevelType w:val="hybridMultilevel"/>
    <w:tmpl w:val="0EC6034E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E3345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3D10"/>
    <w:multiLevelType w:val="hybridMultilevel"/>
    <w:tmpl w:val="BFBC494E"/>
    <w:lvl w:ilvl="0" w:tplc="38F2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3B0D"/>
    <w:multiLevelType w:val="hybridMultilevel"/>
    <w:tmpl w:val="0C7AF5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F60B34"/>
    <w:multiLevelType w:val="hybridMultilevel"/>
    <w:tmpl w:val="18723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EFF"/>
    <w:multiLevelType w:val="hybridMultilevel"/>
    <w:tmpl w:val="D1288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B084D"/>
    <w:multiLevelType w:val="hybridMultilevel"/>
    <w:tmpl w:val="4C329F82"/>
    <w:lvl w:ilvl="0" w:tplc="DF44B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F88"/>
    <w:multiLevelType w:val="hybridMultilevel"/>
    <w:tmpl w:val="7BA01ED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D1A71"/>
    <w:multiLevelType w:val="hybridMultilevel"/>
    <w:tmpl w:val="17CC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95361"/>
    <w:multiLevelType w:val="hybridMultilevel"/>
    <w:tmpl w:val="4A08957E"/>
    <w:lvl w:ilvl="0" w:tplc="D4184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37"/>
  </w:num>
  <w:num w:numId="4">
    <w:abstractNumId w:val="1"/>
  </w:num>
  <w:num w:numId="5">
    <w:abstractNumId w:val="4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21"/>
  </w:num>
  <w:num w:numId="11">
    <w:abstractNumId w:val="15"/>
  </w:num>
  <w:num w:numId="12">
    <w:abstractNumId w:val="12"/>
  </w:num>
  <w:num w:numId="13">
    <w:abstractNumId w:val="36"/>
  </w:num>
  <w:num w:numId="14">
    <w:abstractNumId w:val="30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29"/>
  </w:num>
  <w:num w:numId="22">
    <w:abstractNumId w:val="31"/>
  </w:num>
  <w:num w:numId="23">
    <w:abstractNumId w:val="32"/>
  </w:num>
  <w:num w:numId="24">
    <w:abstractNumId w:val="34"/>
  </w:num>
  <w:num w:numId="25">
    <w:abstractNumId w:val="33"/>
  </w:num>
  <w:num w:numId="26">
    <w:abstractNumId w:val="11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  <w:num w:numId="31">
    <w:abstractNumId w:val="18"/>
  </w:num>
  <w:num w:numId="32">
    <w:abstractNumId w:val="35"/>
  </w:num>
  <w:num w:numId="33">
    <w:abstractNumId w:val="9"/>
  </w:num>
  <w:num w:numId="34">
    <w:abstractNumId w:val="5"/>
  </w:num>
  <w:num w:numId="35">
    <w:abstractNumId w:val="17"/>
  </w:num>
  <w:num w:numId="36">
    <w:abstractNumId w:val="23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EE"/>
    <w:rsid w:val="00014DAF"/>
    <w:rsid w:val="000242C4"/>
    <w:rsid w:val="00026D37"/>
    <w:rsid w:val="0002770E"/>
    <w:rsid w:val="00030B8A"/>
    <w:rsid w:val="00035AB0"/>
    <w:rsid w:val="00044522"/>
    <w:rsid w:val="00044D58"/>
    <w:rsid w:val="000479B4"/>
    <w:rsid w:val="00057638"/>
    <w:rsid w:val="00062ABD"/>
    <w:rsid w:val="00063E16"/>
    <w:rsid w:val="00066D67"/>
    <w:rsid w:val="00070E71"/>
    <w:rsid w:val="00072A09"/>
    <w:rsid w:val="00075A97"/>
    <w:rsid w:val="000760F2"/>
    <w:rsid w:val="00084062"/>
    <w:rsid w:val="00087BA1"/>
    <w:rsid w:val="00090A4D"/>
    <w:rsid w:val="000A7E9F"/>
    <w:rsid w:val="000A7EA1"/>
    <w:rsid w:val="000C0514"/>
    <w:rsid w:val="000C0B0C"/>
    <w:rsid w:val="000D6460"/>
    <w:rsid w:val="000E08DF"/>
    <w:rsid w:val="000E30A9"/>
    <w:rsid w:val="000F7F92"/>
    <w:rsid w:val="00100978"/>
    <w:rsid w:val="001031B6"/>
    <w:rsid w:val="00106925"/>
    <w:rsid w:val="00114529"/>
    <w:rsid w:val="00122B16"/>
    <w:rsid w:val="0012519C"/>
    <w:rsid w:val="0013236F"/>
    <w:rsid w:val="0013511C"/>
    <w:rsid w:val="00136CA8"/>
    <w:rsid w:val="001416B3"/>
    <w:rsid w:val="001456FB"/>
    <w:rsid w:val="0016367B"/>
    <w:rsid w:val="00166310"/>
    <w:rsid w:val="001700C8"/>
    <w:rsid w:val="00170CE2"/>
    <w:rsid w:val="001730BB"/>
    <w:rsid w:val="0017389A"/>
    <w:rsid w:val="0018630F"/>
    <w:rsid w:val="001909FB"/>
    <w:rsid w:val="00192255"/>
    <w:rsid w:val="001A0217"/>
    <w:rsid w:val="001A108F"/>
    <w:rsid w:val="001A5086"/>
    <w:rsid w:val="001A6AD5"/>
    <w:rsid w:val="001B4006"/>
    <w:rsid w:val="001C2B6D"/>
    <w:rsid w:val="001C7473"/>
    <w:rsid w:val="001E45B1"/>
    <w:rsid w:val="001E4DEE"/>
    <w:rsid w:val="001E7685"/>
    <w:rsid w:val="001F081F"/>
    <w:rsid w:val="001F487E"/>
    <w:rsid w:val="001F78C2"/>
    <w:rsid w:val="00204F50"/>
    <w:rsid w:val="00206B0A"/>
    <w:rsid w:val="002104A9"/>
    <w:rsid w:val="002104D0"/>
    <w:rsid w:val="0021225B"/>
    <w:rsid w:val="00213020"/>
    <w:rsid w:val="002273E0"/>
    <w:rsid w:val="002331B9"/>
    <w:rsid w:val="00242ADC"/>
    <w:rsid w:val="002461CE"/>
    <w:rsid w:val="00254C9E"/>
    <w:rsid w:val="002607CD"/>
    <w:rsid w:val="00265AD2"/>
    <w:rsid w:val="00265D4C"/>
    <w:rsid w:val="002671DE"/>
    <w:rsid w:val="00272652"/>
    <w:rsid w:val="0027309D"/>
    <w:rsid w:val="00275319"/>
    <w:rsid w:val="0028048B"/>
    <w:rsid w:val="00281F2A"/>
    <w:rsid w:val="002A0F6C"/>
    <w:rsid w:val="002A4C66"/>
    <w:rsid w:val="002B5A54"/>
    <w:rsid w:val="002B7470"/>
    <w:rsid w:val="002B7BD4"/>
    <w:rsid w:val="002C21EA"/>
    <w:rsid w:val="002C6D59"/>
    <w:rsid w:val="002D004D"/>
    <w:rsid w:val="002D1AC2"/>
    <w:rsid w:val="002D442E"/>
    <w:rsid w:val="002E0DF7"/>
    <w:rsid w:val="002E6990"/>
    <w:rsid w:val="002F5D9C"/>
    <w:rsid w:val="002F7182"/>
    <w:rsid w:val="0030214A"/>
    <w:rsid w:val="00304C09"/>
    <w:rsid w:val="00315FBD"/>
    <w:rsid w:val="00330FD7"/>
    <w:rsid w:val="00331CFA"/>
    <w:rsid w:val="00342689"/>
    <w:rsid w:val="003456B3"/>
    <w:rsid w:val="00350E3F"/>
    <w:rsid w:val="00361B9A"/>
    <w:rsid w:val="003655E7"/>
    <w:rsid w:val="00370935"/>
    <w:rsid w:val="00375AAA"/>
    <w:rsid w:val="00383B3E"/>
    <w:rsid w:val="00386114"/>
    <w:rsid w:val="00387609"/>
    <w:rsid w:val="003879CC"/>
    <w:rsid w:val="00390118"/>
    <w:rsid w:val="003946B6"/>
    <w:rsid w:val="003A1823"/>
    <w:rsid w:val="003A57A1"/>
    <w:rsid w:val="003B4063"/>
    <w:rsid w:val="003C410E"/>
    <w:rsid w:val="003D5EBD"/>
    <w:rsid w:val="003E0A06"/>
    <w:rsid w:val="003E4F57"/>
    <w:rsid w:val="003E71A4"/>
    <w:rsid w:val="003F350F"/>
    <w:rsid w:val="003F6154"/>
    <w:rsid w:val="00402732"/>
    <w:rsid w:val="00403321"/>
    <w:rsid w:val="00406A89"/>
    <w:rsid w:val="00407E6D"/>
    <w:rsid w:val="00415D88"/>
    <w:rsid w:val="00431565"/>
    <w:rsid w:val="00431643"/>
    <w:rsid w:val="00432F4F"/>
    <w:rsid w:val="00432FBD"/>
    <w:rsid w:val="0043762B"/>
    <w:rsid w:val="00440F66"/>
    <w:rsid w:val="00442DC8"/>
    <w:rsid w:val="00443FC3"/>
    <w:rsid w:val="004469E2"/>
    <w:rsid w:val="00460BA9"/>
    <w:rsid w:val="00463AF3"/>
    <w:rsid w:val="00463D3D"/>
    <w:rsid w:val="00465940"/>
    <w:rsid w:val="00470CC1"/>
    <w:rsid w:val="0047162D"/>
    <w:rsid w:val="00472539"/>
    <w:rsid w:val="00481061"/>
    <w:rsid w:val="00482004"/>
    <w:rsid w:val="00483325"/>
    <w:rsid w:val="004840E9"/>
    <w:rsid w:val="00487710"/>
    <w:rsid w:val="004937E4"/>
    <w:rsid w:val="004A1BAB"/>
    <w:rsid w:val="004A4609"/>
    <w:rsid w:val="004A620A"/>
    <w:rsid w:val="004B6C3B"/>
    <w:rsid w:val="004D3595"/>
    <w:rsid w:val="004D5E81"/>
    <w:rsid w:val="004D663D"/>
    <w:rsid w:val="004E115F"/>
    <w:rsid w:val="004F3F58"/>
    <w:rsid w:val="004F59F5"/>
    <w:rsid w:val="004F7CF6"/>
    <w:rsid w:val="00501424"/>
    <w:rsid w:val="0050661F"/>
    <w:rsid w:val="00507ACF"/>
    <w:rsid w:val="005106A4"/>
    <w:rsid w:val="00510CDF"/>
    <w:rsid w:val="00515204"/>
    <w:rsid w:val="0052777E"/>
    <w:rsid w:val="00530788"/>
    <w:rsid w:val="0053747D"/>
    <w:rsid w:val="00540021"/>
    <w:rsid w:val="00541D9C"/>
    <w:rsid w:val="0054284E"/>
    <w:rsid w:val="00546BA7"/>
    <w:rsid w:val="005475B0"/>
    <w:rsid w:val="005506C7"/>
    <w:rsid w:val="0056212B"/>
    <w:rsid w:val="00574672"/>
    <w:rsid w:val="00587F7B"/>
    <w:rsid w:val="00590CFF"/>
    <w:rsid w:val="00593154"/>
    <w:rsid w:val="00597539"/>
    <w:rsid w:val="005A066B"/>
    <w:rsid w:val="005A322F"/>
    <w:rsid w:val="005B54BF"/>
    <w:rsid w:val="005D38B9"/>
    <w:rsid w:val="005D3E06"/>
    <w:rsid w:val="005D40B6"/>
    <w:rsid w:val="005D5439"/>
    <w:rsid w:val="005F163B"/>
    <w:rsid w:val="005F434C"/>
    <w:rsid w:val="005F6B39"/>
    <w:rsid w:val="005F78BC"/>
    <w:rsid w:val="00601E3F"/>
    <w:rsid w:val="006103AA"/>
    <w:rsid w:val="006320E1"/>
    <w:rsid w:val="00636266"/>
    <w:rsid w:val="00636D39"/>
    <w:rsid w:val="00640414"/>
    <w:rsid w:val="00642BB2"/>
    <w:rsid w:val="00664238"/>
    <w:rsid w:val="006760EE"/>
    <w:rsid w:val="0067667B"/>
    <w:rsid w:val="00680398"/>
    <w:rsid w:val="00680B3C"/>
    <w:rsid w:val="0068504A"/>
    <w:rsid w:val="006853B6"/>
    <w:rsid w:val="00691EAF"/>
    <w:rsid w:val="00693C19"/>
    <w:rsid w:val="006A3A64"/>
    <w:rsid w:val="006A5C2D"/>
    <w:rsid w:val="006B166F"/>
    <w:rsid w:val="006B261C"/>
    <w:rsid w:val="006B5FCF"/>
    <w:rsid w:val="006C31E6"/>
    <w:rsid w:val="006C4401"/>
    <w:rsid w:val="006C515D"/>
    <w:rsid w:val="006C5AE6"/>
    <w:rsid w:val="006D0A8B"/>
    <w:rsid w:val="006D272D"/>
    <w:rsid w:val="006D540A"/>
    <w:rsid w:val="006D6FBC"/>
    <w:rsid w:val="006E1A5F"/>
    <w:rsid w:val="006F2B5A"/>
    <w:rsid w:val="006F2BC0"/>
    <w:rsid w:val="006F5F34"/>
    <w:rsid w:val="006F6C71"/>
    <w:rsid w:val="00713967"/>
    <w:rsid w:val="007145A8"/>
    <w:rsid w:val="00727808"/>
    <w:rsid w:val="00735AF9"/>
    <w:rsid w:val="0074735E"/>
    <w:rsid w:val="00750AE5"/>
    <w:rsid w:val="00751871"/>
    <w:rsid w:val="00752C51"/>
    <w:rsid w:val="007569B1"/>
    <w:rsid w:val="00757103"/>
    <w:rsid w:val="0076313B"/>
    <w:rsid w:val="00765D4D"/>
    <w:rsid w:val="00772B2F"/>
    <w:rsid w:val="0077643D"/>
    <w:rsid w:val="00781791"/>
    <w:rsid w:val="00783C05"/>
    <w:rsid w:val="00793B34"/>
    <w:rsid w:val="00794759"/>
    <w:rsid w:val="00795F98"/>
    <w:rsid w:val="007A5F3A"/>
    <w:rsid w:val="007A6122"/>
    <w:rsid w:val="007C2F92"/>
    <w:rsid w:val="007D4A25"/>
    <w:rsid w:val="007D6996"/>
    <w:rsid w:val="007D7156"/>
    <w:rsid w:val="007F0872"/>
    <w:rsid w:val="007F1F00"/>
    <w:rsid w:val="007F4758"/>
    <w:rsid w:val="00802A0F"/>
    <w:rsid w:val="00804DB4"/>
    <w:rsid w:val="00811536"/>
    <w:rsid w:val="00822B69"/>
    <w:rsid w:val="008247F9"/>
    <w:rsid w:val="0082540C"/>
    <w:rsid w:val="00836C1C"/>
    <w:rsid w:val="008375D8"/>
    <w:rsid w:val="00841D5D"/>
    <w:rsid w:val="00861349"/>
    <w:rsid w:val="00863DFE"/>
    <w:rsid w:val="00882AA6"/>
    <w:rsid w:val="00893D89"/>
    <w:rsid w:val="00893E07"/>
    <w:rsid w:val="00894902"/>
    <w:rsid w:val="008A00B7"/>
    <w:rsid w:val="008A118E"/>
    <w:rsid w:val="008A4B80"/>
    <w:rsid w:val="008A6D9D"/>
    <w:rsid w:val="008B696E"/>
    <w:rsid w:val="008C3E92"/>
    <w:rsid w:val="008C73D6"/>
    <w:rsid w:val="008D3BCD"/>
    <w:rsid w:val="008D6C0E"/>
    <w:rsid w:val="008D725F"/>
    <w:rsid w:val="008E0C29"/>
    <w:rsid w:val="008E3D12"/>
    <w:rsid w:val="008E59D1"/>
    <w:rsid w:val="008F1A05"/>
    <w:rsid w:val="00917A01"/>
    <w:rsid w:val="00923C2B"/>
    <w:rsid w:val="009372E3"/>
    <w:rsid w:val="009378FF"/>
    <w:rsid w:val="0094085A"/>
    <w:rsid w:val="00950AFD"/>
    <w:rsid w:val="00951816"/>
    <w:rsid w:val="00954AE5"/>
    <w:rsid w:val="0095590C"/>
    <w:rsid w:val="0095624C"/>
    <w:rsid w:val="009604BC"/>
    <w:rsid w:val="00977999"/>
    <w:rsid w:val="00994755"/>
    <w:rsid w:val="00995735"/>
    <w:rsid w:val="00995D6C"/>
    <w:rsid w:val="009A0303"/>
    <w:rsid w:val="009A30A9"/>
    <w:rsid w:val="009A451F"/>
    <w:rsid w:val="009B134C"/>
    <w:rsid w:val="009B432A"/>
    <w:rsid w:val="009B5D22"/>
    <w:rsid w:val="009B60E7"/>
    <w:rsid w:val="009C0C12"/>
    <w:rsid w:val="009C3C20"/>
    <w:rsid w:val="009D1B68"/>
    <w:rsid w:val="009E0D82"/>
    <w:rsid w:val="009F38B0"/>
    <w:rsid w:val="009F42F4"/>
    <w:rsid w:val="00A022B2"/>
    <w:rsid w:val="00A04613"/>
    <w:rsid w:val="00A15EF5"/>
    <w:rsid w:val="00A16801"/>
    <w:rsid w:val="00A20BCA"/>
    <w:rsid w:val="00A227F5"/>
    <w:rsid w:val="00A26F10"/>
    <w:rsid w:val="00A3251F"/>
    <w:rsid w:val="00A3440A"/>
    <w:rsid w:val="00A34F01"/>
    <w:rsid w:val="00A40B6A"/>
    <w:rsid w:val="00A52709"/>
    <w:rsid w:val="00A5443B"/>
    <w:rsid w:val="00A60E68"/>
    <w:rsid w:val="00A62D94"/>
    <w:rsid w:val="00A64057"/>
    <w:rsid w:val="00A67A33"/>
    <w:rsid w:val="00A71B1C"/>
    <w:rsid w:val="00A76801"/>
    <w:rsid w:val="00A85FF3"/>
    <w:rsid w:val="00A87DC6"/>
    <w:rsid w:val="00A954B0"/>
    <w:rsid w:val="00A9640E"/>
    <w:rsid w:val="00AB045F"/>
    <w:rsid w:val="00AB200E"/>
    <w:rsid w:val="00AB2720"/>
    <w:rsid w:val="00AC26DF"/>
    <w:rsid w:val="00AC6B33"/>
    <w:rsid w:val="00AD1292"/>
    <w:rsid w:val="00AD3977"/>
    <w:rsid w:val="00AD469B"/>
    <w:rsid w:val="00AD77A7"/>
    <w:rsid w:val="00AE1DAA"/>
    <w:rsid w:val="00AF3339"/>
    <w:rsid w:val="00B0353C"/>
    <w:rsid w:val="00B11AE0"/>
    <w:rsid w:val="00B165F8"/>
    <w:rsid w:val="00B17E61"/>
    <w:rsid w:val="00B2322A"/>
    <w:rsid w:val="00B31C4E"/>
    <w:rsid w:val="00B34BD0"/>
    <w:rsid w:val="00B37601"/>
    <w:rsid w:val="00B4498F"/>
    <w:rsid w:val="00B4499B"/>
    <w:rsid w:val="00B460F1"/>
    <w:rsid w:val="00B46DE9"/>
    <w:rsid w:val="00B51D83"/>
    <w:rsid w:val="00B54783"/>
    <w:rsid w:val="00B670E7"/>
    <w:rsid w:val="00B7714B"/>
    <w:rsid w:val="00B85F89"/>
    <w:rsid w:val="00B91618"/>
    <w:rsid w:val="00B92892"/>
    <w:rsid w:val="00B947EE"/>
    <w:rsid w:val="00BA37E2"/>
    <w:rsid w:val="00BA4600"/>
    <w:rsid w:val="00BA539B"/>
    <w:rsid w:val="00BB39BC"/>
    <w:rsid w:val="00BB3BF4"/>
    <w:rsid w:val="00BB42B3"/>
    <w:rsid w:val="00BD200B"/>
    <w:rsid w:val="00BD5650"/>
    <w:rsid w:val="00BD746D"/>
    <w:rsid w:val="00BE0791"/>
    <w:rsid w:val="00BE1608"/>
    <w:rsid w:val="00BE2EAE"/>
    <w:rsid w:val="00BF50CF"/>
    <w:rsid w:val="00C04D18"/>
    <w:rsid w:val="00C05B08"/>
    <w:rsid w:val="00C06991"/>
    <w:rsid w:val="00C06A53"/>
    <w:rsid w:val="00C06B75"/>
    <w:rsid w:val="00C06DEB"/>
    <w:rsid w:val="00C16A69"/>
    <w:rsid w:val="00C2616D"/>
    <w:rsid w:val="00C26F0B"/>
    <w:rsid w:val="00C3361A"/>
    <w:rsid w:val="00C376A2"/>
    <w:rsid w:val="00C46BE6"/>
    <w:rsid w:val="00C4746A"/>
    <w:rsid w:val="00C50FFC"/>
    <w:rsid w:val="00C56472"/>
    <w:rsid w:val="00C67AB9"/>
    <w:rsid w:val="00C779D9"/>
    <w:rsid w:val="00C77A67"/>
    <w:rsid w:val="00C82A24"/>
    <w:rsid w:val="00C8413E"/>
    <w:rsid w:val="00C87DE0"/>
    <w:rsid w:val="00C909D0"/>
    <w:rsid w:val="00C94FF3"/>
    <w:rsid w:val="00C95485"/>
    <w:rsid w:val="00C95DB9"/>
    <w:rsid w:val="00CB0CE3"/>
    <w:rsid w:val="00CB1E24"/>
    <w:rsid w:val="00CB6813"/>
    <w:rsid w:val="00CB7BFE"/>
    <w:rsid w:val="00CC43F5"/>
    <w:rsid w:val="00CC5574"/>
    <w:rsid w:val="00CD0F88"/>
    <w:rsid w:val="00CE1919"/>
    <w:rsid w:val="00CF3761"/>
    <w:rsid w:val="00D00667"/>
    <w:rsid w:val="00D023E4"/>
    <w:rsid w:val="00D05A87"/>
    <w:rsid w:val="00D128DC"/>
    <w:rsid w:val="00D21879"/>
    <w:rsid w:val="00D21C64"/>
    <w:rsid w:val="00D25963"/>
    <w:rsid w:val="00D31700"/>
    <w:rsid w:val="00D37030"/>
    <w:rsid w:val="00D43A57"/>
    <w:rsid w:val="00D64467"/>
    <w:rsid w:val="00D81358"/>
    <w:rsid w:val="00D833C4"/>
    <w:rsid w:val="00D85E18"/>
    <w:rsid w:val="00D87E80"/>
    <w:rsid w:val="00D94B14"/>
    <w:rsid w:val="00DA60BF"/>
    <w:rsid w:val="00DB11D3"/>
    <w:rsid w:val="00DB2B93"/>
    <w:rsid w:val="00DC3872"/>
    <w:rsid w:val="00DD4362"/>
    <w:rsid w:val="00DF75B8"/>
    <w:rsid w:val="00E00C7F"/>
    <w:rsid w:val="00E0296B"/>
    <w:rsid w:val="00E0678E"/>
    <w:rsid w:val="00E14555"/>
    <w:rsid w:val="00E234EC"/>
    <w:rsid w:val="00E303E3"/>
    <w:rsid w:val="00E3443C"/>
    <w:rsid w:val="00E34A67"/>
    <w:rsid w:val="00E406B4"/>
    <w:rsid w:val="00E416B2"/>
    <w:rsid w:val="00E47078"/>
    <w:rsid w:val="00E635F9"/>
    <w:rsid w:val="00E64D3C"/>
    <w:rsid w:val="00E65FFB"/>
    <w:rsid w:val="00E724C5"/>
    <w:rsid w:val="00E752EE"/>
    <w:rsid w:val="00E800A7"/>
    <w:rsid w:val="00E80AB6"/>
    <w:rsid w:val="00E814C6"/>
    <w:rsid w:val="00E817F6"/>
    <w:rsid w:val="00E857AC"/>
    <w:rsid w:val="00E86AE1"/>
    <w:rsid w:val="00E962A1"/>
    <w:rsid w:val="00EA6813"/>
    <w:rsid w:val="00EB5A53"/>
    <w:rsid w:val="00EC6E40"/>
    <w:rsid w:val="00ED40F3"/>
    <w:rsid w:val="00ED6598"/>
    <w:rsid w:val="00ED7180"/>
    <w:rsid w:val="00EE2082"/>
    <w:rsid w:val="00F05FFB"/>
    <w:rsid w:val="00F103E6"/>
    <w:rsid w:val="00F10E13"/>
    <w:rsid w:val="00F139A5"/>
    <w:rsid w:val="00F234A6"/>
    <w:rsid w:val="00F23C0D"/>
    <w:rsid w:val="00F257C6"/>
    <w:rsid w:val="00F30A70"/>
    <w:rsid w:val="00F33BAB"/>
    <w:rsid w:val="00F43777"/>
    <w:rsid w:val="00F50B5F"/>
    <w:rsid w:val="00F56EC1"/>
    <w:rsid w:val="00F573AD"/>
    <w:rsid w:val="00F574D1"/>
    <w:rsid w:val="00F65920"/>
    <w:rsid w:val="00F734F3"/>
    <w:rsid w:val="00F73D08"/>
    <w:rsid w:val="00F7719D"/>
    <w:rsid w:val="00F808F6"/>
    <w:rsid w:val="00F81AEE"/>
    <w:rsid w:val="00F866A0"/>
    <w:rsid w:val="00F91CEB"/>
    <w:rsid w:val="00F92454"/>
    <w:rsid w:val="00FA294E"/>
    <w:rsid w:val="00FA3D8B"/>
    <w:rsid w:val="00FB7730"/>
    <w:rsid w:val="00FC08B9"/>
    <w:rsid w:val="00FC4326"/>
    <w:rsid w:val="00FC6682"/>
    <w:rsid w:val="00FC6F33"/>
    <w:rsid w:val="00FD3078"/>
    <w:rsid w:val="00FD34BC"/>
    <w:rsid w:val="00FD42CF"/>
    <w:rsid w:val="00FD75C7"/>
    <w:rsid w:val="00FE2AA8"/>
    <w:rsid w:val="00FE2F12"/>
    <w:rsid w:val="00FF1FC3"/>
    <w:rsid w:val="00FF2D37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C8416D6"/>
  <w15:docId w15:val="{EE1F762D-A078-4E75-B491-5341E3F9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555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E115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995735"/>
  </w:style>
  <w:style w:type="character" w:customStyle="1" w:styleId="TextonotapieCar">
    <w:name w:val="Texto nota pie Car"/>
    <w:basedOn w:val="Fuentedeprrafopredeter"/>
    <w:link w:val="Textonotapie"/>
    <w:semiHidden/>
    <w:rsid w:val="00995735"/>
    <w:rPr>
      <w:rFonts w:ascii="Courier New" w:hAnsi="Courier New"/>
      <w:lang w:val="es-ES_tradnl"/>
    </w:rPr>
  </w:style>
  <w:style w:type="character" w:styleId="Refdenotaalpie">
    <w:name w:val="footnote reference"/>
    <w:basedOn w:val="Fuentedeprrafopredeter"/>
    <w:semiHidden/>
    <w:unhideWhenUsed/>
    <w:rsid w:val="00995735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746D"/>
    <w:rPr>
      <w:rFonts w:ascii="Courier New" w:hAnsi="Courier New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A15E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530E-D279-4F08-A1F5-76ECA9845DAB}"/>
      </w:docPartPr>
      <w:docPartBody>
        <w:p w:rsidR="00DC4F80" w:rsidRDefault="00B426A0">
          <w:r w:rsidRPr="001E22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F09ABD1BA74045B8E98120A5C6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978E-404D-4F3F-9E6D-3487EC5B8710}"/>
      </w:docPartPr>
      <w:docPartBody>
        <w:p w:rsidR="00DC4F80" w:rsidRDefault="00FE5105" w:rsidP="00FE5105">
          <w:pPr>
            <w:pStyle w:val="6EF09ABD1BA74045B8E98120A5C6D1CD5"/>
          </w:pPr>
          <w:r w:rsidRPr="00794759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9D619A67C4D4DCD8E79BBF02416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6800-1427-4583-A341-2085C23705A3}"/>
      </w:docPartPr>
      <w:docPartBody>
        <w:p w:rsidR="00DC4F80" w:rsidRDefault="00FE5105" w:rsidP="00FE5105">
          <w:pPr>
            <w:pStyle w:val="69D619A67C4D4DCD8E79BBF02416C2C35"/>
          </w:pPr>
          <w:r w:rsidRPr="00794759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044E11D5C844F16BF47597E36A2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A2AD-18D8-4FC6-B5CA-2E6EC97991AB}"/>
      </w:docPartPr>
      <w:docPartBody>
        <w:p w:rsidR="00DC4F80" w:rsidRDefault="00FE5105" w:rsidP="00FE5105">
          <w:pPr>
            <w:pStyle w:val="6044E11D5C844F16BF47597E36A290B55"/>
          </w:pPr>
          <w:r w:rsidRPr="00794759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6AF16BBAA89442DA56E632FF76C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CCB1-D56A-4C5D-9864-75827BCE6CB4}"/>
      </w:docPartPr>
      <w:docPartBody>
        <w:p w:rsidR="00DC4F80" w:rsidRDefault="00FE5105" w:rsidP="00FE5105">
          <w:pPr>
            <w:pStyle w:val="66AF16BBAA89442DA56E632FF76C59BC5"/>
          </w:pPr>
          <w:r w:rsidRPr="00794759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D58D72D2263439A916EEB3B653A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9022-412F-4CA1-9D0B-D4618ACB4C22}"/>
      </w:docPartPr>
      <w:docPartBody>
        <w:p w:rsidR="00DC4F80" w:rsidRDefault="00FE5105" w:rsidP="00FE5105">
          <w:pPr>
            <w:pStyle w:val="6D58D72D2263439A916EEB3B653AB7C85"/>
          </w:pPr>
          <w:r w:rsidRPr="00794759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BFA08E3038AD447CB8E048558DAA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FE13-24B2-45ED-BCB1-D18D03C7A9F8}"/>
      </w:docPartPr>
      <w:docPartBody>
        <w:p w:rsidR="00DC4F80" w:rsidRDefault="00DC4F80" w:rsidP="00DC4F80">
          <w:pPr>
            <w:pStyle w:val="BFA08E3038AD447CB8E048558DAAF98C1"/>
          </w:pPr>
          <w:r>
            <w:rPr>
              <w:rStyle w:val="Textodelmarcadordeposicin"/>
              <w:sz w:val="16"/>
              <w:szCs w:val="16"/>
            </w:rPr>
            <w:t>Teléfono corporativo</w:t>
          </w:r>
        </w:p>
      </w:docPartBody>
    </w:docPart>
    <w:docPart>
      <w:docPartPr>
        <w:name w:val="284E36D72B174D72B8C55D52ACEC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9524-43A3-47EF-83ED-CE13AE5455DE}"/>
      </w:docPartPr>
      <w:docPartBody>
        <w:p w:rsidR="00DC4F80" w:rsidRDefault="00DC4F80" w:rsidP="00DC4F80">
          <w:pPr>
            <w:pStyle w:val="284E36D72B174D72B8C55D52ACECFEEC1"/>
          </w:pPr>
          <w:r w:rsidRPr="00A15EF5">
            <w:rPr>
              <w:rStyle w:val="Textodelmarcadordeposicin"/>
              <w:sz w:val="16"/>
              <w:szCs w:val="16"/>
            </w:rPr>
            <w:t>Teléfono móvil</w:t>
          </w:r>
        </w:p>
      </w:docPartBody>
    </w:docPart>
    <w:docPart>
      <w:docPartPr>
        <w:name w:val="3FD09ABE4A824D35BE296410C2F3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80F1-7F90-49E4-AE8F-6D8B4813FFD0}"/>
      </w:docPartPr>
      <w:docPartBody>
        <w:p w:rsidR="00DC4F80" w:rsidRDefault="00DC4F80" w:rsidP="00DC4F80">
          <w:pPr>
            <w:pStyle w:val="3FD09ABE4A824D35BE296410C2F3194C1"/>
          </w:pPr>
          <w:r>
            <w:rPr>
              <w:rStyle w:val="Textodelmarcadordeposicin"/>
            </w:rPr>
            <w:t>email</w:t>
          </w:r>
        </w:p>
      </w:docPartBody>
    </w:docPart>
    <w:docPart>
      <w:docPartPr>
        <w:name w:val="D55034FC152E4786A814564EBAB1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EDA5-6125-4956-80B9-39D664D041C3}"/>
      </w:docPartPr>
      <w:docPartBody>
        <w:p w:rsidR="00DC4F80" w:rsidRDefault="00FE5105" w:rsidP="00FE5105">
          <w:pPr>
            <w:pStyle w:val="D55034FC152E4786A814564EBAB189655"/>
          </w:pPr>
          <w:r w:rsidRPr="00B11AE0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2FA1FCE49438436AB0DEAF227267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028C-FE46-4ECA-9A67-6DEE3FDE83ED}"/>
      </w:docPartPr>
      <w:docPartBody>
        <w:p w:rsidR="00DC4F80" w:rsidRDefault="00FE5105" w:rsidP="00FE5105">
          <w:pPr>
            <w:pStyle w:val="2FA1FCE49438436AB0DEAF227267DB995"/>
          </w:pPr>
          <w:r w:rsidRPr="00B11AE0">
            <w:rPr>
              <w:rStyle w:val="Textodelmarcadordeposicin"/>
              <w:rFonts w:ascii="Calibri" w:hAnsi="Calibri" w:cs="Calibr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6DB799CDC05F4940A8A580038E2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25F5-6361-466F-84D7-FF1524D29412}"/>
      </w:docPartPr>
      <w:docPartBody>
        <w:p w:rsidR="00DC4F80" w:rsidRDefault="00FE5105" w:rsidP="00FE5105">
          <w:pPr>
            <w:pStyle w:val="6DB799CDC05F4940A8A580038E2A30C65"/>
          </w:pPr>
          <w:r w:rsidRPr="00B11AE0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AEA75D67FF5A49649D7DA931CF65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D04F-1783-4253-B0C2-E1BD0E3A6886}"/>
      </w:docPartPr>
      <w:docPartBody>
        <w:p w:rsidR="000C012B" w:rsidRDefault="00FE5105" w:rsidP="00FE5105">
          <w:pPr>
            <w:pStyle w:val="AEA75D67FF5A49649D7DA931CF6532B44"/>
          </w:pPr>
          <w:r w:rsidRPr="00100978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39786D0336574E1B9B1C89935FFC4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4422-48B4-45C1-8CF8-11040A386E2E}"/>
      </w:docPartPr>
      <w:docPartBody>
        <w:p w:rsidR="000C012B" w:rsidRDefault="00FE5105" w:rsidP="00FE5105">
          <w:pPr>
            <w:pStyle w:val="39786D0336574E1B9B1C89935FFC4C314"/>
          </w:pPr>
          <w:r w:rsidRPr="00100978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 Máx. 100 palabras</w:t>
          </w:r>
        </w:p>
      </w:docPartBody>
    </w:docPart>
    <w:docPart>
      <w:docPartPr>
        <w:name w:val="4BCF1D896A1F474F86424CB5E1C8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52A1-4508-4D43-BC59-3D38BD884D3F}"/>
      </w:docPartPr>
      <w:docPartBody>
        <w:p w:rsidR="000C012B" w:rsidRDefault="00FE5105" w:rsidP="00FE5105">
          <w:pPr>
            <w:pStyle w:val="4BCF1D896A1F474F86424CB5E1C8E0FD4"/>
          </w:pPr>
          <w:r w:rsidRPr="00100978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EC04563C67C846C9B1967AD1E1C43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916F-2E30-4E54-BEC3-DD09BBB45466}"/>
      </w:docPartPr>
      <w:docPartBody>
        <w:p w:rsidR="000C012B" w:rsidRDefault="00FE5105" w:rsidP="00FE5105">
          <w:pPr>
            <w:pStyle w:val="EC04563C67C846C9B1967AD1E1C434C94"/>
          </w:pPr>
          <w:r w:rsidRPr="00100978">
            <w:rPr>
              <w:rStyle w:val="Textodelmarcadordeposicin"/>
              <w:rFonts w:ascii="Calibri" w:hAnsi="Calibri" w:cs="Calibri"/>
              <w:sz w:val="22"/>
              <w:szCs w:val="22"/>
            </w:rPr>
            <w:t>Haga clic</w:t>
          </w:r>
        </w:p>
      </w:docPartBody>
    </w:docPart>
    <w:docPart>
      <w:docPartPr>
        <w:name w:val="FE33737C222E4D2BAEE82F4236A2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9795-16AA-40C9-AB53-2272737B65E3}"/>
      </w:docPartPr>
      <w:docPartBody>
        <w:p w:rsidR="000C012B" w:rsidRDefault="00FE5105" w:rsidP="00FE5105">
          <w:pPr>
            <w:pStyle w:val="FE33737C222E4D2BAEE82F4236A2DB4D4"/>
          </w:pPr>
          <w:r w:rsidRPr="00100978">
            <w:rPr>
              <w:rStyle w:val="Textodelmarcadordeposicin"/>
              <w:rFonts w:ascii="Calibri" w:hAnsi="Calibri" w:cs="Calibri"/>
              <w:sz w:val="22"/>
              <w:szCs w:val="22"/>
            </w:rPr>
            <w:t>Total meses</w:t>
          </w:r>
        </w:p>
      </w:docPartBody>
    </w:docPart>
    <w:docPart>
      <w:docPartPr>
        <w:name w:val="B88329FCA58548EDB5912A2C2E5E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6F0C-FE4C-452F-BCDE-43058311D299}"/>
      </w:docPartPr>
      <w:docPartBody>
        <w:p w:rsidR="000C012B" w:rsidRDefault="00FE5105" w:rsidP="00FE5105">
          <w:pPr>
            <w:pStyle w:val="B88329FCA58548EDB5912A2C2E5E7B484"/>
          </w:pPr>
          <w:r w:rsidRPr="00100978">
            <w:rPr>
              <w:rStyle w:val="Textodelmarcadordeposicin"/>
              <w:rFonts w:ascii="Calibri" w:hAnsi="Calibri" w:cs="Calibri"/>
              <w:sz w:val="22"/>
              <w:szCs w:val="22"/>
            </w:rPr>
            <w:t>Fecha inicio</w:t>
          </w:r>
        </w:p>
      </w:docPartBody>
    </w:docPart>
    <w:docPart>
      <w:docPartPr>
        <w:name w:val="B29B67BF2295489198EE3ACB9113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D1DB-548A-4753-80B2-3CE3EA4B118C}"/>
      </w:docPartPr>
      <w:docPartBody>
        <w:p w:rsidR="000C012B" w:rsidRDefault="00FE5105" w:rsidP="00FE5105">
          <w:pPr>
            <w:pStyle w:val="B29B67BF2295489198EE3ACB911313DB4"/>
          </w:pPr>
          <w:r w:rsidRPr="00861349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4F444FE798274A74943A6C0E76CD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523E-3028-417F-8233-C2FB5815D251}"/>
      </w:docPartPr>
      <w:docPartBody>
        <w:p w:rsidR="000C012B" w:rsidRDefault="00FE5105" w:rsidP="00FE5105">
          <w:pPr>
            <w:pStyle w:val="4F444FE798274A74943A6C0E76CD156E4"/>
          </w:pPr>
          <w:r w:rsidRPr="00861349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4B97EF7DA7F446BF88C3754A2786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2FDF-FB1C-4256-ADF6-CED327CF5331}"/>
      </w:docPartPr>
      <w:docPartBody>
        <w:p w:rsidR="000C012B" w:rsidRDefault="00FE5105" w:rsidP="00FE5105">
          <w:pPr>
            <w:pStyle w:val="4B97EF7DA7F446BF88C3754A2786F7B04"/>
          </w:pPr>
          <w:r w:rsidRPr="005106A4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A133DB1AF9ED4FC3B51385B94CA0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EB0B-88E6-406C-B27E-CBB128B97A09}"/>
      </w:docPartPr>
      <w:docPartBody>
        <w:p w:rsidR="000C012B" w:rsidRDefault="00FE5105" w:rsidP="00FE5105">
          <w:pPr>
            <w:pStyle w:val="A133DB1AF9ED4FC3B51385B94CA05CD54"/>
          </w:pPr>
          <w:r w:rsidRPr="005106A4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9D454E180F0341659B8C4B510D0E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1C1A-DFFE-4E52-8689-96E35626A250}"/>
      </w:docPartPr>
      <w:docPartBody>
        <w:p w:rsidR="000C012B" w:rsidRDefault="00FE5105" w:rsidP="00FE5105">
          <w:pPr>
            <w:pStyle w:val="9D454E180F0341659B8C4B510D0E774E4"/>
          </w:pPr>
          <w:r w:rsidRPr="00EC6E40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41361859E3874EBF9F85DC42E54E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FE0F-98B8-4A23-8C8A-54A08D18C65E}"/>
      </w:docPartPr>
      <w:docPartBody>
        <w:p w:rsidR="000C012B" w:rsidRDefault="00FE5105" w:rsidP="00FE5105">
          <w:pPr>
            <w:pStyle w:val="41361859E3874EBF9F85DC42E54EAC934"/>
          </w:pPr>
          <w:r w:rsidRPr="00EC6E40">
            <w:rPr>
              <w:rStyle w:val="Textodelmarcadordeposicin"/>
              <w:rFonts w:ascii="Calibri" w:hAnsi="Calibri" w:cs="Calibri"/>
            </w:rPr>
            <w:t>Haga clic</w:t>
          </w:r>
        </w:p>
      </w:docPartBody>
    </w:docPart>
    <w:docPart>
      <w:docPartPr>
        <w:name w:val="EA3C722A16394AEFA0C2CF967D30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E243-D20B-46E9-91F9-B1FACD99190B}"/>
      </w:docPartPr>
      <w:docPartBody>
        <w:p w:rsidR="000C012B" w:rsidRDefault="00FE5105" w:rsidP="00FE5105">
          <w:pPr>
            <w:pStyle w:val="EA3C722A16394AEFA0C2CF967D30C6FA4"/>
          </w:pPr>
          <w:r w:rsidRPr="00EC6E40">
            <w:rPr>
              <w:rStyle w:val="Textodelmarcadordeposicin"/>
              <w:rFonts w:ascii="Calibri" w:hAnsi="Calibri" w:cs="Calibri"/>
            </w:rPr>
            <w:t>Haga clic</w:t>
          </w:r>
        </w:p>
      </w:docPartBody>
    </w:docPart>
    <w:docPart>
      <w:docPartPr>
        <w:name w:val="60F20BC5E3374BCDB42E4BCF9977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313C-0CBD-4D0D-9037-ADFBAC749852}"/>
      </w:docPartPr>
      <w:docPartBody>
        <w:p w:rsidR="000C012B" w:rsidRDefault="00FE5105" w:rsidP="00FE5105">
          <w:pPr>
            <w:pStyle w:val="60F20BC5E3374BCDB42E4BCF9977B54C4"/>
          </w:pPr>
          <w:r w:rsidRPr="00EC6E40">
            <w:rPr>
              <w:rStyle w:val="Textodelmarcadordeposicin"/>
              <w:rFonts w:ascii="Calibri" w:hAnsi="Calibri" w:cs="Calibri"/>
            </w:rPr>
            <w:t>Haga clic</w:t>
          </w:r>
        </w:p>
      </w:docPartBody>
    </w:docPart>
    <w:docPart>
      <w:docPartPr>
        <w:name w:val="DBB0826F83CE416392DAF9DD6C3E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D969-929F-4816-9A2B-D9DD5A135B7A}"/>
      </w:docPartPr>
      <w:docPartBody>
        <w:p w:rsidR="00FE5105" w:rsidRDefault="00FE5105" w:rsidP="00FE5105">
          <w:pPr>
            <w:pStyle w:val="DBB0826F83CE416392DAF9DD6C3EEF684"/>
          </w:pPr>
          <w:r w:rsidRPr="00F573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DD5CCAB2C5D7426DBB44FB017D39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CE66-24A3-4AFC-B594-FAD4D6414B54}"/>
      </w:docPartPr>
      <w:docPartBody>
        <w:p w:rsidR="00FE5105" w:rsidRDefault="000C012B" w:rsidP="000C012B">
          <w:pPr>
            <w:pStyle w:val="DD5CCAB2C5D7426DBB44FB017D399AF8"/>
          </w:pPr>
          <w:r>
            <w:rPr>
              <w:rStyle w:val="Textodelmarcadordeposicin"/>
              <w:sz w:val="16"/>
              <w:szCs w:val="16"/>
            </w:rPr>
            <w:t>Teléfono corporativo</w:t>
          </w:r>
        </w:p>
      </w:docPartBody>
    </w:docPart>
    <w:docPart>
      <w:docPartPr>
        <w:name w:val="F43BF5F1362948B0A9CA043E91D7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298C-90F3-4383-8A4B-7521F41AA605}"/>
      </w:docPartPr>
      <w:docPartBody>
        <w:p w:rsidR="00FE5105" w:rsidRDefault="00FE5105" w:rsidP="00FE5105">
          <w:pPr>
            <w:pStyle w:val="F43BF5F1362948B0A9CA043E91D71BCE4"/>
          </w:pP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BA9AD85410AA4B6EA56270644A18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7613-12C4-4C89-BAB0-EA22B9A7A085}"/>
      </w:docPartPr>
      <w:docPartBody>
        <w:p w:rsidR="00FE5105" w:rsidRDefault="00FE5105" w:rsidP="00FE5105">
          <w:pPr>
            <w:pStyle w:val="BA9AD85410AA4B6EA56270644A1828554"/>
          </w:pP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9A7E1004A93B43E2AB998B0A1836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0245-482D-4E32-981B-783E48CFEF91}"/>
      </w:docPartPr>
      <w:docPartBody>
        <w:p w:rsidR="00FE5105" w:rsidRDefault="00FE5105" w:rsidP="00FE5105">
          <w:pPr>
            <w:pStyle w:val="9A7E1004A93B43E2AB998B0A18360C684"/>
          </w:pP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</w:t>
          </w:r>
          <w:r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 xml:space="preserve"> clic o pulse aquí</w:t>
          </w: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D0840EE318B64F5EB437E907789D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524D-27A1-4416-8BE1-9D140333ADAD}"/>
      </w:docPartPr>
      <w:docPartBody>
        <w:p w:rsidR="00FE5105" w:rsidRDefault="00FE5105" w:rsidP="00FE5105">
          <w:pPr>
            <w:pStyle w:val="D0840EE318B64F5EB437E907789DD1D04"/>
          </w:pP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B87077238F8C4D1C89AAB7970592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5C8A-A2C1-4443-948A-88BC5CEF58E4}"/>
      </w:docPartPr>
      <w:docPartBody>
        <w:p w:rsidR="00FE5105" w:rsidRDefault="00FE5105" w:rsidP="00FE5105">
          <w:pPr>
            <w:pStyle w:val="B87077238F8C4D1C89AAB79705924FAA4"/>
          </w:pPr>
          <w:r w:rsidRPr="00E14555">
            <w:rPr>
              <w:rStyle w:val="Textodelmarcadordeposicin"/>
              <w:rFonts w:ascii="Calibr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D66EC064F3264742A24FE39B2000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D5D6-ABAA-4857-ADDA-6899BD2CD844}"/>
      </w:docPartPr>
      <w:docPartBody>
        <w:p w:rsidR="00CC2478" w:rsidRDefault="00FE5105" w:rsidP="00FE5105">
          <w:pPr>
            <w:pStyle w:val="D66EC064F3264742A24FE39B2000EEC33"/>
          </w:pP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AE62CABCE4DE4A0A9A8A836D308E3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7D76-C598-4151-8F88-221627CD329A}"/>
      </w:docPartPr>
      <w:docPartBody>
        <w:p w:rsidR="00CC2478" w:rsidRDefault="00FE5105" w:rsidP="00FE5105">
          <w:pPr>
            <w:pStyle w:val="AE62CABCE4DE4A0A9A8A836D308E33093"/>
          </w:pP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BCCCCD4E071448E4AB442B407BC0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DB0F-6120-47DC-836B-B94DD87924ED}"/>
      </w:docPartPr>
      <w:docPartBody>
        <w:p w:rsidR="00CC2478" w:rsidRDefault="00FE5105" w:rsidP="00FE5105">
          <w:pPr>
            <w:pStyle w:val="BCCCCD4E071448E4AB442B407BC08E453"/>
          </w:pP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B7EB8972686A4B3BB9659D52A1D5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FAF8-EA58-40CF-9F70-1221AECD3048}"/>
      </w:docPartPr>
      <w:docPartBody>
        <w:p w:rsidR="00CC2478" w:rsidRDefault="00FE5105" w:rsidP="00FE5105">
          <w:pPr>
            <w:pStyle w:val="B7EB8972686A4B3BB9659D52A1D535953"/>
          </w:pP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21F5210BA4574C51A845FA8103E8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C80B-884D-4586-B9FE-E19B653805AF}"/>
      </w:docPartPr>
      <w:docPartBody>
        <w:p w:rsidR="00CC2478" w:rsidRDefault="00FE5105" w:rsidP="00FE5105">
          <w:pPr>
            <w:pStyle w:val="21F5210BA4574C51A845FA8103E8CA6A3"/>
          </w:pP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DAD665AF30CE479DABCA932DE1DF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E889-3446-4FE6-8298-53F3B4E3A5A4}"/>
      </w:docPartPr>
      <w:docPartBody>
        <w:p w:rsidR="00CC2478" w:rsidRDefault="00FE5105" w:rsidP="00FE5105">
          <w:pPr>
            <w:pStyle w:val="DAD665AF30CE479DABCA932DE1DF050A3"/>
          </w:pPr>
          <w:r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</w:t>
          </w: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326600D0993842789FAFB3BBF7B4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5C44-8777-42E5-9857-D39BC7EA89EE}"/>
      </w:docPartPr>
      <w:docPartBody>
        <w:p w:rsidR="00CC2478" w:rsidRDefault="00FE5105" w:rsidP="00FE5105">
          <w:pPr>
            <w:pStyle w:val="326600D0993842789FAFB3BBF7B4C01A3"/>
          </w:pP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.</w:t>
          </w:r>
        </w:p>
      </w:docPartBody>
    </w:docPart>
    <w:docPart>
      <w:docPartPr>
        <w:name w:val="C335638D28734A5C83A3A1C448AA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58BD-A333-47F8-A9E5-0163EB64D04B}"/>
      </w:docPartPr>
      <w:docPartBody>
        <w:p w:rsidR="00CC2478" w:rsidRDefault="00FE5105" w:rsidP="00FE5105">
          <w:pPr>
            <w:pStyle w:val="C335638D28734A5C83A3A1C448AA2D0D3"/>
          </w:pP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0FF3FE5EEE43476FB3580113EC24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3EDA-B188-4C08-881C-ADD1BCEF4017}"/>
      </w:docPartPr>
      <w:docPartBody>
        <w:p w:rsidR="00CC2478" w:rsidRDefault="00FE5105" w:rsidP="00FE5105">
          <w:pPr>
            <w:pStyle w:val="0FF3FE5EEE43476FB3580113EC242CF63"/>
          </w:pPr>
          <w:r w:rsidRPr="00C87DE0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E8D231674DB549C0934C10716BD29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7114-0AE9-4D86-934D-AFB95903A8DC}"/>
      </w:docPartPr>
      <w:docPartBody>
        <w:p w:rsidR="00CC2478" w:rsidRDefault="00FE5105" w:rsidP="00FE5105">
          <w:pPr>
            <w:pStyle w:val="E8D231674DB549C0934C10716BD29F813"/>
          </w:pPr>
          <w:r w:rsidRPr="00C8413E">
            <w:rPr>
              <w:rStyle w:val="Textodelmarcadordeposicin"/>
              <w:rFonts w:ascii="Calibri" w:hAnsi="Calibri"/>
            </w:rPr>
            <w:t>Haga clic o pulse aquí para escribir texto.</w:t>
          </w:r>
        </w:p>
      </w:docPartBody>
    </w:docPart>
    <w:docPart>
      <w:docPartPr>
        <w:name w:val="DAED7587ADCD40AA84A568F052B2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B254-CCCC-408B-AA1B-62DD6744472F}"/>
      </w:docPartPr>
      <w:docPartBody>
        <w:p w:rsidR="00CC2478" w:rsidRDefault="00FE5105" w:rsidP="00FE5105">
          <w:pPr>
            <w:pStyle w:val="DAED7587ADCD40AA84A568F052B23A863"/>
          </w:pPr>
          <w:r w:rsidRPr="00F103E6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0D0DA96CC57F42A4A5E7625208DD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FF39-98B7-417D-A681-38D2BBD54641}"/>
      </w:docPartPr>
      <w:docPartBody>
        <w:p w:rsidR="00CC2478" w:rsidRDefault="00FE5105" w:rsidP="00FE5105">
          <w:pPr>
            <w:pStyle w:val="0D0DA96CC57F42A4A5E7625208DDC9D43"/>
          </w:pPr>
          <w:r w:rsidRPr="00F103E6">
            <w:rPr>
              <w:rStyle w:val="Textodelmarcadordeposicin"/>
              <w:rFonts w:ascii="Calibri" w:hAnsi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BAE3C6FA60F9467F850A9B80E2B9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3B8F-2556-438D-91A3-DB077DE5403C}"/>
      </w:docPartPr>
      <w:docPartBody>
        <w:p w:rsidR="00CC2478" w:rsidRDefault="00FE5105" w:rsidP="00FE5105">
          <w:pPr>
            <w:pStyle w:val="BAE3C6FA60F9467F850A9B80E2B9E3A03"/>
          </w:pPr>
          <w:r w:rsidRPr="00F103E6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1C73573083A74511859AA93865E6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1808-C840-4C99-9FAE-CCFC4317AA2B}"/>
      </w:docPartPr>
      <w:docPartBody>
        <w:p w:rsidR="00CC2478" w:rsidRDefault="00FE5105" w:rsidP="00FE5105">
          <w:pPr>
            <w:pStyle w:val="1C73573083A74511859AA93865E61B683"/>
          </w:pPr>
          <w:r w:rsidRPr="00F103E6">
            <w:rPr>
              <w:rStyle w:val="Textodelmarcadordeposicin"/>
              <w:rFonts w:ascii="Calibri" w:hAnsi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FF4A1D91826644ED992A9A3CAC81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A5EC-6D4C-457A-8F24-4F61392CB556}"/>
      </w:docPartPr>
      <w:docPartBody>
        <w:p w:rsidR="00CC2478" w:rsidRDefault="00FE5105" w:rsidP="00FE5105">
          <w:pPr>
            <w:pStyle w:val="FF4A1D91826644ED992A9A3CAC813D573"/>
          </w:pPr>
          <w:r w:rsidRPr="00F103E6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B0F33410B2424649BDBF2CFEF719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7746-E9C6-4822-A5E3-B9F41E0619F5}"/>
      </w:docPartPr>
      <w:docPartBody>
        <w:p w:rsidR="00CC2478" w:rsidRDefault="00FE5105" w:rsidP="00FE5105">
          <w:pPr>
            <w:pStyle w:val="B0F33410B2424649BDBF2CFEF71923F83"/>
          </w:pPr>
          <w:r w:rsidRPr="00F103E6">
            <w:rPr>
              <w:rStyle w:val="Textodelmarcadordeposicin"/>
              <w:rFonts w:ascii="Calibri" w:hAnsi="Calibri"/>
            </w:rPr>
            <w:t>Haga clic o pulse aquí para escribir texto.</w:t>
          </w:r>
        </w:p>
      </w:docPartBody>
    </w:docPart>
    <w:docPart>
      <w:docPartPr>
        <w:name w:val="333A57D027FC4A76A87559B13C94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4741-775B-444F-8ED2-EDCC0679205D}"/>
      </w:docPartPr>
      <w:docPartBody>
        <w:p w:rsidR="00CC2478" w:rsidRDefault="00FE5105" w:rsidP="00FE5105">
          <w:pPr>
            <w:pStyle w:val="333A57D027FC4A76A87559B13C947B532"/>
          </w:pPr>
          <w:r w:rsidRPr="00F103E6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BE9B5B8BC55E4C32922A72D57E6A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CD1C-2F06-427E-AED1-65F76ED32BF6}"/>
      </w:docPartPr>
      <w:docPartBody>
        <w:p w:rsidR="00CC2478" w:rsidRDefault="00FE5105" w:rsidP="00FE5105">
          <w:pPr>
            <w:pStyle w:val="BE9B5B8BC55E4C32922A72D57E6AF2D52"/>
          </w:pPr>
          <w:r>
            <w:rPr>
              <w:rStyle w:val="Textodelmarcadordeposicin"/>
              <w:rFonts w:asciiTheme="minorHAnsi" w:hAnsiTheme="minorHAnsi"/>
            </w:rPr>
            <w:t>Ha</w:t>
          </w:r>
          <w:r w:rsidRPr="00FF4A4E">
            <w:rPr>
              <w:rStyle w:val="Textodelmarcadordeposicin"/>
              <w:rFonts w:asciiTheme="minorHAnsi" w:hAnsiTheme="minorHAnsi"/>
            </w:rPr>
            <w:t>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A0"/>
    <w:rsid w:val="000C012B"/>
    <w:rsid w:val="00B426A0"/>
    <w:rsid w:val="00CC2478"/>
    <w:rsid w:val="00DC4F80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105"/>
    <w:rPr>
      <w:color w:val="808080"/>
    </w:rPr>
  </w:style>
  <w:style w:type="paragraph" w:customStyle="1" w:styleId="6EF09ABD1BA74045B8E98120A5C6D1CD">
    <w:name w:val="6EF09ABD1BA74045B8E98120A5C6D1CD"/>
    <w:rsid w:val="00B42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9D619A67C4D4DCD8E79BBF02416C2C3">
    <w:name w:val="69D619A67C4D4DCD8E79BBF02416C2C3"/>
    <w:rsid w:val="00B42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044E11D5C844F16BF47597E36A290B5">
    <w:name w:val="6044E11D5C844F16BF47597E36A290B5"/>
    <w:rsid w:val="00B42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6AF16BBAA89442DA56E632FF76C59BC">
    <w:name w:val="66AF16BBAA89442DA56E632FF76C59BC"/>
    <w:rsid w:val="00B42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D58D72D2263439A916EEB3B653AB7C8">
    <w:name w:val="6D58D72D2263439A916EEB3B653AB7C8"/>
    <w:rsid w:val="00B42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FA08E3038AD447CB8E048558DAAF98C">
    <w:name w:val="BFA08E3038AD447CB8E048558DAAF98C"/>
    <w:rsid w:val="00B42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84E36D72B174D72B8C55D52ACECFEEC">
    <w:name w:val="284E36D72B174D72B8C55D52ACECFEEC"/>
    <w:rsid w:val="00B42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FD09ABE4A824D35BE296410C2F3194C">
    <w:name w:val="3FD09ABE4A824D35BE296410C2F3194C"/>
    <w:rsid w:val="00B42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55034FC152E4786A814564EBAB18965">
    <w:name w:val="D55034FC152E4786A814564EBAB18965"/>
    <w:rsid w:val="00B42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FA1FCE49438436AB0DEAF227267DB99">
    <w:name w:val="2FA1FCE49438436AB0DEAF227267DB99"/>
    <w:rsid w:val="00B42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DB799CDC05F4940A8A580038E2A30C6">
    <w:name w:val="6DB799CDC05F4940A8A580038E2A30C6"/>
    <w:rsid w:val="00B426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EF09ABD1BA74045B8E98120A5C6D1CD1">
    <w:name w:val="6EF09ABD1BA74045B8E98120A5C6D1CD1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9D619A67C4D4DCD8E79BBF02416C2C31">
    <w:name w:val="69D619A67C4D4DCD8E79BBF02416C2C31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044E11D5C844F16BF47597E36A290B51">
    <w:name w:val="6044E11D5C844F16BF47597E36A290B51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6AF16BBAA89442DA56E632FF76C59BC1">
    <w:name w:val="66AF16BBAA89442DA56E632FF76C59BC1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D58D72D2263439A916EEB3B653AB7C81">
    <w:name w:val="6D58D72D2263439A916EEB3B653AB7C81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FA08E3038AD447CB8E048558DAAF98C1">
    <w:name w:val="BFA08E3038AD447CB8E048558DAAF98C1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84E36D72B174D72B8C55D52ACECFEEC1">
    <w:name w:val="284E36D72B174D72B8C55D52ACECFEEC1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FD09ABE4A824D35BE296410C2F3194C1">
    <w:name w:val="3FD09ABE4A824D35BE296410C2F3194C1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EA75D67FF5A49649D7DA931CF6532B4">
    <w:name w:val="AEA75D67FF5A49649D7DA931CF6532B4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C0A8C9C26904F2E945FD7B94B351EF4">
    <w:name w:val="0C0A8C9C26904F2E945FD7B94B351EF4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9786D0336574E1B9B1C89935FFC4C31">
    <w:name w:val="39786D0336574E1B9B1C89935FFC4C31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BCF1D896A1F474F86424CB5E1C8E0FD">
    <w:name w:val="4BCF1D896A1F474F86424CB5E1C8E0FD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B0036A7030F4A3F95FA3D1135CEA2D4">
    <w:name w:val="AB0036A7030F4A3F95FA3D1135CEA2D4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C04563C67C846C9B1967AD1E1C434C9">
    <w:name w:val="EC04563C67C846C9B1967AD1E1C434C9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E33737C222E4D2BAEE82F4236A2DB4D">
    <w:name w:val="FE33737C222E4D2BAEE82F4236A2DB4D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88329FCA58548EDB5912A2C2E5E7B48">
    <w:name w:val="B88329FCA58548EDB5912A2C2E5E7B48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55034FC152E4786A814564EBAB189651">
    <w:name w:val="D55034FC152E4786A814564EBAB189651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FA1FCE49438436AB0DEAF227267DB991">
    <w:name w:val="2FA1FCE49438436AB0DEAF227267DB991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DB799CDC05F4940A8A580038E2A30C61">
    <w:name w:val="6DB799CDC05F4940A8A580038E2A30C61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29B67BF2295489198EE3ACB911313DB">
    <w:name w:val="B29B67BF2295489198EE3ACB911313DB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F444FE798274A74943A6C0E76CD156E">
    <w:name w:val="4F444FE798274A74943A6C0E76CD156E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B97EF7DA7F446BF88C3754A2786F7B0">
    <w:name w:val="4B97EF7DA7F446BF88C3754A2786F7B0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133DB1AF9ED4FC3B51385B94CA05CD5">
    <w:name w:val="A133DB1AF9ED4FC3B51385B94CA05CD5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D454E180F0341659B8C4B510D0E774E">
    <w:name w:val="9D454E180F0341659B8C4B510D0E774E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1361859E3874EBF9F85DC42E54EAC93">
    <w:name w:val="41361859E3874EBF9F85DC42E54EAC93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A3C722A16394AEFA0C2CF967D30C6FA">
    <w:name w:val="EA3C722A16394AEFA0C2CF967D30C6FA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0F20BC5E3374BCDB42E4BCF9977B54C">
    <w:name w:val="60F20BC5E3374BCDB42E4BCF9977B54C"/>
    <w:rsid w:val="00DC4F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BB0826F83CE416392DAF9DD6C3EEF68">
    <w:name w:val="DBB0826F83CE416392DAF9DD6C3EEF68"/>
    <w:rsid w:val="000C012B"/>
  </w:style>
  <w:style w:type="paragraph" w:customStyle="1" w:styleId="DD5CCAB2C5D7426DBB44FB017D399AF8">
    <w:name w:val="DD5CCAB2C5D7426DBB44FB017D399AF8"/>
    <w:rsid w:val="000C012B"/>
  </w:style>
  <w:style w:type="paragraph" w:customStyle="1" w:styleId="F43BF5F1362948B0A9CA043E91D71BCE">
    <w:name w:val="F43BF5F1362948B0A9CA043E91D71BCE"/>
    <w:rsid w:val="000C012B"/>
  </w:style>
  <w:style w:type="paragraph" w:customStyle="1" w:styleId="BA9AD85410AA4B6EA56270644A182855">
    <w:name w:val="BA9AD85410AA4B6EA56270644A182855"/>
    <w:rsid w:val="000C012B"/>
  </w:style>
  <w:style w:type="paragraph" w:customStyle="1" w:styleId="9A7E1004A93B43E2AB998B0A18360C68">
    <w:name w:val="9A7E1004A93B43E2AB998B0A18360C68"/>
    <w:rsid w:val="000C012B"/>
  </w:style>
  <w:style w:type="paragraph" w:customStyle="1" w:styleId="72DF5689922E4F7EB7B34A7DCF31344C">
    <w:name w:val="72DF5689922E4F7EB7B34A7DCF31344C"/>
    <w:rsid w:val="000C012B"/>
  </w:style>
  <w:style w:type="paragraph" w:customStyle="1" w:styleId="D0840EE318B64F5EB437E907789DD1D0">
    <w:name w:val="D0840EE318B64F5EB437E907789DD1D0"/>
    <w:rsid w:val="000C012B"/>
  </w:style>
  <w:style w:type="paragraph" w:customStyle="1" w:styleId="6F863AACB1B3461FB52EAEC0F24F637F">
    <w:name w:val="6F863AACB1B3461FB52EAEC0F24F637F"/>
    <w:rsid w:val="000C012B"/>
  </w:style>
  <w:style w:type="paragraph" w:customStyle="1" w:styleId="123A7A50403846289B18A3060278B38F">
    <w:name w:val="123A7A50403846289B18A3060278B38F"/>
    <w:rsid w:val="000C012B"/>
  </w:style>
  <w:style w:type="paragraph" w:customStyle="1" w:styleId="B87077238F8C4D1C89AAB79705924FAA">
    <w:name w:val="B87077238F8C4D1C89AAB79705924FAA"/>
    <w:rsid w:val="000C012B"/>
  </w:style>
  <w:style w:type="paragraph" w:customStyle="1" w:styleId="6EF09ABD1BA74045B8E98120A5C6D1CD2">
    <w:name w:val="6EF09ABD1BA74045B8E98120A5C6D1CD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9D619A67C4D4DCD8E79BBF02416C2C32">
    <w:name w:val="69D619A67C4D4DCD8E79BBF02416C2C3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044E11D5C844F16BF47597E36A290B52">
    <w:name w:val="6044E11D5C844F16BF47597E36A290B5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6AF16BBAA89442DA56E632FF76C59BC2">
    <w:name w:val="66AF16BBAA89442DA56E632FF76C59BC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D58D72D2263439A916EEB3B653AB7C82">
    <w:name w:val="6D58D72D2263439A916EEB3B653AB7C8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EA75D67FF5A49649D7DA931CF6532B41">
    <w:name w:val="AEA75D67FF5A49649D7DA931CF6532B4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9786D0336574E1B9B1C89935FFC4C311">
    <w:name w:val="39786D0336574E1B9B1C89935FFC4C31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BCF1D896A1F474F86424CB5E1C8E0FD1">
    <w:name w:val="4BCF1D896A1F474F86424CB5E1C8E0FD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C04563C67C846C9B1967AD1E1C434C91">
    <w:name w:val="EC04563C67C846C9B1967AD1E1C434C9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E33737C222E4D2BAEE82F4236A2DB4D1">
    <w:name w:val="FE33737C222E4D2BAEE82F4236A2DB4D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88329FCA58548EDB5912A2C2E5E7B481">
    <w:name w:val="B88329FCA58548EDB5912A2C2E5E7B48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BB0826F83CE416392DAF9DD6C3EEF681">
    <w:name w:val="DBB0826F83CE416392DAF9DD6C3EEF68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55034FC152E4786A814564EBAB189652">
    <w:name w:val="D55034FC152E4786A814564EBAB18965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FA1FCE49438436AB0DEAF227267DB992">
    <w:name w:val="2FA1FCE49438436AB0DEAF227267DB99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DB799CDC05F4940A8A580038E2A30C62">
    <w:name w:val="6DB799CDC05F4940A8A580038E2A30C6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29B67BF2295489198EE3ACB911313DB1">
    <w:name w:val="B29B67BF2295489198EE3ACB911313DB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F444FE798274A74943A6C0E76CD156E1">
    <w:name w:val="4F444FE798274A74943A6C0E76CD156E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B97EF7DA7F446BF88C3754A2786F7B01">
    <w:name w:val="4B97EF7DA7F446BF88C3754A2786F7B0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133DB1AF9ED4FC3B51385B94CA05CD51">
    <w:name w:val="A133DB1AF9ED4FC3B51385B94CA05CD5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D454E180F0341659B8C4B510D0E774E1">
    <w:name w:val="9D454E180F0341659B8C4B510D0E774E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1361859E3874EBF9F85DC42E54EAC931">
    <w:name w:val="41361859E3874EBF9F85DC42E54EAC93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A3C722A16394AEFA0C2CF967D30C6FA1">
    <w:name w:val="EA3C722A16394AEFA0C2CF967D30C6FA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0F20BC5E3374BCDB42E4BCF9977B54C1">
    <w:name w:val="60F20BC5E3374BCDB42E4BCF9977B54C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43BF5F1362948B0A9CA043E91D71BCE1">
    <w:name w:val="F43BF5F1362948B0A9CA043E91D71BCE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66EC064F3264742A24FE39B2000EEC3">
    <w:name w:val="D66EC064F3264742A24FE39B2000EEC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A9AD85410AA4B6EA56270644A1828551">
    <w:name w:val="BA9AD85410AA4B6EA56270644A182855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A7E1004A93B43E2AB998B0A18360C681">
    <w:name w:val="9A7E1004A93B43E2AB998B0A18360C68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E62CABCE4DE4A0A9A8A836D308E3309">
    <w:name w:val="AE62CABCE4DE4A0A9A8A836D308E3309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CCCCD4E071448E4AB442B407BC08E45">
    <w:name w:val="BCCCCD4E071448E4AB442B407BC08E45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7EB8972686A4B3BB9659D52A1D53595">
    <w:name w:val="B7EB8972686A4B3BB9659D52A1D53595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1F5210BA4574C51A845FA8103E8CA6A">
    <w:name w:val="21F5210BA4574C51A845FA8103E8CA6A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AD665AF30CE479DABCA932DE1DF050A">
    <w:name w:val="DAD665AF30CE479DABCA932DE1DF050A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26600D0993842789FAFB3BBF7B4C01A">
    <w:name w:val="326600D0993842789FAFB3BBF7B4C01A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335638D28734A5C83A3A1C448AA2D0D">
    <w:name w:val="C335638D28734A5C83A3A1C448AA2D0D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FF3FE5EEE43476FB3580113EC242CF6">
    <w:name w:val="0FF3FE5EEE43476FB3580113EC242CF6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87077238F8C4D1C89AAB79705924FAA1">
    <w:name w:val="B87077238F8C4D1C89AAB79705924FAA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0840EE318B64F5EB437E907789DD1D01">
    <w:name w:val="D0840EE318B64F5EB437E907789DD1D0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8D231674DB549C0934C10716BD29F81">
    <w:name w:val="E8D231674DB549C0934C10716BD29F8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AED7587ADCD40AA84A568F052B23A86">
    <w:name w:val="DAED7587ADCD40AA84A568F052B23A86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D0DA96CC57F42A4A5E7625208DDC9D4">
    <w:name w:val="0D0DA96CC57F42A4A5E7625208DDC9D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AE3C6FA60F9467F850A9B80E2B9E3A0">
    <w:name w:val="BAE3C6FA60F9467F850A9B80E2B9E3A0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1C73573083A74511859AA93865E61B68">
    <w:name w:val="1C73573083A74511859AA93865E61B68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F4A1D91826644ED992A9A3CAC813D57">
    <w:name w:val="FF4A1D91826644ED992A9A3CAC813D57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0F33410B2424649BDBF2CFEF71923F8">
    <w:name w:val="B0F33410B2424649BDBF2CFEF71923F8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33A57D027FC4A76A87559B13C947B53">
    <w:name w:val="333A57D027FC4A76A87559B13C947B5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EF09ABD1BA74045B8E98120A5C6D1CD3">
    <w:name w:val="6EF09ABD1BA74045B8E98120A5C6D1CD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9D619A67C4D4DCD8E79BBF02416C2C33">
    <w:name w:val="69D619A67C4D4DCD8E79BBF02416C2C3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044E11D5C844F16BF47597E36A290B53">
    <w:name w:val="6044E11D5C844F16BF47597E36A290B5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6AF16BBAA89442DA56E632FF76C59BC3">
    <w:name w:val="66AF16BBAA89442DA56E632FF76C59BC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D58D72D2263439A916EEB3B653AB7C83">
    <w:name w:val="6D58D72D2263439A916EEB3B653AB7C8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EA75D67FF5A49649D7DA931CF6532B42">
    <w:name w:val="AEA75D67FF5A49649D7DA931CF6532B4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9786D0336574E1B9B1C89935FFC4C312">
    <w:name w:val="39786D0336574E1B9B1C89935FFC4C31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BCF1D896A1F474F86424CB5E1C8E0FD2">
    <w:name w:val="4BCF1D896A1F474F86424CB5E1C8E0FD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C04563C67C846C9B1967AD1E1C434C92">
    <w:name w:val="EC04563C67C846C9B1967AD1E1C434C9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E33737C222E4D2BAEE82F4236A2DB4D2">
    <w:name w:val="FE33737C222E4D2BAEE82F4236A2DB4D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88329FCA58548EDB5912A2C2E5E7B482">
    <w:name w:val="B88329FCA58548EDB5912A2C2E5E7B48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BB0826F83CE416392DAF9DD6C3EEF682">
    <w:name w:val="DBB0826F83CE416392DAF9DD6C3EEF68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55034FC152E4786A814564EBAB189653">
    <w:name w:val="D55034FC152E4786A814564EBAB18965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E9B5B8BC55E4C32922A72D57E6AF2D5">
    <w:name w:val="BE9B5B8BC55E4C32922A72D57E6AF2D5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FA1FCE49438436AB0DEAF227267DB993">
    <w:name w:val="2FA1FCE49438436AB0DEAF227267DB99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DB799CDC05F4940A8A580038E2A30C63">
    <w:name w:val="6DB799CDC05F4940A8A580038E2A30C6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29B67BF2295489198EE3ACB911313DB2">
    <w:name w:val="B29B67BF2295489198EE3ACB911313DB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F444FE798274A74943A6C0E76CD156E2">
    <w:name w:val="4F444FE798274A74943A6C0E76CD156E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B97EF7DA7F446BF88C3754A2786F7B02">
    <w:name w:val="4B97EF7DA7F446BF88C3754A2786F7B0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133DB1AF9ED4FC3B51385B94CA05CD52">
    <w:name w:val="A133DB1AF9ED4FC3B51385B94CA05CD5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D454E180F0341659B8C4B510D0E774E2">
    <w:name w:val="9D454E180F0341659B8C4B510D0E774E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1361859E3874EBF9F85DC42E54EAC932">
    <w:name w:val="41361859E3874EBF9F85DC42E54EAC93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A3C722A16394AEFA0C2CF967D30C6FA2">
    <w:name w:val="EA3C722A16394AEFA0C2CF967D30C6FA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0F20BC5E3374BCDB42E4BCF9977B54C2">
    <w:name w:val="60F20BC5E3374BCDB42E4BCF9977B54C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43BF5F1362948B0A9CA043E91D71BCE2">
    <w:name w:val="F43BF5F1362948B0A9CA043E91D71BCE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66EC064F3264742A24FE39B2000EEC31">
    <w:name w:val="D66EC064F3264742A24FE39B2000EEC3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A9AD85410AA4B6EA56270644A1828552">
    <w:name w:val="BA9AD85410AA4B6EA56270644A182855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A7E1004A93B43E2AB998B0A18360C682">
    <w:name w:val="9A7E1004A93B43E2AB998B0A18360C68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E62CABCE4DE4A0A9A8A836D308E33091">
    <w:name w:val="AE62CABCE4DE4A0A9A8A836D308E3309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CCCCD4E071448E4AB442B407BC08E451">
    <w:name w:val="BCCCCD4E071448E4AB442B407BC08E45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7EB8972686A4B3BB9659D52A1D535951">
    <w:name w:val="B7EB8972686A4B3BB9659D52A1D53595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1F5210BA4574C51A845FA8103E8CA6A1">
    <w:name w:val="21F5210BA4574C51A845FA8103E8CA6A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AD665AF30CE479DABCA932DE1DF050A1">
    <w:name w:val="DAD665AF30CE479DABCA932DE1DF050A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26600D0993842789FAFB3BBF7B4C01A1">
    <w:name w:val="326600D0993842789FAFB3BBF7B4C01A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335638D28734A5C83A3A1C448AA2D0D1">
    <w:name w:val="C335638D28734A5C83A3A1C448AA2D0D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FF3FE5EEE43476FB3580113EC242CF61">
    <w:name w:val="0FF3FE5EEE43476FB3580113EC242CF6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87077238F8C4D1C89AAB79705924FAA2">
    <w:name w:val="B87077238F8C4D1C89AAB79705924FAA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0840EE318B64F5EB437E907789DD1D02">
    <w:name w:val="D0840EE318B64F5EB437E907789DD1D0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8D231674DB549C0934C10716BD29F811">
    <w:name w:val="E8D231674DB549C0934C10716BD29F81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AED7587ADCD40AA84A568F052B23A861">
    <w:name w:val="DAED7587ADCD40AA84A568F052B23A86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D0DA96CC57F42A4A5E7625208DDC9D41">
    <w:name w:val="0D0DA96CC57F42A4A5E7625208DDC9D4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AE3C6FA60F9467F850A9B80E2B9E3A01">
    <w:name w:val="BAE3C6FA60F9467F850A9B80E2B9E3A0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1C73573083A74511859AA93865E61B681">
    <w:name w:val="1C73573083A74511859AA93865E61B68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F4A1D91826644ED992A9A3CAC813D571">
    <w:name w:val="FF4A1D91826644ED992A9A3CAC813D57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0F33410B2424649BDBF2CFEF71923F81">
    <w:name w:val="B0F33410B2424649BDBF2CFEF71923F8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33A57D027FC4A76A87559B13C947B531">
    <w:name w:val="333A57D027FC4A76A87559B13C947B53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EF09ABD1BA74045B8E98120A5C6D1CD4">
    <w:name w:val="6EF09ABD1BA74045B8E98120A5C6D1CD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9D619A67C4D4DCD8E79BBF02416C2C34">
    <w:name w:val="69D619A67C4D4DCD8E79BBF02416C2C3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044E11D5C844F16BF47597E36A290B54">
    <w:name w:val="6044E11D5C844F16BF47597E36A290B5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6AF16BBAA89442DA56E632FF76C59BC4">
    <w:name w:val="66AF16BBAA89442DA56E632FF76C59BC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D58D72D2263439A916EEB3B653AB7C84">
    <w:name w:val="6D58D72D2263439A916EEB3B653AB7C8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EA75D67FF5A49649D7DA931CF6532B43">
    <w:name w:val="AEA75D67FF5A49649D7DA931CF6532B4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9786D0336574E1B9B1C89935FFC4C313">
    <w:name w:val="39786D0336574E1B9B1C89935FFC4C31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BCF1D896A1F474F86424CB5E1C8E0FD3">
    <w:name w:val="4BCF1D896A1F474F86424CB5E1C8E0FD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C04563C67C846C9B1967AD1E1C434C93">
    <w:name w:val="EC04563C67C846C9B1967AD1E1C434C9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E33737C222E4D2BAEE82F4236A2DB4D3">
    <w:name w:val="FE33737C222E4D2BAEE82F4236A2DB4D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88329FCA58548EDB5912A2C2E5E7B483">
    <w:name w:val="B88329FCA58548EDB5912A2C2E5E7B48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BB0826F83CE416392DAF9DD6C3EEF683">
    <w:name w:val="DBB0826F83CE416392DAF9DD6C3EEF68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55034FC152E4786A814564EBAB189654">
    <w:name w:val="D55034FC152E4786A814564EBAB18965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E9B5B8BC55E4C32922A72D57E6AF2D51">
    <w:name w:val="BE9B5B8BC55E4C32922A72D57E6AF2D51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FA1FCE49438436AB0DEAF227267DB994">
    <w:name w:val="2FA1FCE49438436AB0DEAF227267DB99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DB799CDC05F4940A8A580038E2A30C64">
    <w:name w:val="6DB799CDC05F4940A8A580038E2A30C6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29B67BF2295489198EE3ACB911313DB3">
    <w:name w:val="B29B67BF2295489198EE3ACB911313DB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F444FE798274A74943A6C0E76CD156E3">
    <w:name w:val="4F444FE798274A74943A6C0E76CD156E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B97EF7DA7F446BF88C3754A2786F7B03">
    <w:name w:val="4B97EF7DA7F446BF88C3754A2786F7B0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133DB1AF9ED4FC3B51385B94CA05CD53">
    <w:name w:val="A133DB1AF9ED4FC3B51385B94CA05CD5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D454E180F0341659B8C4B510D0E774E3">
    <w:name w:val="9D454E180F0341659B8C4B510D0E774E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1361859E3874EBF9F85DC42E54EAC933">
    <w:name w:val="41361859E3874EBF9F85DC42E54EAC93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A3C722A16394AEFA0C2CF967D30C6FA3">
    <w:name w:val="EA3C722A16394AEFA0C2CF967D30C6FA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0F20BC5E3374BCDB42E4BCF9977B54C3">
    <w:name w:val="60F20BC5E3374BCDB42E4BCF9977B54C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43BF5F1362948B0A9CA043E91D71BCE3">
    <w:name w:val="F43BF5F1362948B0A9CA043E91D71BCE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66EC064F3264742A24FE39B2000EEC32">
    <w:name w:val="D66EC064F3264742A24FE39B2000EEC3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A9AD85410AA4B6EA56270644A1828553">
    <w:name w:val="BA9AD85410AA4B6EA56270644A182855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A7E1004A93B43E2AB998B0A18360C683">
    <w:name w:val="9A7E1004A93B43E2AB998B0A18360C68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E62CABCE4DE4A0A9A8A836D308E33092">
    <w:name w:val="AE62CABCE4DE4A0A9A8A836D308E3309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CCCCD4E071448E4AB442B407BC08E452">
    <w:name w:val="BCCCCD4E071448E4AB442B407BC08E45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7EB8972686A4B3BB9659D52A1D535952">
    <w:name w:val="B7EB8972686A4B3BB9659D52A1D53595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1F5210BA4574C51A845FA8103E8CA6A2">
    <w:name w:val="21F5210BA4574C51A845FA8103E8CA6A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AD665AF30CE479DABCA932DE1DF050A2">
    <w:name w:val="DAD665AF30CE479DABCA932DE1DF050A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26600D0993842789FAFB3BBF7B4C01A2">
    <w:name w:val="326600D0993842789FAFB3BBF7B4C01A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335638D28734A5C83A3A1C448AA2D0D2">
    <w:name w:val="C335638D28734A5C83A3A1C448AA2D0D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FF3FE5EEE43476FB3580113EC242CF62">
    <w:name w:val="0FF3FE5EEE43476FB3580113EC242CF6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87077238F8C4D1C89AAB79705924FAA3">
    <w:name w:val="B87077238F8C4D1C89AAB79705924FAA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0840EE318B64F5EB437E907789DD1D03">
    <w:name w:val="D0840EE318B64F5EB437E907789DD1D0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8D231674DB549C0934C10716BD29F812">
    <w:name w:val="E8D231674DB549C0934C10716BD29F81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AED7587ADCD40AA84A568F052B23A862">
    <w:name w:val="DAED7587ADCD40AA84A568F052B23A86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D0DA96CC57F42A4A5E7625208DDC9D42">
    <w:name w:val="0D0DA96CC57F42A4A5E7625208DDC9D4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AE3C6FA60F9467F850A9B80E2B9E3A02">
    <w:name w:val="BAE3C6FA60F9467F850A9B80E2B9E3A0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1C73573083A74511859AA93865E61B682">
    <w:name w:val="1C73573083A74511859AA93865E61B68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F4A1D91826644ED992A9A3CAC813D572">
    <w:name w:val="FF4A1D91826644ED992A9A3CAC813D57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0F33410B2424649BDBF2CFEF71923F82">
    <w:name w:val="B0F33410B2424649BDBF2CFEF71923F8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EF09ABD1BA74045B8E98120A5C6D1CD5">
    <w:name w:val="6EF09ABD1BA74045B8E98120A5C6D1CD5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9D619A67C4D4DCD8E79BBF02416C2C35">
    <w:name w:val="69D619A67C4D4DCD8E79BBF02416C2C35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044E11D5C844F16BF47597E36A290B55">
    <w:name w:val="6044E11D5C844F16BF47597E36A290B55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6AF16BBAA89442DA56E632FF76C59BC5">
    <w:name w:val="66AF16BBAA89442DA56E632FF76C59BC5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D58D72D2263439A916EEB3B653AB7C85">
    <w:name w:val="6D58D72D2263439A916EEB3B653AB7C85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EA75D67FF5A49649D7DA931CF6532B44">
    <w:name w:val="AEA75D67FF5A49649D7DA931CF6532B4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9786D0336574E1B9B1C89935FFC4C314">
    <w:name w:val="39786D0336574E1B9B1C89935FFC4C31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BCF1D896A1F474F86424CB5E1C8E0FD4">
    <w:name w:val="4BCF1D896A1F474F86424CB5E1C8E0FD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C04563C67C846C9B1967AD1E1C434C94">
    <w:name w:val="EC04563C67C846C9B1967AD1E1C434C9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E33737C222E4D2BAEE82F4236A2DB4D4">
    <w:name w:val="FE33737C222E4D2BAEE82F4236A2DB4D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88329FCA58548EDB5912A2C2E5E7B484">
    <w:name w:val="B88329FCA58548EDB5912A2C2E5E7B48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BB0826F83CE416392DAF9DD6C3EEF684">
    <w:name w:val="DBB0826F83CE416392DAF9DD6C3EEF68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55034FC152E4786A814564EBAB189655">
    <w:name w:val="D55034FC152E4786A814564EBAB189655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E9B5B8BC55E4C32922A72D57E6AF2D52">
    <w:name w:val="BE9B5B8BC55E4C32922A72D57E6AF2D5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FA1FCE49438436AB0DEAF227267DB995">
    <w:name w:val="2FA1FCE49438436AB0DEAF227267DB995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DB799CDC05F4940A8A580038E2A30C65">
    <w:name w:val="6DB799CDC05F4940A8A580038E2A30C65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29B67BF2295489198EE3ACB911313DB4">
    <w:name w:val="B29B67BF2295489198EE3ACB911313DB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F444FE798274A74943A6C0E76CD156E4">
    <w:name w:val="4F444FE798274A74943A6C0E76CD156E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B97EF7DA7F446BF88C3754A2786F7B04">
    <w:name w:val="4B97EF7DA7F446BF88C3754A2786F7B0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133DB1AF9ED4FC3B51385B94CA05CD54">
    <w:name w:val="A133DB1AF9ED4FC3B51385B94CA05CD5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D454E180F0341659B8C4B510D0E774E4">
    <w:name w:val="9D454E180F0341659B8C4B510D0E774E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41361859E3874EBF9F85DC42E54EAC934">
    <w:name w:val="41361859E3874EBF9F85DC42E54EAC93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A3C722A16394AEFA0C2CF967D30C6FA4">
    <w:name w:val="EA3C722A16394AEFA0C2CF967D30C6FA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60F20BC5E3374BCDB42E4BCF9977B54C4">
    <w:name w:val="60F20BC5E3374BCDB42E4BCF9977B54C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43BF5F1362948B0A9CA043E91D71BCE4">
    <w:name w:val="F43BF5F1362948B0A9CA043E91D71BCE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66EC064F3264742A24FE39B2000EEC33">
    <w:name w:val="D66EC064F3264742A24FE39B2000EEC3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A9AD85410AA4B6EA56270644A1828554">
    <w:name w:val="BA9AD85410AA4B6EA56270644A182855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A7E1004A93B43E2AB998B0A18360C684">
    <w:name w:val="9A7E1004A93B43E2AB998B0A18360C68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AE62CABCE4DE4A0A9A8A836D308E33093">
    <w:name w:val="AE62CABCE4DE4A0A9A8A836D308E3309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CCCCD4E071448E4AB442B407BC08E453">
    <w:name w:val="BCCCCD4E071448E4AB442B407BC08E45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7EB8972686A4B3BB9659D52A1D535953">
    <w:name w:val="B7EB8972686A4B3BB9659D52A1D53595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21F5210BA4574C51A845FA8103E8CA6A3">
    <w:name w:val="21F5210BA4574C51A845FA8103E8CA6A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AD665AF30CE479DABCA932DE1DF050A3">
    <w:name w:val="DAD665AF30CE479DABCA932DE1DF050A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26600D0993842789FAFB3BBF7B4C01A3">
    <w:name w:val="326600D0993842789FAFB3BBF7B4C01A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C335638D28734A5C83A3A1C448AA2D0D3">
    <w:name w:val="C335638D28734A5C83A3A1C448AA2D0D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FF3FE5EEE43476FB3580113EC242CF63">
    <w:name w:val="0FF3FE5EEE43476FB3580113EC242CF6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87077238F8C4D1C89AAB79705924FAA4">
    <w:name w:val="B87077238F8C4D1C89AAB79705924FAA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0840EE318B64F5EB437E907789DD1D04">
    <w:name w:val="D0840EE318B64F5EB437E907789DD1D04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E8D231674DB549C0934C10716BD29F813">
    <w:name w:val="E8D231674DB549C0934C10716BD29F81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DAED7587ADCD40AA84A568F052B23A863">
    <w:name w:val="DAED7587ADCD40AA84A568F052B23A86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0D0DA96CC57F42A4A5E7625208DDC9D43">
    <w:name w:val="0D0DA96CC57F42A4A5E7625208DDC9D4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AE3C6FA60F9467F850A9B80E2B9E3A03">
    <w:name w:val="BAE3C6FA60F9467F850A9B80E2B9E3A0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1C73573083A74511859AA93865E61B683">
    <w:name w:val="1C73573083A74511859AA93865E61B68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FF4A1D91826644ED992A9A3CAC813D573">
    <w:name w:val="FF4A1D91826644ED992A9A3CAC813D57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B0F33410B2424649BDBF2CFEF71923F83">
    <w:name w:val="B0F33410B2424649BDBF2CFEF71923F83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333A57D027FC4A76A87559B13C947B532">
    <w:name w:val="333A57D027FC4A76A87559B13C947B532"/>
    <w:rsid w:val="00FE51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A045-1CDF-45AA-8DAC-3237442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887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6026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C</dc:creator>
  <cp:lastModifiedBy>usuario</cp:lastModifiedBy>
  <cp:revision>162</cp:revision>
  <cp:lastPrinted>2017-10-02T09:56:00Z</cp:lastPrinted>
  <dcterms:created xsi:type="dcterms:W3CDTF">2023-03-07T11:47:00Z</dcterms:created>
  <dcterms:modified xsi:type="dcterms:W3CDTF">2023-03-22T11:31:00Z</dcterms:modified>
</cp:coreProperties>
</file>